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FB" w:rsidRPr="0072026F" w:rsidRDefault="005D7317" w:rsidP="00362D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2026F">
        <w:rPr>
          <w:rFonts w:ascii="TH SarabunPSK" w:hAnsi="TH SarabunPSK" w:cs="TH SarabunPSK"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F5785E3" wp14:editId="6BB83F69">
            <wp:simplePos x="0" y="0"/>
            <wp:positionH relativeFrom="column">
              <wp:posOffset>-409575</wp:posOffset>
            </wp:positionH>
            <wp:positionV relativeFrom="paragraph">
              <wp:posOffset>-276225</wp:posOffset>
            </wp:positionV>
            <wp:extent cx="6772275" cy="800100"/>
            <wp:effectExtent l="0" t="0" r="0" b="0"/>
            <wp:wrapNone/>
            <wp:docPr id="1" name="Picture 1" descr="D:\Users\DC\Desktop\งานมิง\Untitle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C\Desktop\งานมิง\Untitled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9" t="66056" r="17427" b="20753"/>
                    <a:stretch/>
                  </pic:blipFill>
                  <pic:spPr bwMode="auto">
                    <a:xfrm>
                      <a:off x="0" y="0"/>
                      <a:ext cx="6772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D3C" w:rsidRPr="0072026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แบบขอรับการคัดเลือกเพ</w:t>
      </w:r>
      <w:r w:rsidRPr="0072026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ื่อรับรางวัลคุรุสภา ประจำปี ๒๕๕๙</w:t>
      </w:r>
    </w:p>
    <w:p w:rsidR="00362D3C" w:rsidRPr="00383B0B" w:rsidRDefault="00362D3C" w:rsidP="00362D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383B0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.....................................</w:t>
      </w:r>
    </w:p>
    <w:p w:rsidR="00362D3C" w:rsidRPr="00383B0B" w:rsidRDefault="00362D3C" w:rsidP="00362D3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    )  ครู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FC"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  ผู้บริหารสถานศึกษา</w:t>
      </w:r>
    </w:p>
    <w:p w:rsidR="00362D3C" w:rsidRPr="00383B0B" w:rsidRDefault="00362D3C" w:rsidP="00362D3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    )  ผู้บริหารการศึกษา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     )   ศึกษานิเทศก์</w:t>
      </w:r>
    </w:p>
    <w:p w:rsidR="00362D3C" w:rsidRPr="00383B0B" w:rsidRDefault="00000913" w:rsidP="007C1435">
      <w:pPr>
        <w:shd w:val="clear" w:color="auto" w:fill="FBD4B4" w:themeFill="accent6" w:themeFillTint="66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. ประวัติส่วนตัว</w:t>
      </w:r>
    </w:p>
    <w:p w:rsidR="00000913" w:rsidRPr="00383B0B" w:rsidRDefault="00000913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๑  ชื่อ / นามสกุล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proofErr w:type="spellStart"/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ายกร</w:t>
      </w:r>
      <w:proofErr w:type="spellEnd"/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ภัทร  </w:t>
      </w:r>
      <w:proofErr w:type="spellStart"/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ำโส</w:t>
      </w:r>
      <w:proofErr w:type="spellEnd"/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.</w:t>
      </w:r>
    </w:p>
    <w:p w:rsidR="00000913" w:rsidRPr="00383B0B" w:rsidRDefault="00000913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๒  เกิดวันที่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๒๘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5D2AF0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ือน</w:t>
      </w:r>
      <w:r w:rsidR="005D2AF0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พฤศจิกายน        </w:t>
      </w:r>
      <w:r w:rsidR="005D2AF0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5D2AF0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5D2AF0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๒๕๒๓    </w:t>
      </w:r>
      <w:r w:rsidR="005D2AF0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5D2AF0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="005D2AF0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๓๖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:rsidR="00000913" w:rsidRPr="00383B0B" w:rsidRDefault="00000913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๓  ตำแหน่งหน้าที่หรือตำแหน่งงานในปัจจุบัน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ผู้อำนวยการสถานศึกษา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.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00913" w:rsidRPr="00383B0B" w:rsidRDefault="00000913" w:rsidP="0000091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proofErr w:type="spellStart"/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ผู้อำนวยการชำนาญการพิเศษ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.</w:t>
      </w:r>
      <w:r w:rsidR="00F42DED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</w:t>
      </w:r>
    </w:p>
    <w:p w:rsidR="00000913" w:rsidRPr="00383B0B" w:rsidRDefault="00000913" w:rsidP="0000091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ำงาน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โรงเรียนบ้านสร้างเอี่ยน</w:t>
      </w:r>
      <w:r w:rsidR="00F42DED" w:rsidRPr="00383B0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.</w:t>
      </w:r>
    </w:p>
    <w:p w:rsidR="00000913" w:rsidRPr="00383B0B" w:rsidRDefault="00000913" w:rsidP="0000091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ตำบล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C44D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AC44D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่าปอ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C44D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C44D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AC44D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บ้านไผ่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AC44D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อนแก่น</w:t>
      </w:r>
      <w:r w:rsidR="00AC44D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ไปรษณีย์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๔๐๑๑๐</w:t>
      </w:r>
      <w:r w:rsidR="00F42DED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.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C6CA7" w:rsidRPr="00383B0B" w:rsidRDefault="00000913" w:rsidP="0000091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โทรศัพท์</w:t>
      </w:r>
      <w:r w:rsidR="006C6CA7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๐๔๓๒๖๐๖๐๔ สำนักงานเขตพื้นที่การศึกษาประถมศึกษาขอนแก่น เขต ๒    </w:t>
      </w:r>
      <w:r w:rsidR="006C6CA7" w:rsidRPr="00383B0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</w:t>
      </w:r>
      <w:r w:rsidR="006C6CA7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.</w:t>
      </w:r>
      <w:r w:rsidR="006C6CA7" w:rsidRPr="00383B0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</w:p>
    <w:p w:rsidR="00000913" w:rsidRPr="00383B0B" w:rsidRDefault="006C6CA7" w:rsidP="0000091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000913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ำนักงานคณะกรรมการการศึกษาขั้นพื้นฐาน กระทรวงศึกษาธิกา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.</w:t>
      </w:r>
    </w:p>
    <w:p w:rsidR="00000913" w:rsidRPr="00383B0B" w:rsidRDefault="00000913" w:rsidP="000608D5">
      <w:pPr>
        <w:tabs>
          <w:tab w:val="left" w:pos="567"/>
          <w:tab w:val="left" w:pos="993"/>
          <w:tab w:val="right" w:pos="902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.๔  </w:t>
      </w:r>
      <w:r w:rsidR="006C6CA7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บ้านเลขที่     ๗๙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หมู่ ๑</w:t>
      </w:r>
      <w:r w:rsidR="006C6CA7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๐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ถนน</w:t>
      </w:r>
      <w:r w:rsidR="006C6CA7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แจ้งสนิท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ตำบล</w:t>
      </w:r>
      <w:r w:rsidR="006C6CA7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หินตั้ง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อำเภอบ้านไผ่ จังหวัดขอนแก่น </w:t>
      </w:r>
      <w:r w:rsidR="000608D5" w:rsidRPr="00383B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00913" w:rsidRPr="00383B0B" w:rsidRDefault="00000913" w:rsidP="0000091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รหัสไปรษณีย์ ๔๐๑๑๐  โทรศัพท์  </w:t>
      </w:r>
      <w:r w:rsidR="0023266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</w:t>
      </w:r>
      <w:bookmarkStart w:id="0" w:name="_GoBack"/>
      <w:bookmarkEnd w:id="0"/>
      <w:r w:rsidR="006C6CA7" w:rsidRPr="00383B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.</w:t>
      </w:r>
    </w:p>
    <w:p w:rsidR="00000913" w:rsidRPr="00EA6F0F" w:rsidRDefault="00000913" w:rsidP="0000091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.๕  ใบอนุญาตประกอบวิชาชีพ หรือหนังสือรับรองสิทธิ เลขที่ </w:t>
      </w:r>
    </w:p>
    <w:p w:rsidR="00000913" w:rsidRPr="00383B0B" w:rsidRDefault="00000913" w:rsidP="0000091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ผู้ประกอบวิชาชีพทางการศึกษา ประเภท (    )  ครู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FC"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  ผู้บริหารสถานศึกษา</w:t>
      </w:r>
    </w:p>
    <w:p w:rsidR="00000913" w:rsidRPr="00383B0B" w:rsidRDefault="00000913" w:rsidP="0000091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(    )  ผู้บริหารการศึกษา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     )   ศึกษานิเทศก์</w:t>
      </w:r>
    </w:p>
    <w:p w:rsidR="00362D3C" w:rsidRPr="00383B0B" w:rsidRDefault="00000913" w:rsidP="007C1435">
      <w:pPr>
        <w:shd w:val="clear" w:color="auto" w:fill="FBD4B4" w:themeFill="accent6" w:themeFillTint="66"/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. ประวัติการศึกษา และการฝึกอบรม</w:t>
      </w:r>
    </w:p>
    <w:p w:rsidR="00560A58" w:rsidRPr="00383B0B" w:rsidRDefault="00000913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tbl>
      <w:tblPr>
        <w:tblStyle w:val="-20"/>
        <w:tblW w:w="9539" w:type="dxa"/>
        <w:tblLook w:val="04A0" w:firstRow="1" w:lastRow="0" w:firstColumn="1" w:lastColumn="0" w:noHBand="0" w:noVBand="1"/>
      </w:tblPr>
      <w:tblGrid>
        <w:gridCol w:w="1401"/>
        <w:gridCol w:w="1401"/>
        <w:gridCol w:w="2551"/>
        <w:gridCol w:w="2268"/>
        <w:gridCol w:w="1918"/>
      </w:tblGrid>
      <w:tr w:rsidR="00383B0B" w:rsidRPr="00383B0B" w:rsidTr="00F1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560A58" w:rsidRPr="00383B0B" w:rsidRDefault="00560A58" w:rsidP="00560A5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ที่เริ่มเข้า</w:t>
            </w:r>
          </w:p>
        </w:tc>
        <w:tc>
          <w:tcPr>
            <w:tcW w:w="1401" w:type="dxa"/>
          </w:tcPr>
          <w:p w:rsidR="00560A58" w:rsidRPr="00383B0B" w:rsidRDefault="00560A58" w:rsidP="00560A58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2551" w:type="dxa"/>
          </w:tcPr>
          <w:p w:rsidR="00560A58" w:rsidRPr="00383B0B" w:rsidRDefault="00560A58" w:rsidP="00560A58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ชั้นหรือสาขาวิชา</w:t>
            </w:r>
          </w:p>
        </w:tc>
        <w:tc>
          <w:tcPr>
            <w:tcW w:w="2268" w:type="dxa"/>
          </w:tcPr>
          <w:p w:rsidR="00560A58" w:rsidRPr="00383B0B" w:rsidRDefault="00560A58" w:rsidP="00560A58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วุฒิที่ได้รับ</w:t>
            </w:r>
          </w:p>
        </w:tc>
        <w:tc>
          <w:tcPr>
            <w:tcW w:w="1918" w:type="dxa"/>
          </w:tcPr>
          <w:p w:rsidR="00560A58" w:rsidRPr="00383B0B" w:rsidRDefault="00560A58" w:rsidP="00560A58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383B0B" w:rsidRPr="00383B0B" w:rsidTr="00F1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๓๐</w:t>
            </w:r>
          </w:p>
        </w:tc>
        <w:tc>
          <w:tcPr>
            <w:tcW w:w="1401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๓๖</w:t>
            </w:r>
          </w:p>
        </w:tc>
        <w:tc>
          <w:tcPr>
            <w:tcW w:w="2551" w:type="dxa"/>
          </w:tcPr>
          <w:p w:rsidR="00560A58" w:rsidRPr="00383B0B" w:rsidRDefault="006C6CA7" w:rsidP="0000091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268" w:type="dxa"/>
          </w:tcPr>
          <w:p w:rsidR="00560A58" w:rsidRPr="00383B0B" w:rsidRDefault="00560A58" w:rsidP="0000091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18" w:type="dxa"/>
          </w:tcPr>
          <w:p w:rsidR="00560A58" w:rsidRPr="00383B0B" w:rsidRDefault="00560A58" w:rsidP="0000091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3B0B" w:rsidRPr="00383B0B" w:rsidTr="00F105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๓๖</w:t>
            </w:r>
          </w:p>
        </w:tc>
        <w:tc>
          <w:tcPr>
            <w:tcW w:w="1401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๔๐</w:t>
            </w:r>
          </w:p>
        </w:tc>
        <w:tc>
          <w:tcPr>
            <w:tcW w:w="2551" w:type="dxa"/>
          </w:tcPr>
          <w:p w:rsidR="00560A58" w:rsidRPr="00383B0B" w:rsidRDefault="006C6CA7" w:rsidP="00000913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2268" w:type="dxa"/>
          </w:tcPr>
          <w:p w:rsidR="00560A58" w:rsidRPr="00383B0B" w:rsidRDefault="00560A58" w:rsidP="00000913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18" w:type="dxa"/>
          </w:tcPr>
          <w:p w:rsidR="00560A58" w:rsidRPr="00383B0B" w:rsidRDefault="00560A58" w:rsidP="00000913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3B0B" w:rsidRPr="00383B0B" w:rsidTr="00F1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๔๐</w:t>
            </w:r>
          </w:p>
        </w:tc>
        <w:tc>
          <w:tcPr>
            <w:tcW w:w="1401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๔๒</w:t>
            </w:r>
          </w:p>
        </w:tc>
        <w:tc>
          <w:tcPr>
            <w:tcW w:w="2551" w:type="dxa"/>
          </w:tcPr>
          <w:p w:rsidR="00560A58" w:rsidRPr="00383B0B" w:rsidRDefault="006C6CA7" w:rsidP="0000091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2268" w:type="dxa"/>
          </w:tcPr>
          <w:p w:rsidR="00560A58" w:rsidRPr="00383B0B" w:rsidRDefault="00560A58" w:rsidP="0000091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18" w:type="dxa"/>
          </w:tcPr>
          <w:p w:rsidR="00560A58" w:rsidRPr="00383B0B" w:rsidRDefault="00560A58" w:rsidP="0000091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3B0B" w:rsidRPr="00383B0B" w:rsidTr="00F105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๔๒</w:t>
            </w:r>
          </w:p>
        </w:tc>
        <w:tc>
          <w:tcPr>
            <w:tcW w:w="1401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๔๖</w:t>
            </w:r>
          </w:p>
        </w:tc>
        <w:tc>
          <w:tcPr>
            <w:tcW w:w="2551" w:type="dxa"/>
          </w:tcPr>
          <w:p w:rsidR="00560A58" w:rsidRPr="00383B0B" w:rsidRDefault="006C6CA7" w:rsidP="00000913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:rsidR="00EE5396" w:rsidRPr="00383B0B" w:rsidRDefault="00EE5396" w:rsidP="00000913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การศึกษา โปรแกรมวิชาภาษาอังกฤษ</w:t>
            </w:r>
          </w:p>
        </w:tc>
        <w:tc>
          <w:tcPr>
            <w:tcW w:w="2268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ุศาสตร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</w:t>
            </w:r>
          </w:p>
        </w:tc>
        <w:tc>
          <w:tcPr>
            <w:tcW w:w="1918" w:type="dxa"/>
          </w:tcPr>
          <w:p w:rsidR="00560A58" w:rsidRPr="00383B0B" w:rsidRDefault="006C6CA7" w:rsidP="00000913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นิยมอันดับ ๑</w:t>
            </w:r>
          </w:p>
        </w:tc>
      </w:tr>
      <w:tr w:rsidR="00383B0B" w:rsidRPr="00383B0B" w:rsidTr="00F1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๔๙</w:t>
            </w:r>
          </w:p>
        </w:tc>
        <w:tc>
          <w:tcPr>
            <w:tcW w:w="1401" w:type="dxa"/>
          </w:tcPr>
          <w:p w:rsidR="00560A58" w:rsidRPr="00383B0B" w:rsidRDefault="006C6CA7" w:rsidP="00560A5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๑</w:t>
            </w:r>
          </w:p>
        </w:tc>
        <w:tc>
          <w:tcPr>
            <w:tcW w:w="2551" w:type="dxa"/>
          </w:tcPr>
          <w:p w:rsidR="00560A58" w:rsidRPr="00383B0B" w:rsidRDefault="00560A58" w:rsidP="0000091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  <w:p w:rsidR="00560A58" w:rsidRPr="00383B0B" w:rsidRDefault="00560A58" w:rsidP="0000091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268" w:type="dxa"/>
          </w:tcPr>
          <w:p w:rsidR="00560A58" w:rsidRPr="00383B0B" w:rsidRDefault="00560A58" w:rsidP="00560A5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มหาบัณฑิต</w:t>
            </w:r>
          </w:p>
        </w:tc>
        <w:tc>
          <w:tcPr>
            <w:tcW w:w="1918" w:type="dxa"/>
          </w:tcPr>
          <w:p w:rsidR="00560A58" w:rsidRPr="00383B0B" w:rsidRDefault="00560A58" w:rsidP="0000091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00913" w:rsidRPr="00383B0B" w:rsidRDefault="00000913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0A58" w:rsidRPr="00383B0B" w:rsidRDefault="00560A58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0A58" w:rsidRPr="00383B0B" w:rsidRDefault="00560A58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560A58" w:rsidRPr="00383B0B" w:rsidSect="00287E1E">
          <w:footerReference w:type="default" r:id="rId10"/>
          <w:pgSz w:w="11906" w:h="16838"/>
          <w:pgMar w:top="1440" w:right="1440" w:bottom="1440" w:left="1440" w:header="708" w:footer="708" w:gutter="0"/>
          <w:pgNumType w:fmt="thaiNumbers" w:chapStyle="1"/>
          <w:cols w:space="708"/>
          <w:docGrid w:linePitch="360"/>
        </w:sectPr>
      </w:pPr>
    </w:p>
    <w:p w:rsidR="00560A58" w:rsidRPr="00383B0B" w:rsidRDefault="00560A58" w:rsidP="007C1435">
      <w:pPr>
        <w:shd w:val="clear" w:color="auto" w:fill="FBD4B4" w:themeFill="accent6" w:themeFillTint="66"/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๓. ประวัติการทำงาน</w:t>
      </w:r>
    </w:p>
    <w:tbl>
      <w:tblPr>
        <w:tblStyle w:val="3-3"/>
        <w:tblW w:w="14142" w:type="dxa"/>
        <w:tblLook w:val="06A0" w:firstRow="1" w:lastRow="0" w:firstColumn="1" w:lastColumn="0" w:noHBand="1" w:noVBand="1"/>
      </w:tblPr>
      <w:tblGrid>
        <w:gridCol w:w="1668"/>
        <w:gridCol w:w="2409"/>
        <w:gridCol w:w="1276"/>
        <w:gridCol w:w="2268"/>
        <w:gridCol w:w="4820"/>
        <w:gridCol w:w="1701"/>
      </w:tblGrid>
      <w:tr w:rsidR="00090C94" w:rsidRPr="001E1B93" w:rsidTr="00337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3582" w:rsidRPr="001E1B93" w:rsidRDefault="00C03582" w:rsidP="000D5C5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๑ ปีที่เริ่มเข้า</w:t>
            </w:r>
          </w:p>
        </w:tc>
        <w:tc>
          <w:tcPr>
            <w:tcW w:w="2409" w:type="dxa"/>
          </w:tcPr>
          <w:p w:rsidR="00C03582" w:rsidRPr="001E1B93" w:rsidRDefault="00C03582" w:rsidP="000D5C51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๒ สถานภาพ/ตำแหน่ง</w:t>
            </w:r>
          </w:p>
        </w:tc>
        <w:tc>
          <w:tcPr>
            <w:tcW w:w="1276" w:type="dxa"/>
          </w:tcPr>
          <w:p w:rsidR="00C03582" w:rsidRPr="001E1B93" w:rsidRDefault="00C03582" w:rsidP="00A45D6C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๓ เงินเดือน</w:t>
            </w:r>
          </w:p>
        </w:tc>
        <w:tc>
          <w:tcPr>
            <w:tcW w:w="2268" w:type="dxa"/>
          </w:tcPr>
          <w:p w:rsidR="00C03582" w:rsidRPr="001E1B93" w:rsidRDefault="00C03582" w:rsidP="000D5C51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๔ งานที่ได้รับมอบหมาย</w:t>
            </w:r>
          </w:p>
        </w:tc>
        <w:tc>
          <w:tcPr>
            <w:tcW w:w="4820" w:type="dxa"/>
          </w:tcPr>
          <w:p w:rsidR="00C03582" w:rsidRPr="001E1B93" w:rsidRDefault="00C03582" w:rsidP="00D95FD7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๕ การศึกษา / ฝึกอบรม / ประชุมสัมมนา ฯลฯ</w:t>
            </w:r>
          </w:p>
        </w:tc>
        <w:tc>
          <w:tcPr>
            <w:tcW w:w="1701" w:type="dxa"/>
          </w:tcPr>
          <w:p w:rsidR="00C03582" w:rsidRPr="001E1B93" w:rsidRDefault="00C03582" w:rsidP="00CB57AE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๖ คุณวุฒิ / ใบรับรอง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bottom w:val="single" w:sz="6" w:space="0" w:color="FFFFFF" w:themeColor="background1"/>
            </w:tcBorders>
          </w:tcPr>
          <w:p w:rsidR="007C1435" w:rsidRPr="001E1B93" w:rsidRDefault="007C1435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๑ (๒๕๔๖)</w:t>
            </w:r>
          </w:p>
        </w:tc>
        <w:tc>
          <w:tcPr>
            <w:tcW w:w="2409" w:type="dxa"/>
            <w:tcBorders>
              <w:top w:val="single" w:sz="24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8B41FD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 ๑ ระดับ ๓</w:t>
            </w:r>
            <w:r w:rsidR="003063A2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รงเรียนโนนสาสวรรค์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D538F3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,๓๖๐</w:t>
            </w:r>
          </w:p>
        </w:tc>
        <w:tc>
          <w:tcPr>
            <w:tcW w:w="2268" w:type="dxa"/>
            <w:tcBorders>
              <w:top w:val="single" w:sz="24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4820" w:type="dxa"/>
            <w:tcBorders>
              <w:top w:val="single" w:sz="24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34127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 ผ่านการอบรมโครงการพัฒนาวินัย คุณธรรม จริยธรรม สำหรับข้าราชการครูบรรจุใหม่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ุฒ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1E1B93" w:rsidRDefault="007C1435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๒ (๒๕๔๗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 ๑ ระดับ ๔</w:t>
            </w:r>
            <w:r w:rsidR="003063A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063A2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โนนสาสวรรค์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D538F3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,๘๑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วิชาการ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C00117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 ผ่านการอบ</w:t>
            </w:r>
            <w:r w:rsidR="00EE6F9D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มแกนนำครูในโครงการความปลอดภัยด้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นอาหารในโรงเรียน จังหวัดหนองคาย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EE6F9D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ุฒิ</w:t>
            </w:r>
            <w:r w:rsidR="00AA4A11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1E1B93" w:rsidRDefault="007C1435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๓</w:t>
            </w:r>
            <w:r w:rsidRPr="001E1B9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(๒๕๔๘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="003063A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063A2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ไตรคามประชาพัฒนา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D538F3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,๒๒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วิชาการ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C54D4B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e 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Days Training Program On Teaching English at Elementary School Level.</w:t>
            </w:r>
          </w:p>
          <w:p w:rsidR="00C00117" w:rsidRPr="00383B0B" w:rsidRDefault="00C00117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 ผ่านการอบรมเชิงปฏิบัติการ การพัฒนาทักษะการคิดและการสร้างแบบทดสอบวัดทักษะการคิดระดับสูง</w:t>
            </w:r>
          </w:p>
          <w:p w:rsidR="00C00117" w:rsidRPr="00383B0B" w:rsidRDefault="00C00117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 การอบรมเชิงปฏิบัติการหลักสูตรผู้นำการออกกำลังกาย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AA4A11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A4A11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AA4A11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A4A11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1E1B93" w:rsidRDefault="007C1435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๔ (๒๕๔๙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="003063A2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รงเรียนไตรคามประชาพัฒนา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D538F3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,๐๖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วิชาการ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D95FD7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 การอบรม “การวิจัยเพื่อพัฒนากระบวนการเรียนรู้”</w:t>
            </w:r>
          </w:p>
          <w:p w:rsidR="00C00117" w:rsidRPr="00383B0B" w:rsidRDefault="00C00117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 ผ่านการอบรมครูแบบเข้ม (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nsive Course : 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๐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ours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หลักสูตร “สื่อสารด้วยภาษาพาสู่โลกกว้าง”</w:t>
            </w:r>
          </w:p>
          <w:p w:rsidR="00C00117" w:rsidRPr="00383B0B" w:rsidRDefault="00C00117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leted a “Teacher training English Camp”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AA4A11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ุฒิบัตร</w:t>
            </w:r>
          </w:p>
          <w:p w:rsidR="00AA4A11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A4A11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1E1B93" w:rsidRDefault="007C1435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๕</w:t>
            </w:r>
            <w:r w:rsidRPr="001E1B9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(๒๕๕๐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="003063A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063A2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</w:t>
            </w:r>
            <w:proofErr w:type="spellStart"/>
            <w:r w:rsidR="003063A2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ือย</w:t>
            </w:r>
            <w:proofErr w:type="spellEnd"/>
            <w:r w:rsidR="003063A2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ศึกษา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D538F3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,๓๕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CB694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วิชาการ (กิจกรรมพัฒนาผู้เรียน)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417E41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leted the training course in “Thinking Skill, Public Speech and Assessment”</w:t>
            </w:r>
          </w:p>
          <w:p w:rsidR="004D57AA" w:rsidRPr="00383B0B" w:rsidRDefault="004D57AA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ประชุมสัมมนาโครงการขับเคลื่อนการเปลี่ยนแปลง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พื่อรองรับการกระจายอำนาจ เครือข่ายสถานศึกษาประเภทที่ ๑ จังหวัดขอนแก่น</w:t>
            </w:r>
          </w:p>
          <w:p w:rsidR="00442F03" w:rsidRPr="00383B0B" w:rsidRDefault="00442F03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ผ่านการอบรมโครงการพัฒนาสมรรถนะครูเพื่อการจัดการเรียนรู้ที่เน้นผู้เรียนเป็นสำคัญ</w:t>
            </w:r>
          </w:p>
          <w:p w:rsidR="00415E59" w:rsidRPr="00383B0B" w:rsidRDefault="00415E59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เป็นวิทยากรโครงการเข้าค่ายภาษาอังกฤษระหว่างปิดภาคเรียนที่ ๑ โรงเรียนบ้านปอแดง</w:t>
            </w:r>
          </w:p>
          <w:p w:rsidR="00415E59" w:rsidRPr="00383B0B" w:rsidRDefault="00415E59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ผ่านการอบรมในหลักสูตร การจัดการเครือข่ายคอมพิวเตอร์ในโรงเรียนด้วยระบบปฏิบัติการลี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ุกซ์</w:t>
            </w:r>
            <w:proofErr w:type="spellEnd"/>
          </w:p>
          <w:p w:rsidR="00415E59" w:rsidRPr="00383B0B" w:rsidRDefault="00415E59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ผ่านการอบรมโครงการขับเคลื่อนทักษะกระบวนการคิดสู่ห้องเรียน</w:t>
            </w:r>
          </w:p>
          <w:p w:rsidR="00415E59" w:rsidRPr="00383B0B" w:rsidRDefault="000153B6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เป็นวิทยากรฝึกอบรมคอมพิว</w:t>
            </w:r>
            <w:r w:rsidR="00415E59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ตอร์เบื้องต้น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AA4A1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กียรติบัตร</w:t>
            </w:r>
          </w:p>
          <w:p w:rsidR="004D57AA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D57AA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AF5896" w:rsidRPr="00383B0B" w:rsidRDefault="00AF5896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5896" w:rsidRPr="00383B0B" w:rsidRDefault="00AF5896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5896" w:rsidRPr="00383B0B" w:rsidRDefault="00AF5896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415E59" w:rsidRPr="00383B0B" w:rsidRDefault="00415E5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15E59" w:rsidRPr="00383B0B" w:rsidRDefault="00415E5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415E59" w:rsidRPr="00383B0B" w:rsidRDefault="00415E5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15E59" w:rsidRPr="00383B0B" w:rsidRDefault="00415E5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415E59" w:rsidRPr="00383B0B" w:rsidRDefault="00415E5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15E59" w:rsidRPr="00383B0B" w:rsidRDefault="00415E5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415E59" w:rsidRPr="00383B0B" w:rsidRDefault="00415E5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15E59" w:rsidRPr="00383B0B" w:rsidRDefault="00415E5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1E1B93" w:rsidRDefault="007C1435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lastRenderedPageBreak/>
              <w:t>ปีที่ ๖</w:t>
            </w:r>
            <w:r w:rsidRPr="001E1B9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(๒๕๕๑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3063A2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ือย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ศึกษา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E778C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,๖๕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CE15A9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เข้ารับการอบรม เรื่องระบบ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learning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book</w:t>
            </w:r>
          </w:p>
          <w:p w:rsidR="00176363" w:rsidRPr="00383B0B" w:rsidRDefault="00176363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เข้ารับการอบรมพัฒนาแผนการจัดการเรียนรู้และการวัดประเมินผลตามสภาพจริง</w:t>
            </w:r>
          </w:p>
          <w:p w:rsidR="00792DF2" w:rsidRPr="00383B0B" w:rsidRDefault="00792DF2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  <w:r w:rsidR="009D046C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leted the training course for “Thinking Skill”</w:t>
            </w:r>
          </w:p>
          <w:p w:rsidR="00B94A8F" w:rsidRPr="00383B0B" w:rsidRDefault="00B94A8F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ompleted in “The Teaching Knowledge Test (TKT) Preparation Course : Module 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CE15A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ุฒิบัตร</w:t>
            </w:r>
          </w:p>
          <w:p w:rsidR="00176363" w:rsidRPr="00383B0B" w:rsidRDefault="00176363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9D046C" w:rsidRPr="00383B0B" w:rsidRDefault="009D046C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D046C" w:rsidRPr="00383B0B" w:rsidRDefault="009D046C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B94A8F" w:rsidRPr="00383B0B" w:rsidRDefault="00B94A8F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4A8F" w:rsidRPr="00383B0B" w:rsidRDefault="00B94A8F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1E1B93" w:rsidRDefault="007C1435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๗</w:t>
            </w:r>
            <w:r w:rsidRPr="001E1B9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(๒๕๕๒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3063A2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ือย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ศึกษา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E778C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,๕๓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CB694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วิชาการ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4D57AA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ผ่านการพัฒนาการวัดและการประเมินผล ตามหลักสูตรแกนกลางสถานศึกษาขั้นพื้นฐาน พุทธศักราช ๒๕๕๑</w:t>
            </w:r>
          </w:p>
          <w:p w:rsidR="004D57AA" w:rsidRPr="00383B0B" w:rsidRDefault="004D57AA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๒.เข้าอบรมครูผู้สอนภาษาอังกฤษเพื่อยกระดับผลสัมฤทธิ์ทางการเรียน</w:t>
            </w:r>
          </w:p>
          <w:p w:rsidR="0027381A" w:rsidRPr="00383B0B" w:rsidRDefault="0027381A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เข้าร่วมนำเสนอผลงานวิจัยภาคโปสเตอร์ ในการประชุม “ราช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ยวิชาการ” เรื่อง การปฏิรูปการศึกษา การท่องเที่ยวและสิ่งแวดล้อม</w:t>
            </w:r>
          </w:p>
          <w:p w:rsidR="0089669A" w:rsidRPr="00383B0B" w:rsidRDefault="0089669A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ผ่านการอบรมเชิงปฏิบัติการทางวิชาการ เรื่อง “การจัดการเรียนรู้เพื่อพัฒนากระบวนการคิด”</w:t>
            </w:r>
          </w:p>
          <w:p w:rsidR="00D11C22" w:rsidRPr="00383B0B" w:rsidRDefault="00D11C22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ผ่านการอบรมเชิงปฏิบัติการ การพัฒนาการจัดกิจกรรมพัฒนาผู้เรียน</w:t>
            </w:r>
          </w:p>
          <w:p w:rsidR="00792DF2" w:rsidRPr="00383B0B" w:rsidRDefault="00792DF2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mpleted in “ERIC Manual Training 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๐๙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Backward Design Process”</w:t>
            </w:r>
          </w:p>
          <w:p w:rsidR="003A6567" w:rsidRPr="00383B0B" w:rsidRDefault="003A6567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mpleted in “The Teaching Knowledge Test (TKT) Preparation Course : Module 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  <w:p w:rsidR="008F6A40" w:rsidRPr="00383B0B" w:rsidRDefault="008F6A40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.เป็นวิทยากรการฝึกอบรมนักเรียนแกนนำระบบดูแลช่วยเหลือนักเรียน โดยกระบวนการลูกเสือ หลักสูตร “การอบรมนายหมู่ลูกเสือ”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กียรติบัตร</w:t>
            </w:r>
          </w:p>
          <w:p w:rsidR="004D57AA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D57AA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D57AA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วุฒิบัตร</w:t>
            </w:r>
          </w:p>
          <w:p w:rsidR="0027381A" w:rsidRPr="00383B0B" w:rsidRDefault="0027381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7381A" w:rsidRPr="00383B0B" w:rsidRDefault="0027381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89669A" w:rsidRPr="00383B0B" w:rsidRDefault="0089669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9669A" w:rsidRPr="00383B0B" w:rsidRDefault="0089669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9669A" w:rsidRPr="00383B0B" w:rsidRDefault="0089669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D11C22" w:rsidRPr="00383B0B" w:rsidRDefault="00D11C2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11C22" w:rsidRPr="00383B0B" w:rsidRDefault="00D11C2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เกียรติคุณ</w:t>
            </w:r>
          </w:p>
          <w:p w:rsidR="00792DF2" w:rsidRPr="00383B0B" w:rsidRDefault="00792DF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3A6567" w:rsidRPr="00383B0B" w:rsidRDefault="003A6567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6567" w:rsidRPr="00383B0B" w:rsidRDefault="003A6567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0153B6" w:rsidRDefault="000153B6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F6A40" w:rsidRPr="00383B0B" w:rsidRDefault="008F6A40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1E1B93" w:rsidRDefault="007C1435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lastRenderedPageBreak/>
              <w:t>ปีที่ ๘ (๒๕๕๓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3063A2" w:rsidP="003063A2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ลานวิทยาคม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E778C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,๒๔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4D57AA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ผ่านการอบรมตามโครงการพัฒนาครูด้านกระบวนการจัดการเรียนรู้และสร้างสื่อ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CT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7C1435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4E6797" w:rsidRPr="001E1B93" w:rsidRDefault="004E6797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4E6797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อำนวยการสถานศึกษา</w:t>
            </w:r>
            <w:r w:rsidR="003063A2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4E6797" w:rsidRPr="00383B0B" w:rsidRDefault="003063A2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หนอง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ฮ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ม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ปี้ย</w:t>
            </w:r>
            <w:proofErr w:type="spellEnd"/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4E6797" w:rsidRPr="00383B0B" w:rsidRDefault="000E778C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๑๔,๓๓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4E6797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วิชาการ</w:t>
            </w:r>
          </w:p>
          <w:p w:rsidR="000B4F1E" w:rsidRPr="00383B0B" w:rsidRDefault="000B4F1E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4E6797" w:rsidRPr="00383B0B" w:rsidRDefault="0006737F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เข้าร่วมประชุมสัมมนา เรื่อง มาตรฐานวิชาชีพและจรรยาบรรณของวิชาชีพ</w:t>
            </w:r>
          </w:p>
          <w:p w:rsidR="00EA7DD9" w:rsidRPr="00383B0B" w:rsidRDefault="00EA7DD9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เข้าอบรมเชิงปฏิบัติการครูผู้สอนภาษาอังกฤษ “จาก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หลักสูตรสู่การเรียนการสอน”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4E6797" w:rsidRPr="00383B0B" w:rsidRDefault="0006737F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กียรติบัตร</w:t>
            </w:r>
          </w:p>
          <w:p w:rsidR="00842367" w:rsidRPr="00383B0B" w:rsidRDefault="00842367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42367" w:rsidRPr="00383B0B" w:rsidRDefault="00842367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1E1B93" w:rsidRDefault="003063A2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lastRenderedPageBreak/>
              <w:t>ปีที่ ๙ (๒๕๕๔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3063A2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งผู้อำนวยการสถานศึกษา </w:t>
            </w:r>
          </w:p>
          <w:p w:rsidR="003063A2" w:rsidRPr="00383B0B" w:rsidRDefault="003063A2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หนอง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ฮ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ม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0E778C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๕,๔๘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3063A2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วิชาการ</w:t>
            </w:r>
          </w:p>
          <w:p w:rsidR="003063A2" w:rsidRPr="00383B0B" w:rsidRDefault="003063A2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4D57AA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ผ่านหลักสูตรการพัฒนาผู้บริหารสถานศึกษา ร่วมนำเสนอนวัตกรรมการบริหารและการจัดการศึกษาที่เน้นคุณภาพผู้เรียนเป็นสำคัญ</w:t>
            </w:r>
          </w:p>
          <w:p w:rsidR="0006737F" w:rsidRPr="00383B0B" w:rsidRDefault="0006737F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ผ่านการอบรมหลักสูตร “การเตรียมความพ</w:t>
            </w:r>
            <w:r w:rsidR="00462580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มเพื่อรองรับการแระเมินภายนอก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บที่ ๓</w:t>
            </w:r>
          </w:p>
          <w:p w:rsidR="00462580" w:rsidRPr="00383B0B" w:rsidRDefault="00462580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เข้าร่วมโครงการและผ่านการอบรมหลักสูตรระยะสั้นของกรมศาสนา กระทรวงวัฒนธรรม</w:t>
            </w:r>
          </w:p>
          <w:p w:rsidR="00F66BF7" w:rsidRPr="00383B0B" w:rsidRDefault="00F66BF7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ผ่านการอบรมประชุมปฏิบัติการเพื่อขับเคลื่อนการพัฒนาทักษะชีวิตในระบบการศึกษาขั้นพื้นฐานและพัฒนาทักษะชีวิตตามจัดเน้นการพัฒนาผู้เรียน</w:t>
            </w:r>
          </w:p>
          <w:p w:rsidR="00C743E8" w:rsidRPr="00383B0B" w:rsidRDefault="00C743E8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เป็นวิทยากรการฝึกอบรมวิชาผู้กำกับลูกเสือสำรอง ขั้นความรู้เบื้องต้น</w:t>
            </w:r>
          </w:p>
          <w:p w:rsidR="0059605E" w:rsidRDefault="0059605E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เป็นวิทยากรผู้ให้การฝึกอบรมผู้บังคับบัญชาผู้นำลูกเสือคุณธรรม นะประชาธิปไตย ห่างไกลยาเสพติด</w:t>
            </w:r>
          </w:p>
          <w:p w:rsidR="00F971A5" w:rsidRPr="00383B0B" w:rsidRDefault="00F971A5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ผ่านการอบรมหลักสูตรวิทยากรแกนนำลูกเสือไซเบอร์ ภาคตะวันออกเฉียงเหนือ รุ่นที่ ๒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06737F" w:rsidRPr="00383B0B" w:rsidRDefault="0006737F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6737F" w:rsidRPr="00383B0B" w:rsidRDefault="0006737F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6737F" w:rsidRPr="00383B0B" w:rsidRDefault="0006737F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นียบัตร</w:t>
            </w:r>
          </w:p>
          <w:p w:rsidR="00462580" w:rsidRPr="00383B0B" w:rsidRDefault="00462580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62580" w:rsidRPr="00383B0B" w:rsidRDefault="00462580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A47F9A" w:rsidRPr="00383B0B" w:rsidRDefault="00A47F9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47F9A" w:rsidRPr="00383B0B" w:rsidRDefault="00A47F9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ุฒิบัตร</w:t>
            </w:r>
          </w:p>
          <w:p w:rsidR="00C743E8" w:rsidRPr="00383B0B" w:rsidRDefault="00C743E8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743E8" w:rsidRPr="00383B0B" w:rsidRDefault="00C743E8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153B6" w:rsidRDefault="00C743E8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0153B6" w:rsidRDefault="000153B6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743E8" w:rsidRDefault="000153B6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F971A5" w:rsidRDefault="00F971A5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971A5" w:rsidRPr="00383B0B" w:rsidRDefault="00F971A5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1E1B93" w:rsidRDefault="003063A2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๑๐ (๒๕๕๕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3063A2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งผู้อำนวยการสถานศึกษา </w:t>
            </w:r>
          </w:p>
          <w:p w:rsidR="003063A2" w:rsidRPr="00383B0B" w:rsidRDefault="003063A2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หนอง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ฮ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ม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BC7902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๘,๒๗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3063A2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วิชาการ</w:t>
            </w:r>
          </w:p>
          <w:p w:rsidR="003063A2" w:rsidRPr="00383B0B" w:rsidRDefault="003063A2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5910EF" w:rsidP="005910E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articipated in Montessori Quality Implementation 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๒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๔</w:t>
            </w:r>
          </w:p>
          <w:p w:rsidR="004D57AA" w:rsidRPr="00383B0B" w:rsidRDefault="004D57AA" w:rsidP="005910E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เข้าร่วมสัมมนาเชิงปฏิบัติธรรมและเข้าร่วมโครงการพัฒนาคุณภาพโรงเรียนดี ศรีตำบล</w:t>
            </w:r>
          </w:p>
          <w:p w:rsidR="007B1321" w:rsidRPr="00383B0B" w:rsidRDefault="007B1321" w:rsidP="005910E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๓.เข้าปฏิบัติวิปัสสนากรรมฐาน ตามหลักสูตรเบื้องต้น</w:t>
            </w:r>
          </w:p>
          <w:p w:rsidR="00FB2861" w:rsidRPr="00383B0B" w:rsidRDefault="00FB2861" w:rsidP="005910E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เข้ารับการอบรมการสอนอ่านออกเสียงภาษาอังกฤษ (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nthetic Phonics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FD1DB8" w:rsidRPr="00383B0B" w:rsidRDefault="00FD1DB8" w:rsidP="005910E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เป็นวิทยากรการฝึกอบรมลูกเสือชาวบ้านจังหวัดขอนแก่น</w:t>
            </w:r>
          </w:p>
          <w:p w:rsidR="007C4B36" w:rsidRPr="00383B0B" w:rsidRDefault="007C4B36" w:rsidP="005910E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เป็นวิทยากรการฝึกอบรมวิชาผู้กำกับลูกเสือสำรอง ขั้นความรู้ชั้นสูง</w:t>
            </w:r>
          </w:p>
          <w:p w:rsidR="00B17A27" w:rsidRPr="00383B0B" w:rsidRDefault="00B17A27" w:rsidP="005910E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วิทยากรการอบรมหลักสูตรลูกเสือต้านภัยยาเสพติด (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UGS)</w:t>
            </w:r>
            <w:r w:rsidR="009161FA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ครงการลูกเสือต้านภัยยาเสพติดในสถานศึกษา จังหวัดขอนแก่น</w:t>
            </w:r>
          </w:p>
          <w:p w:rsidR="00DD2EC3" w:rsidRPr="00383B0B" w:rsidRDefault="00DD2EC3" w:rsidP="005910E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วิทยากรการอบรมแกนนำลูกเสือเพื่อพัฒนาคุณภาพเด็กไทยในสถานศึกษา</w:t>
            </w:r>
          </w:p>
          <w:p w:rsidR="0013568B" w:rsidRPr="00383B0B" w:rsidRDefault="0013568B" w:rsidP="005910E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.ผ่านการฝึกอบรมทบทวนผู้บังคั</w:t>
            </w:r>
            <w:r w:rsidR="00F242D5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ญชาลูกเสือจังหวัดขอนแก่น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063A2" w:rsidRPr="00383B0B" w:rsidRDefault="005910EF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กียรติบัตร</w:t>
            </w:r>
          </w:p>
          <w:p w:rsidR="004D57AA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D57AA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7B1321" w:rsidRPr="00383B0B" w:rsidRDefault="007B132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B1321" w:rsidRPr="00383B0B" w:rsidRDefault="007B132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กียรติบัตร</w:t>
            </w:r>
          </w:p>
          <w:p w:rsidR="00F8085B" w:rsidRPr="00383B0B" w:rsidRDefault="000153B6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="00F8085B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ียรติบัตร</w:t>
            </w:r>
          </w:p>
          <w:p w:rsidR="00FD1DB8" w:rsidRPr="00383B0B" w:rsidRDefault="00FD1DB8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1DB8" w:rsidRPr="00383B0B" w:rsidRDefault="00FD1DB8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7C4B36" w:rsidRPr="00383B0B" w:rsidRDefault="007C4B36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C4B36" w:rsidRPr="00383B0B" w:rsidRDefault="007C4B36" w:rsidP="007C4B3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รับรองการปฏิบัติหน้าที่</w:t>
            </w:r>
          </w:p>
          <w:p w:rsidR="009161FA" w:rsidRPr="00383B0B" w:rsidRDefault="009161FA" w:rsidP="00DD2EC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DD2EC3" w:rsidRPr="00383B0B" w:rsidRDefault="00DD2EC3" w:rsidP="00DD2EC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2EC3" w:rsidRPr="00383B0B" w:rsidRDefault="00DD2EC3" w:rsidP="00DD2EC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2EC3" w:rsidRPr="00383B0B" w:rsidRDefault="00DD2EC3" w:rsidP="00DD2EC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F242D5" w:rsidRPr="00383B0B" w:rsidRDefault="00F242D5" w:rsidP="00DD2EC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242D5" w:rsidRPr="00383B0B" w:rsidRDefault="00F242D5" w:rsidP="00DD2EC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1E1B93" w:rsidRDefault="005910EF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lastRenderedPageBreak/>
              <w:t>ปีที่ ๑๑ (๒๕๕๖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งผู้อำนวยการสถานศึกษา </w:t>
            </w:r>
          </w:p>
          <w:p w:rsidR="005910EF" w:rsidRPr="00383B0B" w:rsidRDefault="005910EF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หนอง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ฮ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ม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๒,๔๖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วิชาการ</w:t>
            </w:r>
          </w:p>
          <w:p w:rsidR="005910EF" w:rsidRPr="00383B0B" w:rsidRDefault="005910EF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articipated in Montessori Quality Implementation 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๒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๔</w:t>
            </w:r>
          </w:p>
          <w:p w:rsidR="005910EF" w:rsidRPr="00383B0B" w:rsidRDefault="005910EF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ประชุมและอบรมเพื่อคัดเลือกเป็นผู้ประกอบวิชาชีพทางการศึกษาที่มีการประพฤติปฏิบัติตนด้านคุณธรรม จริยธรรม และจรรยาบรรณดีเด่น ของสำนักงานเลขาธิการคุรุสภา</w:t>
            </w:r>
          </w:p>
          <w:p w:rsidR="00D97AC9" w:rsidRPr="00383B0B" w:rsidRDefault="00D97AC9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ผ่านการพัฒนาตามโครงการเสริมสร้างศีลธรรม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ุณธรรมจริยธรรม และจรรยาบรรณวิชาชีพของผู้ประกอบวิชาชีพทางการศึกษา</w:t>
            </w:r>
          </w:p>
          <w:p w:rsidR="00890CF2" w:rsidRPr="00383B0B" w:rsidRDefault="00890CF2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เป็นครูวิทยากรพี่เลี่ยง โครงการบรรพชาสามเณรพัฒนาเยาวชนภาคฤดูร้อน</w:t>
            </w:r>
          </w:p>
          <w:p w:rsidR="00DD05B1" w:rsidRPr="00383B0B" w:rsidRDefault="00DD05B1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ผ่านการบรมตามโครงการส่งเสริมการเรียน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้ศา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พิธี</w:t>
            </w:r>
          </w:p>
          <w:p w:rsidR="000E2443" w:rsidRPr="00383B0B" w:rsidRDefault="000E2443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เป็นวิทยากร โครงการค่ายกิจกรรมเสริมสร้างทักษะชีวิตเพื่อนักเรียนไทยสุขภาพดี</w:t>
            </w:r>
          </w:p>
          <w:p w:rsidR="00B82B19" w:rsidRPr="00383B0B" w:rsidRDefault="00B82B19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อบรมจบหลักสูตรโครงการค่ายพุทธบุตร พุทธธรรม</w:t>
            </w:r>
          </w:p>
          <w:p w:rsidR="00A6565A" w:rsidRPr="00383B0B" w:rsidRDefault="00A6565A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เป็นวิทยากรการฝึกอบรมบุคลากรทางการลูกเสือ ระดับผู้นำ ขั้นความรู้ชั้นสูง </w:t>
            </w:r>
          </w:p>
          <w:p w:rsidR="00A4054E" w:rsidRPr="00383B0B" w:rsidRDefault="00A4054E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.เป็นวิทยากรให้การฝึกอบรมวิชาผู้กำกับลูกเสือสามัญ ขั้นความรู้ชั้นสูง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4D57AA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กียรติบัตร</w:t>
            </w:r>
          </w:p>
          <w:p w:rsidR="004D57AA" w:rsidRPr="00383B0B" w:rsidRDefault="004D57A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910EF" w:rsidRPr="00383B0B" w:rsidRDefault="005910EF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D97AC9" w:rsidRPr="00383B0B" w:rsidRDefault="00D97AC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97AC9" w:rsidRPr="00383B0B" w:rsidRDefault="00D97AC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97AC9" w:rsidRPr="00383B0B" w:rsidRDefault="00D97AC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97AC9" w:rsidRPr="00383B0B" w:rsidRDefault="00D97AC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890CF2" w:rsidRPr="00383B0B" w:rsidRDefault="00890CF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90CF2" w:rsidRPr="00383B0B" w:rsidRDefault="00890CF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90CF2" w:rsidRPr="00383B0B" w:rsidRDefault="00890CF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DD05B1" w:rsidRPr="00383B0B" w:rsidRDefault="00DD05B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5B1" w:rsidRPr="00383B0B" w:rsidRDefault="00DD05B1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0E2443" w:rsidRPr="00383B0B" w:rsidRDefault="000E2443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B82B19" w:rsidRPr="00383B0B" w:rsidRDefault="00B82B1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82B19" w:rsidRPr="00383B0B" w:rsidRDefault="00B82B19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A6565A" w:rsidRPr="00383B0B" w:rsidRDefault="00A6565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รับรองการปฏิบัติหน้าที่</w:t>
            </w:r>
          </w:p>
          <w:p w:rsidR="00A4054E" w:rsidRPr="00383B0B" w:rsidRDefault="00A4054E" w:rsidP="00A4054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รับรองการปฏิบัติหน้าที่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1E1B93" w:rsidRDefault="005910EF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lastRenderedPageBreak/>
              <w:t>ปีที่ ๑๒ (๒๕๕๗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งผู้อำนวยการสถานศึกษา </w:t>
            </w:r>
          </w:p>
          <w:p w:rsidR="005910EF" w:rsidRPr="00383B0B" w:rsidRDefault="005910EF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หนอง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ฮ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ม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,๔๔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วิชาการ</w:t>
            </w:r>
          </w:p>
          <w:p w:rsidR="005910EF" w:rsidRPr="00383B0B" w:rsidRDefault="005910EF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เป็นวิทยากรประจำกลุ่มเพื่อคัดเลือกผู้ประกอบวิชาชีพทางการศึกษา และประกาศเกียรติคุณเป็นผู้มีคุณธรรม จริยธรรม และจรรยาบรรณดีเด่น ประจำปี ๒๕๕๗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ังสือคุรุสภา ที่ 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ธ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๑๐๖.๒/๓๐๖๔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1E1B93" w:rsidRDefault="005910EF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articipated in Montessori Quality Implementation 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๒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55738A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๔</w:t>
            </w:r>
          </w:p>
          <w:p w:rsidR="005D2D92" w:rsidRPr="00383B0B" w:rsidRDefault="005D2D92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เป็นวิทยากรพี่เลี้ยงในการพัฒนาตามโครงการเสริมสร้างศีลธรรม คุณธรรม จริยธรรม และจรรยาบรรณ ของผู้ประกอบวิชาชีพทางการศึกษา</w:t>
            </w:r>
          </w:p>
          <w:p w:rsidR="00D758D2" w:rsidRPr="00383B0B" w:rsidRDefault="00D758D2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๔.เป็นวิทยากรฝึกอบรมหลักสูตรลูกเสือวิสามัญ</w:t>
            </w:r>
          </w:p>
          <w:p w:rsidR="00EB4AF0" w:rsidRDefault="00EB4AF0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</w:t>
            </w:r>
            <w:r w:rsidR="00B91C74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วิทยากรการฝึกอบรมบุคลากรทางการลูกเสือ หลักสูตรผู้กำกับลูกเสือวิสามัญ ขั้นความรู้เบื้องต้น</w:t>
            </w:r>
          </w:p>
          <w:p w:rsidR="005614AB" w:rsidRPr="00383B0B" w:rsidRDefault="005614AB" w:rsidP="00CB57A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.</w:t>
            </w:r>
            <w:r w:rsidR="00013A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เร็จการฝึกอบรมผู้บังคับบัญชาลูกเสือสำรองช่อสะอาด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กียรติบัตร</w:t>
            </w:r>
          </w:p>
          <w:p w:rsidR="005D2D92" w:rsidRPr="00383B0B" w:rsidRDefault="005D2D9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D2D92" w:rsidRPr="00383B0B" w:rsidRDefault="005D2D9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  <w:p w:rsidR="00D758D2" w:rsidRPr="00383B0B" w:rsidRDefault="00D758D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758D2" w:rsidRPr="00383B0B" w:rsidRDefault="00D758D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758D2" w:rsidRPr="00383B0B" w:rsidRDefault="00D758D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กียรติบัตร</w:t>
            </w:r>
          </w:p>
          <w:p w:rsidR="00B91C74" w:rsidRDefault="00B91C74" w:rsidP="00B91C7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รับรองการปฏิบัติหน้าที่</w:t>
            </w:r>
          </w:p>
          <w:p w:rsidR="00013AB4" w:rsidRPr="00383B0B" w:rsidRDefault="00013AB4" w:rsidP="00B91C7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สำคัญ</w:t>
            </w:r>
          </w:p>
          <w:p w:rsidR="00B91C74" w:rsidRPr="00383B0B" w:rsidRDefault="00B91C74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1E1B93" w:rsidRDefault="005910EF" w:rsidP="000153B6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lastRenderedPageBreak/>
              <w:t>ปีที่ ๑๓ (๒๕</w:t>
            </w:r>
            <w:r w:rsidR="000153B6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๕</w:t>
            </w: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๘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0153B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อำนวยการสถานศึกษาโรงเรียนบ้านหนอง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ฮ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ม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,๕๘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วิชาการ</w:t>
            </w:r>
          </w:p>
          <w:p w:rsidR="005910EF" w:rsidRPr="00383B0B" w:rsidRDefault="005910EF" w:rsidP="000B4F1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B22B1A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เป็</w:t>
            </w:r>
            <w:r w:rsidR="00315FA1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วิทยากรค่ายการเรียนรู้เศรษฐศาสตร์และการสร้างวินัยทางการเงิน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B22B1A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1E1B93" w:rsidRDefault="005910EF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สถานศึกษา</w:t>
            </w:r>
          </w:p>
          <w:p w:rsidR="005910EF" w:rsidRPr="00383B0B" w:rsidRDefault="005910EF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วังแคน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,๕๘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5910EF" w:rsidP="00897D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วิชาการ</w:t>
            </w:r>
          </w:p>
          <w:p w:rsidR="005910EF" w:rsidRPr="00383B0B" w:rsidRDefault="005910EF" w:rsidP="00897D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บุคคล</w:t>
            </w:r>
          </w:p>
          <w:p w:rsidR="005910EF" w:rsidRPr="00383B0B" w:rsidRDefault="005910EF" w:rsidP="00897D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บประมาณ</w:t>
            </w:r>
          </w:p>
          <w:p w:rsidR="005910EF" w:rsidRPr="00383B0B" w:rsidRDefault="005910EF" w:rsidP="00897D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CB57AE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การอบรมเชิงปฏิบัติการ “ติดเข็ม</w:t>
            </w:r>
            <w:r w:rsidR="00A040C3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ศชีวิตการเงินแก่ครู” ประจำปี ๒๕๕๘</w:t>
            </w:r>
          </w:p>
          <w:p w:rsidR="00CC5C53" w:rsidRDefault="00CC5C53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ผ่านการฝึกอบรมบุลากรทางการลูกเสือ ระดับผู้นำ ขั้นความรู้ชั้นสูง รุ่นที่ ๗๖๐</w:t>
            </w:r>
          </w:p>
          <w:p w:rsidR="00E80912" w:rsidRPr="00383B0B" w:rsidRDefault="00E80912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ผ่านการอบรมโครงการพัฒนาผู้บริหารสถานศึกษา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5910EF" w:rsidRPr="00383B0B" w:rsidRDefault="00A040C3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นียบัตร</w:t>
            </w:r>
          </w:p>
          <w:p w:rsidR="00CC5C53" w:rsidRPr="00383B0B" w:rsidRDefault="00CC5C53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C5C53" w:rsidRDefault="00CC5C53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ุฒิบัตร</w:t>
            </w:r>
          </w:p>
          <w:p w:rsidR="00E80912" w:rsidRDefault="00E8091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80912" w:rsidRPr="00383B0B" w:rsidRDefault="00E80912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383B0B" w:rsidRPr="00383B0B" w:rsidTr="003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</w:tcPr>
          <w:p w:rsidR="005910EF" w:rsidRPr="001E1B93" w:rsidRDefault="005910EF" w:rsidP="002E0C4C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๑๔ (๒๕๕๙)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</w:tcPr>
          <w:p w:rsidR="005910EF" w:rsidRPr="00383B0B" w:rsidRDefault="005910EF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สถานศึกษา</w:t>
            </w:r>
          </w:p>
          <w:p w:rsidR="005910EF" w:rsidRPr="00383B0B" w:rsidRDefault="005910EF" w:rsidP="0000091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สร้างเอี่ยน</w:t>
            </w:r>
          </w:p>
        </w:tc>
        <w:tc>
          <w:tcPr>
            <w:tcW w:w="1276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</w:tcPr>
          <w:p w:rsidR="005910EF" w:rsidRPr="00383B0B" w:rsidRDefault="005910EF" w:rsidP="00A45D6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๙,๔๒๐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</w:tcPr>
          <w:p w:rsidR="005910EF" w:rsidRPr="00383B0B" w:rsidRDefault="005910EF" w:rsidP="00897D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วิชาการ</w:t>
            </w:r>
          </w:p>
          <w:p w:rsidR="005910EF" w:rsidRPr="00383B0B" w:rsidRDefault="005910EF" w:rsidP="00897D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านบุคคล</w:t>
            </w:r>
          </w:p>
          <w:p w:rsidR="005910EF" w:rsidRPr="00383B0B" w:rsidRDefault="005910EF" w:rsidP="00897D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งบประมาณ</w:t>
            </w:r>
          </w:p>
          <w:p w:rsidR="005910EF" w:rsidRPr="00383B0B" w:rsidRDefault="005910EF" w:rsidP="00897D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482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</w:tcPr>
          <w:p w:rsidR="005910EF" w:rsidRPr="00383B0B" w:rsidRDefault="00236260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การอบรมตามหลักสูตรกรรมการสอบสวนวินัยอย่างร้ายแรง (ตามหลักสูตร ก.ค.ศ.)</w:t>
            </w:r>
          </w:p>
          <w:p w:rsidR="00D8101F" w:rsidRPr="00383B0B" w:rsidRDefault="00D8101F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ผ่านการฝึกอบรมผู้บังคับบัญชาลูกเสือต้านภัยยาเสพติด ๔ ภูมิภาค</w:t>
            </w:r>
            <w:r w:rsidR="00A45FF3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ลักสูตรผู้บังคับบัญชาลูกเสือต้านภัยยาเสพติด ภาคตะวันออกเฉียงเหนือ</w:t>
            </w:r>
          </w:p>
          <w:p w:rsidR="00D3670E" w:rsidRPr="00383B0B" w:rsidRDefault="00D3670E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เป็นวิทยากรให้การฝึกอบรมบุคลากรทางการลูกเสือ หลักสูตรลูกเสือช่อสะอาด </w:t>
            </w:r>
          </w:p>
          <w:p w:rsidR="00D3670E" w:rsidRPr="00383B0B" w:rsidRDefault="00D3670E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่นที่  ๖ ที่จังหวัดสุรินทร์</w:t>
            </w:r>
          </w:p>
          <w:p w:rsidR="00D3670E" w:rsidRPr="00383B0B" w:rsidRDefault="00D3670E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ุ่นที่ ๙ ที่จังหวัดขอนแก่น</w:t>
            </w:r>
          </w:p>
          <w:p w:rsidR="007452C4" w:rsidRPr="00383B0B" w:rsidRDefault="007452C4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เป็นกรรมการขับเคลื่อนโครงการส่งเสริมการพัฒนาจรรยาบรรณของผู้ประกอบวิชาชีพทางการศึกษา ประจำปี ๒๕๕๙</w:t>
            </w:r>
          </w:p>
          <w:p w:rsidR="002F0070" w:rsidRPr="00383B0B" w:rsidRDefault="002F0070" w:rsidP="00D95FD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เป็นวิทยากรในการฝึกอบรมบุคลากรทางการลูกเสือ หลักสูตรลูกเสือสำรองช่อสะอาด สำนักงาน 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ศน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จังหวัดขอนแก่น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</w:tcPr>
          <w:p w:rsidR="005910EF" w:rsidRPr="00383B0B" w:rsidRDefault="00236260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วุฒิบัตร</w:t>
            </w:r>
          </w:p>
          <w:p w:rsidR="00D3670E" w:rsidRPr="00383B0B" w:rsidRDefault="00D3670E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3670E" w:rsidRPr="00383B0B" w:rsidRDefault="00D3670E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ุฒิบัตร</w:t>
            </w:r>
          </w:p>
          <w:p w:rsidR="00D3670E" w:rsidRPr="00383B0B" w:rsidRDefault="00D3670E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3670E" w:rsidRPr="00383B0B" w:rsidRDefault="00D3670E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3670E" w:rsidRPr="00383B0B" w:rsidRDefault="00D3670E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สำนักงาน ป.ป.ช. ที่๔๓๒/๒๕๕๙</w:t>
            </w:r>
          </w:p>
          <w:p w:rsidR="007452C4" w:rsidRPr="00383B0B" w:rsidRDefault="007452C4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52C4" w:rsidRPr="00383B0B" w:rsidRDefault="007452C4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สำนักงานเลขาธิการคุรุสภา</w:t>
            </w:r>
            <w:r w:rsidR="00F670A6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๓๓/๒๕๕๙</w:t>
            </w:r>
          </w:p>
          <w:p w:rsidR="00F77A1D" w:rsidRPr="00383B0B" w:rsidRDefault="00F77A1D" w:rsidP="00CB57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</w:tbl>
    <w:p w:rsidR="00560A58" w:rsidRPr="00383B0B" w:rsidRDefault="00560A58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3-3"/>
        <w:tblW w:w="14142" w:type="dxa"/>
        <w:tblLook w:val="06A0" w:firstRow="1" w:lastRow="0" w:firstColumn="1" w:lastColumn="0" w:noHBand="1" w:noVBand="1"/>
      </w:tblPr>
      <w:tblGrid>
        <w:gridCol w:w="1809"/>
        <w:gridCol w:w="5387"/>
        <w:gridCol w:w="6946"/>
      </w:tblGrid>
      <w:tr w:rsidR="00E123BD" w:rsidRPr="001E1B93" w:rsidTr="0051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23BD" w:rsidRPr="001E1B93" w:rsidRDefault="00E123BD" w:rsidP="00CB6943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๑ ปีที่เริ่มเข้า</w:t>
            </w:r>
          </w:p>
        </w:tc>
        <w:tc>
          <w:tcPr>
            <w:tcW w:w="5387" w:type="dxa"/>
          </w:tcPr>
          <w:p w:rsidR="00E123BD" w:rsidRPr="001E1B93" w:rsidRDefault="00B64CD8" w:rsidP="00CB6943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๘ ความคิดริเริ่มสร้างสรรค์ในการปฏิบัติวิชาชีพ</w:t>
            </w:r>
          </w:p>
        </w:tc>
        <w:tc>
          <w:tcPr>
            <w:tcW w:w="6946" w:type="dxa"/>
          </w:tcPr>
          <w:p w:rsidR="00E123BD" w:rsidRPr="001E1B93" w:rsidRDefault="00B64CD8" w:rsidP="00CB6943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๙ ความสำเร็จหรือการยกย่องที่ได้รับ</w:t>
            </w:r>
          </w:p>
        </w:tc>
      </w:tr>
      <w:tr w:rsidR="00CB6943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B6943" w:rsidRPr="001E1B93" w:rsidRDefault="00CB6943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๑</w:t>
            </w:r>
            <w:r w:rsidR="00AF3E4F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(๒๕๔๖)</w:t>
            </w:r>
          </w:p>
        </w:tc>
        <w:tc>
          <w:tcPr>
            <w:tcW w:w="5387" w:type="dxa"/>
          </w:tcPr>
          <w:p w:rsidR="00CB6943" w:rsidRPr="00383B0B" w:rsidRDefault="00CB6943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CB6943" w:rsidRPr="00383B0B" w:rsidRDefault="002E0C4C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 รางวัลครูผู้สอนกีฬาเท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บิล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นนิสชาย ระดับประถมศึกษาดีเด่น</w:t>
            </w:r>
          </w:p>
        </w:tc>
      </w:tr>
      <w:tr w:rsidR="00CB6943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B6943" w:rsidRPr="001E1B93" w:rsidRDefault="00CB6943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๒</w:t>
            </w:r>
            <w:r w:rsidR="00AF3E4F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(๒๕๔๗)</w:t>
            </w:r>
          </w:p>
        </w:tc>
        <w:tc>
          <w:tcPr>
            <w:tcW w:w="5387" w:type="dxa"/>
          </w:tcPr>
          <w:p w:rsidR="00CB6943" w:rsidRPr="00383B0B" w:rsidRDefault="00CB6943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CB6943" w:rsidRPr="00383B0B" w:rsidRDefault="002E0C4C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C56807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ฝึกสอนทีม ชนะเลิศ กีฬาวอลเลย์บอลชาย “ท่าไร่ไทยเจริญ</w:t>
            </w:r>
            <w:proofErr w:type="spellStart"/>
            <w:r w:rsidR="00C56807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มส์</w:t>
            </w:r>
            <w:proofErr w:type="spellEnd"/>
            <w:r w:rsidR="00C56807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ระดับประถมศึกษา</w:t>
            </w:r>
          </w:p>
        </w:tc>
      </w:tr>
      <w:tr w:rsidR="002E0C4C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0C4C" w:rsidRPr="001E1B93" w:rsidRDefault="002E0C4C" w:rsidP="00CB6943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0C4C" w:rsidRPr="00383B0B" w:rsidRDefault="00EF5FA0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0C4C" w:rsidRPr="00383B0B" w:rsidRDefault="00C56807" w:rsidP="00C5680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 ผู้ฝึกสอนกรีฑา ชนะเลิศ วิ่ง ๑๐๐ เมตร หญิง “ท่าไร่ไทยเจริญ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มส์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ระดับประถมศึกษา</w:t>
            </w:r>
          </w:p>
        </w:tc>
      </w:tr>
      <w:tr w:rsidR="00C56807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6807" w:rsidRPr="001E1B93" w:rsidRDefault="00C56807" w:rsidP="00CB6943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C56807" w:rsidRPr="00383B0B" w:rsidRDefault="00EF5FA0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C56807" w:rsidRPr="00383B0B" w:rsidRDefault="00C56807" w:rsidP="00C5680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 ผู้ฝึกสอนทีม รองชนะเลิศ กีฬาวอลเลย์บอลหญิง “ท่าไร่ไทยเจริญ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มส์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ระดับประถมศึกษา</w:t>
            </w:r>
          </w:p>
        </w:tc>
      </w:tr>
      <w:tr w:rsidR="00C56807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6807" w:rsidRPr="001E1B93" w:rsidRDefault="00C56807" w:rsidP="00CB6943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C56807" w:rsidRPr="00383B0B" w:rsidRDefault="00EF5FA0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C56807" w:rsidRPr="00383B0B" w:rsidRDefault="00C56807" w:rsidP="00C5680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 ผู้ฝึกสอนทีม รองชนะเลิศ กีฬา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ปัค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ะกร้อหญิง “ท่าไร่ไทยเจริญ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มส์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ระดับประถมศึกษา</w:t>
            </w:r>
          </w:p>
        </w:tc>
      </w:tr>
      <w:tr w:rsidR="00CB6943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B6943" w:rsidRPr="001E1B93" w:rsidRDefault="00CB6943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๓</w:t>
            </w:r>
            <w:r w:rsidR="00AF3E4F" w:rsidRPr="001E1B9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AF3E4F" w:rsidRPr="001E1B9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(๒๕๔๘)</w:t>
            </w:r>
          </w:p>
        </w:tc>
        <w:tc>
          <w:tcPr>
            <w:tcW w:w="5387" w:type="dxa"/>
          </w:tcPr>
          <w:p w:rsidR="00CB6943" w:rsidRPr="00383B0B" w:rsidRDefault="0060315B" w:rsidP="00116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จัดกิจกรรมการเรียนรู้วิชาภาษาอังกฤษ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นักเรียนชั้นประถมศึกษ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าปีที่ ๖ โรงเรียนไตรคามประชาพัฒนา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ใช้สื่อ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lphabet Spinner</w:t>
            </w:r>
          </w:p>
        </w:tc>
        <w:tc>
          <w:tcPr>
            <w:tcW w:w="6946" w:type="dxa"/>
          </w:tcPr>
          <w:p w:rsidR="00CB6943" w:rsidRPr="00383B0B" w:rsidRDefault="00CB6943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CB6943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B6943" w:rsidRPr="001E1B93" w:rsidRDefault="00CB6943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lastRenderedPageBreak/>
              <w:t>ปีที่ ๔</w:t>
            </w:r>
            <w:r w:rsidR="00AF3E4F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(๒๕๔๙)</w:t>
            </w:r>
          </w:p>
        </w:tc>
        <w:tc>
          <w:tcPr>
            <w:tcW w:w="5387" w:type="dxa"/>
          </w:tcPr>
          <w:p w:rsidR="00CB6943" w:rsidRPr="00383B0B" w:rsidRDefault="00CB6943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CB6943" w:rsidRPr="00383B0B" w:rsidRDefault="00CB6943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CB6943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B6943" w:rsidRPr="001E1B93" w:rsidRDefault="00CB6943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๕</w:t>
            </w:r>
            <w:r w:rsidR="00AF3E4F" w:rsidRPr="001E1B9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AF3E4F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(๒๕๕๐)</w:t>
            </w:r>
          </w:p>
        </w:tc>
        <w:tc>
          <w:tcPr>
            <w:tcW w:w="5387" w:type="dxa"/>
          </w:tcPr>
          <w:p w:rsidR="00CB6943" w:rsidRPr="00383B0B" w:rsidRDefault="00CB6943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CB6943" w:rsidRPr="00383B0B" w:rsidRDefault="006B2E20" w:rsidP="002E2C9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ดีเด่นสาขาภาษาอังกฤษจากการประเมินครูที่มีผลการปฏิบัติงานเป็นเลิศ (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st Practice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B6943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B6943" w:rsidRPr="001E1B93" w:rsidRDefault="00CB6943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๖</w:t>
            </w:r>
            <w:r w:rsidR="00AF3E4F" w:rsidRPr="001E1B9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AF3E4F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(๒๕๕๑)</w:t>
            </w:r>
          </w:p>
        </w:tc>
        <w:tc>
          <w:tcPr>
            <w:tcW w:w="5387" w:type="dxa"/>
          </w:tcPr>
          <w:p w:rsidR="00CB6943" w:rsidRPr="00383B0B" w:rsidRDefault="00CB6943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CB6943" w:rsidRPr="00383B0B" w:rsidRDefault="006B2E20" w:rsidP="002E2C9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ผู้ได้รับการคัดเลือกตามโครงการ “ครูดีที่หนูรัก”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6B2E20" w:rsidP="002E2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ผู้ฝึกสอน การแข่งขันขับขานประสานเสียง ช่วงชั้นที่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เหรียญทอง งานศิลปหัตถกรรมนักเรียนระดับภาคตะวันออกเฉียงเหนือ </w:t>
            </w:r>
          </w:p>
          <w:p w:rsidR="002E2C9E" w:rsidRPr="00383B0B" w:rsidRDefault="002E2C9E" w:rsidP="002E2C9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๘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6B2E20" w:rsidP="002E2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ผู้ฝึกสอน การแข่งขันวงดนตรี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lk Song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่วงชั้นที่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เหรียญทอง งานศิลปหัตถกรรมนักเรียนระดับภาคตะวันออกเฉียงเหนือ </w:t>
            </w:r>
          </w:p>
          <w:p w:rsidR="002E2C9E" w:rsidRPr="00383B0B" w:rsidRDefault="002E2C9E" w:rsidP="002E2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๘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6B2E20" w:rsidP="002E2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aching Knowledge Test has been awarded Band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n TKT Module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CB6943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B6943" w:rsidRPr="001E1B93" w:rsidRDefault="00CB6943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๗</w:t>
            </w:r>
            <w:r w:rsidR="00AF3E4F" w:rsidRPr="001E1B9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AF3E4F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(๒๕๕๒)</w:t>
            </w:r>
          </w:p>
        </w:tc>
        <w:tc>
          <w:tcPr>
            <w:tcW w:w="5387" w:type="dxa"/>
          </w:tcPr>
          <w:p w:rsidR="00517858" w:rsidRDefault="00AE4A13" w:rsidP="00321BE9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พัฒนาการเรียนรู้ภาษาอังกฤษชั้นมัธยมศึกษาปีที่ ๖ </w:t>
            </w:r>
          </w:p>
          <w:p w:rsidR="00CB6943" w:rsidRPr="00383B0B" w:rsidRDefault="00AE4A13" w:rsidP="00321BE9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ือย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้อยศึกษา โดยใช้สื่อ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ay Animation</w:t>
            </w:r>
          </w:p>
        </w:tc>
        <w:tc>
          <w:tcPr>
            <w:tcW w:w="6946" w:type="dxa"/>
          </w:tcPr>
          <w:p w:rsidR="00CB6943" w:rsidRPr="00383B0B" w:rsidRDefault="006B2E20" w:rsidP="002E2C9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ผู้สอนดีเด่น กลุ่มสาระการเรียนรู้ภาษาต่างประเทศ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6B2E20" w:rsidP="002E2C9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aching Knowledge Test has been awarded Band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n TKT Module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6B2E20" w:rsidP="002E2C9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ผู้ฝึกสอน การแข่งขันขับขานประสานเสียง ช่วงชั้นที่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เหรียญทอง งานศิลปหัตถกรรมนักเรียน  ระดับภาคตะวันออกเฉียงเหนือ ครั้งที่ 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๙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อุบลราชธานี</w:t>
            </w:r>
          </w:p>
        </w:tc>
      </w:tr>
      <w:tr w:rsidR="004E52D4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E52D4" w:rsidRPr="001E1B93" w:rsidRDefault="004E52D4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4E52D4" w:rsidRPr="00383B0B" w:rsidRDefault="004E52D4" w:rsidP="00CB69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E52D4" w:rsidRPr="00383B0B" w:rsidRDefault="004E52D4" w:rsidP="002E2C9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 ผู้ฝึกสอนนักกีฬาวอลเลย์บอลชาย รุ่นอายุไม่เกิน ๑๕ ปี ได้รับรางวัลรองชนะเลิศอันดับ ๒</w:t>
            </w:r>
          </w:p>
        </w:tc>
      </w:tr>
      <w:tr w:rsidR="00E123BD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23BD" w:rsidRPr="001E1B93" w:rsidRDefault="00E123BD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lastRenderedPageBreak/>
              <w:t>ปีที่ ๘</w:t>
            </w:r>
            <w:r w:rsidR="00AF3E4F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(๒๕๕๓)</w:t>
            </w:r>
          </w:p>
        </w:tc>
        <w:tc>
          <w:tcPr>
            <w:tcW w:w="5387" w:type="dxa"/>
          </w:tcPr>
          <w:p w:rsidR="00E123BD" w:rsidRPr="00383B0B" w:rsidRDefault="00EF5FA0" w:rsidP="00EF5FA0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D17BEB" w:rsidRPr="00383B0B" w:rsidRDefault="00D17BEB" w:rsidP="002E2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เป็นผู้ฝึกสอนและควบคุมทีมนักกีฬา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อง ทีมหญิง รุ่นอายุ ๑๘ ปี ได้รับรางวัลรองชนะเลิศอันดับ ๑</w:t>
            </w:r>
          </w:p>
          <w:p w:rsidR="002E2C9E" w:rsidRPr="00383B0B" w:rsidRDefault="00D17BEB" w:rsidP="002E2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6B2E20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ผู้ฝึกสอน การแข่งขันขับขานประสานเสียง ช่วงชั้นที่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เหรียญเงิน งานศิลปหัตถกรรมนักเรียนระดับภาคตะวันออกเฉียงเหนือ </w:t>
            </w:r>
          </w:p>
          <w:p w:rsidR="00E123BD" w:rsidRPr="00383B0B" w:rsidRDefault="002E2C9E" w:rsidP="002E2C9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๐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อุดรธานี</w:t>
            </w:r>
          </w:p>
        </w:tc>
      </w:tr>
      <w:tr w:rsidR="0008621A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621A" w:rsidRPr="001E1B93" w:rsidRDefault="0008621A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๙</w:t>
            </w:r>
            <w:r w:rsidR="00AF3E4F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(๒๕๕๔)</w:t>
            </w:r>
          </w:p>
        </w:tc>
        <w:tc>
          <w:tcPr>
            <w:tcW w:w="5387" w:type="dxa"/>
          </w:tcPr>
          <w:p w:rsidR="0008621A" w:rsidRPr="00383B0B" w:rsidRDefault="001F5623" w:rsidP="00517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สถานศึกษา ในฐานะรองผู้อำนวยการสถานศึกษา โดยใช้กลยุทธ์ “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ำ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ธรรม”</w:t>
            </w:r>
          </w:p>
        </w:tc>
        <w:tc>
          <w:tcPr>
            <w:tcW w:w="6946" w:type="dxa"/>
          </w:tcPr>
          <w:p w:rsidR="0008621A" w:rsidRPr="00383B0B" w:rsidRDefault="006B2E20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4F0E26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EF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6B2E20" w:rsidP="002E2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ผู้ฝึกสอน การแข่งขันขับขานประสานเสียง ระดับชั้นมัธยมศึกษาตอนต้น ระดับเหรียญทอง งานศิลปหัตถกรรมนักเรียนระดับภาคตะวันออกเฉียงเหนือ </w:t>
            </w:r>
          </w:p>
          <w:p w:rsidR="002E2C9E" w:rsidRPr="00383B0B" w:rsidRDefault="002E2C9E" w:rsidP="002E2C9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๑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มหาสารคาม</w:t>
            </w:r>
          </w:p>
        </w:tc>
      </w:tr>
      <w:tr w:rsidR="0008621A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621A" w:rsidRPr="001E1B93" w:rsidRDefault="0008621A" w:rsidP="00AF3E4F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๑๐</w:t>
            </w:r>
            <w:r w:rsidR="00AF3E4F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(๒๕๕๕)</w:t>
            </w:r>
          </w:p>
        </w:tc>
        <w:tc>
          <w:tcPr>
            <w:tcW w:w="5387" w:type="dxa"/>
          </w:tcPr>
          <w:p w:rsidR="0008621A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08621A" w:rsidRPr="00383B0B" w:rsidRDefault="006B2E20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4F0E26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บุคลากรที่มีศีลธรรม คุณธรรม จริยธรรม และจรรยาบรรณวิชาชีพ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AF3E4F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6B2E20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ผู้ฝึกสอน การแข่งขันขับขานประสานเสียง ระดับชั้นมัธยมศึกษาตอนต้น ระดับเหรียญทอง  (รองชนะเลิศอันดับ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งานศิลปหัตถกรรมนักเรียนระดับภาคตะวันออกเฉียงเหนือ ครั้งที่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๒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ชัยภูมิ</w:t>
            </w:r>
          </w:p>
        </w:tc>
      </w:tr>
      <w:tr w:rsidR="0008621A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621A" w:rsidRPr="001E1B93" w:rsidRDefault="0008621A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๑๑</w:t>
            </w:r>
            <w:r w:rsidR="00AF3E4F"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(๒๕๕๖)</w:t>
            </w:r>
          </w:p>
        </w:tc>
        <w:tc>
          <w:tcPr>
            <w:tcW w:w="5387" w:type="dxa"/>
          </w:tcPr>
          <w:p w:rsidR="0008621A" w:rsidRPr="00383B0B" w:rsidRDefault="00AF3E4F" w:rsidP="001F562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 “สรภัญญะคำคล้องจองประกอบภาพ”</w:t>
            </w:r>
          </w:p>
        </w:tc>
        <w:tc>
          <w:tcPr>
            <w:tcW w:w="6946" w:type="dxa"/>
          </w:tcPr>
          <w:p w:rsidR="0008621A" w:rsidRPr="00383B0B" w:rsidRDefault="004F0E26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AF3E4F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การประเมินโรงเรียนดีศรีตำบล</w:t>
            </w:r>
          </w:p>
        </w:tc>
      </w:tr>
      <w:tr w:rsidR="00AF3E4F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F3E4F" w:rsidRPr="001E1B93" w:rsidRDefault="00AF3E4F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AF3E4F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AF3E4F" w:rsidRPr="00383B0B" w:rsidRDefault="004F0E26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AF3E4F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ประเมินให้เป็นสถานศึกษาแบบอย่างการจัดกิจกรรมการเรียนรู้และบริหารจัดการตามหลักปรัชญาของเศรษฐกิจพอเพียง ประจำปี ๒๕๕๖ “สถานศึกษาพอเพียง ๒๕๕๖”</w:t>
            </w:r>
          </w:p>
        </w:tc>
      </w:tr>
      <w:tr w:rsidR="00AF3E4F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F3E4F" w:rsidRPr="001E1B93" w:rsidRDefault="00AF3E4F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AF3E4F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AF3E4F" w:rsidRPr="00383B0B" w:rsidRDefault="004F0E26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="00AF3E4F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ชนะเลิศโรงเรียนต้นแบบระดับเขตพื้นที่การศึกษา โครงการเงินทุนหมุนเวียนส่งเสริมผลผลิต เพื่อโครงการอาหารกลางวัน มหกรรมอาหารกลางวัน “น้องอิ่มท้อง สมองแจ่มใส”</w:t>
            </w:r>
          </w:p>
        </w:tc>
      </w:tr>
      <w:tr w:rsidR="00AF3E4F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F3E4F" w:rsidRPr="001E1B93" w:rsidRDefault="00AF3E4F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AF3E4F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AF3E4F" w:rsidRPr="00383B0B" w:rsidRDefault="004F0E26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. </w:t>
            </w:r>
            <w:r w:rsidR="00AF3E4F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เกณฑ์การประเมินตามโครงการส้วมสุขสันต์ ประจำปี ๒๕๕๖ ประเภทโรงเรียนประถมศึกษา ขนาดกลาง ระดับดีเยี่ยม</w:t>
            </w:r>
          </w:p>
        </w:tc>
      </w:tr>
      <w:tr w:rsidR="00AF3E4F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F3E4F" w:rsidRPr="001E1B93" w:rsidRDefault="00AF3E4F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AF3E4F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AF3E4F" w:rsidRPr="00383B0B" w:rsidRDefault="004F0E26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 </w:t>
            </w:r>
            <w:r w:rsidR="00AF3E4F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รับรองมาตรฐานโรงเรียนส่งเสริมสุขภาพระดับทอง</w:t>
            </w:r>
          </w:p>
        </w:tc>
      </w:tr>
      <w:tr w:rsidR="00AF3E4F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F3E4F" w:rsidRPr="001E1B93" w:rsidRDefault="00AF3E4F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AF3E4F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AF3E4F" w:rsidRPr="00383B0B" w:rsidRDefault="004F0E26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๖. </w:t>
            </w:r>
            <w:r w:rsidR="00AF3E4F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รางวัลผลงาน หนึ่งโรงเรียน หนึ่งนวัตกรรม ระดับเขตพื้นที่การศึกษา ประจำปี ๒๕๕๖</w:t>
            </w:r>
          </w:p>
        </w:tc>
      </w:tr>
      <w:tr w:rsidR="00AF3E4F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F3E4F" w:rsidRPr="001E1B93" w:rsidRDefault="00AF3E4F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AF3E4F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AF3E4F" w:rsidRPr="00383B0B" w:rsidRDefault="004F0E26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๗. </w:t>
            </w:r>
            <w:r w:rsidR="00AF3E4F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รางวัลสถานศึกษาสีขาวต้นแบบระดับดีเด่น ตามโครงการสถานศึกษาสีขาว จังหวัดขอนแก่น ไม่ยุ่งเกี่ยวยาเสพติด</w:t>
            </w:r>
          </w:p>
        </w:tc>
      </w:tr>
      <w:tr w:rsidR="004F0E26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0E26" w:rsidRPr="001E1B93" w:rsidRDefault="004F0E26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4F0E26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4F0E26" w:rsidRPr="00383B0B" w:rsidRDefault="004F0E26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 ผ่านเกณฑ์การประเมิน ระดับดีเยี่ยม ตามโครงการระบบดูแลช่วยเหลือนักเรียน ประจำปีการศึกษา ๒๕๕๖</w:t>
            </w:r>
          </w:p>
        </w:tc>
      </w:tr>
      <w:tr w:rsidR="004F0E26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0E26" w:rsidRPr="001E1B93" w:rsidRDefault="004F0E26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4F0E26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4F0E26" w:rsidRPr="00383B0B" w:rsidRDefault="004F0E26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. รางวัลโรงเรียนดีเด่นด้านคุณธรรมและจริยธรรมดีเด่น ระดับประเทศ ประจำปี ๒๕๕๖</w:t>
            </w:r>
          </w:p>
        </w:tc>
      </w:tr>
      <w:tr w:rsidR="004F0E26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0E26" w:rsidRPr="001E1B93" w:rsidRDefault="004F0E26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4F0E26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4F0E26" w:rsidRPr="00383B0B" w:rsidRDefault="004F0E26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. โรงเรียนแกนนำโครงการเครือข่ายเฝ้าระวังเด็กและเยาวชน สำนักงานสาธารณสุขจังหวัดขอนแก่น </w:t>
            </w:r>
          </w:p>
        </w:tc>
      </w:tr>
      <w:tr w:rsidR="004F0E26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0E26" w:rsidRPr="001E1B93" w:rsidRDefault="004F0E26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4F0E26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4F0E26" w:rsidRPr="00383B0B" w:rsidRDefault="004F0E26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๑. รางวัลเชิดชูเกียรติเสมา 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.ป.ส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4F0E26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0E26" w:rsidRPr="001E1B93" w:rsidRDefault="004F0E26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4F0E26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4F0E26" w:rsidRPr="00383B0B" w:rsidRDefault="004F0E26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๒. รางวัลทรงคุณค่า 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(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BEC AWARDS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รางวัลผู้อำนวยการ</w:t>
            </w:r>
            <w:r w:rsidR="00EF5FA0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ยอดเยี่ยม ด้านการบริหารจัดการยอดเยี่ยม ประเภทโรงเรียนขยายโอกาสทางการศึกษา สังกัดสำนักงานเขตพื้นที่การศึกษาประถมศึกษา เหรียญทอง ระดับชาติ</w:t>
            </w:r>
          </w:p>
        </w:tc>
      </w:tr>
      <w:tr w:rsidR="004F0E26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0E26" w:rsidRPr="001E1B93" w:rsidRDefault="004F0E26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4F0E26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4F0E26" w:rsidRPr="00383B0B" w:rsidRDefault="004F0E26" w:rsidP="002E0C4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. รางวัลคุรุคุณธรรม เข็มเงิน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2E2C9E" w:rsidP="002E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๔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ผู้ฝึกสอน การแข่งขันขับขานประสานเสียง ระดับมัธยมศึกษาตอนต้น ได้รับเกียรติบัตรเข้าร่วม งานศิลปหัตถกรรมนักเรียนระดับชาติ </w:t>
            </w:r>
          </w:p>
          <w:p w:rsidR="002E2C9E" w:rsidRPr="00383B0B" w:rsidRDefault="002E2C9E" w:rsidP="002E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๒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ุงเทพมหานคร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2E2C9E" w:rsidP="002E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๕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ผู้ปฏิบัติหน้าที่ส่งเสริมคุณธรรมจริยธรรมในโรงเรียนวิถีพุทธและโรงเรียนคุณธรรมชั้นนำอย่างต่อเนื่อง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2E2C9E" w:rsidP="002E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๖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ที่รับผิดชอบงานด้านคุณธรรมของโรงเรียนที่ได้รับรางวัลเหรียญทอง  การประกวดโครงการประกวดโรงเรียนและนักเรียนดีเด่น  ด้านคุณธรรมและจริยธรรมดีเด่น  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2E2C9E" w:rsidP="002E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๗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ผู้ฝึกสอน การแข่งขันขับขานประสานเสียง ระดับชั้นมัธยมศึกษาตอนต้น ระดับเหรียญทอง   งานศิลปหัตถกรรมนักเรียนระดับภาคตะวันออกเฉียงเหนือ ครั้งที่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๓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นครพนม-มุกดาหาร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2E2C9E" w:rsidP="002E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๘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ผู้ฝึกสอน ภาพยนตร์สั้น ระดับชั้นม.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เหรียญทอง   งานศิลปหัตถกรรมนักเรียนระดับภาคตะวันออกเฉียงเหนือ ครั้งที่ </w:t>
            </w:r>
            <w:r w:rsidR="00BC4962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๓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นครพนม-มุกดาหาร</w:t>
            </w:r>
          </w:p>
        </w:tc>
      </w:tr>
      <w:tr w:rsidR="0006469C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469C" w:rsidRPr="001E1B93" w:rsidRDefault="0006469C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06469C" w:rsidRPr="00383B0B" w:rsidRDefault="00EF5FA0" w:rsidP="006C1A16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06469C" w:rsidRDefault="0006469C" w:rsidP="002E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. รางวัลผู้บังคับบัญชาลูกเสือดีเด่น ประเภทผู้บริหารสถานศึกษา</w:t>
            </w:r>
          </w:p>
          <w:p w:rsidR="00184045" w:rsidRPr="00383B0B" w:rsidRDefault="00184045" w:rsidP="002E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๐.รางวัลรองชนะเลิศอันดับ๑  โครงการประกวดหนังสั้น “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thics Short Film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ตอน (อยากทำ) หนังสั้น (ให้) จรรยาบรรณยืนยาว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๑๒ (๒๕๕๗)</w:t>
            </w:r>
          </w:p>
        </w:tc>
        <w:tc>
          <w:tcPr>
            <w:tcW w:w="5387" w:type="dxa"/>
          </w:tcPr>
          <w:p w:rsidR="002E2C9E" w:rsidRPr="00383B0B" w:rsidRDefault="002E2C9E" w:rsidP="001F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ารชั้นเรียน โดยใช้กลยุทธ์ แชร์ดูซี  (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are Do See Model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946" w:type="dxa"/>
          </w:tcPr>
          <w:p w:rsidR="002E2C9E" w:rsidRPr="00383B0B" w:rsidRDefault="0006469C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วิถีพุทธชั้นนำ รุ่นที่ ๕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2E2C9E" w:rsidP="001F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โครงการพัฒนาคุณธรรม จริยธรรมของนักเรียนโรงเรียนบ้านหนอง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ฮ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ม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ี้ย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ระจำปี ๒๕๕๖</w:t>
            </w:r>
          </w:p>
        </w:tc>
        <w:tc>
          <w:tcPr>
            <w:tcW w:w="6946" w:type="dxa"/>
          </w:tcPr>
          <w:p w:rsidR="002E2C9E" w:rsidRPr="00383B0B" w:rsidRDefault="0006469C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งวัลทรงคุณค่า </w:t>
            </w:r>
            <w:proofErr w:type="spellStart"/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(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BEC AWARDS</w:t>
            </w:r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รางวัลผู้อำนวยการสถานศึกษายอดเยี่ยม ด้านการบริหารจัดการยอดเยี่ยม ประเภทโรงเรียนขยายโอกาสทางการศึกษา สังกัดสำนักงานเขตพื้นที่การศึกษาประถมศึกษา เหรียญทอง ระดับชาติ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๑๓ (๒๕๔๘)</w:t>
            </w:r>
          </w:p>
        </w:tc>
        <w:tc>
          <w:tcPr>
            <w:tcW w:w="5387" w:type="dxa"/>
          </w:tcPr>
          <w:p w:rsidR="002E2C9E" w:rsidRPr="00383B0B" w:rsidRDefault="00EF5FA0" w:rsidP="00EF5FA0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06469C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สถานศึกษาสีขาว ระดับดีเด่น สำนักงานเขตพื้นที่การศึกษาประถมศึกษาขอนแก่น เขต ๒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EF5FA0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06469C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งวัลเชิดชูเกียรติ </w:t>
            </w:r>
            <w:r w:rsidR="002E2C9E"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e AWARDS </w:t>
            </w:r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ป้องกันและแก้ไขปัญหายาเสพติด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EF5FA0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Default="0006469C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</w:t>
            </w:r>
            <w:r w:rsidR="00A40B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ดีมีทุกวัน (</w:t>
            </w:r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ดยอดครูดี</w:t>
            </w:r>
            <w:r w:rsidR="00A40B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A73260" w:rsidRPr="00383B0B" w:rsidRDefault="00A73260" w:rsidP="00FB01ED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.รางวัลระดับดีเยี่ยม การเขียนรายงานการศึกษาค้นคว้าอิสระเกี่ยวกับการบริหารสถานศึกษาสู่ความเป็นเลิศ 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E1B9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ปีที่ ๑๔ (๒๕๕๙)</w:t>
            </w:r>
          </w:p>
        </w:tc>
        <w:tc>
          <w:tcPr>
            <w:tcW w:w="5387" w:type="dxa"/>
          </w:tcPr>
          <w:p w:rsidR="002E2C9E" w:rsidRPr="00383B0B" w:rsidRDefault="00EF5FA0" w:rsidP="00EF5F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06469C" w:rsidP="00CB694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ล่รางวัลครูดีไม่มีอบายมุข</w:t>
            </w:r>
          </w:p>
        </w:tc>
      </w:tr>
      <w:tr w:rsidR="002E2C9E" w:rsidRPr="00383B0B" w:rsidTr="0051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E2C9E" w:rsidRPr="001E1B93" w:rsidRDefault="002E2C9E" w:rsidP="00CB6943">
            <w:pPr>
              <w:tabs>
                <w:tab w:val="left" w:pos="567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2E2C9E" w:rsidRPr="00383B0B" w:rsidRDefault="00EF5FA0" w:rsidP="00EF5F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946" w:type="dxa"/>
          </w:tcPr>
          <w:p w:rsidR="002E2C9E" w:rsidRPr="00383B0B" w:rsidRDefault="0006469C" w:rsidP="00CB694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2E2C9E"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รักษาศีล ๕</w:t>
            </w:r>
          </w:p>
        </w:tc>
      </w:tr>
    </w:tbl>
    <w:p w:rsidR="00A45D6C" w:rsidRPr="00383B0B" w:rsidRDefault="00A45D6C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B4D1A" w:rsidRPr="00383B0B" w:rsidRDefault="003B4D1A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  <w:sectPr w:rsidR="003B4D1A" w:rsidRPr="00383B0B" w:rsidSect="00287E1E">
          <w:headerReference w:type="default" r:id="rId11"/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A32471" w:rsidRPr="00383B0B" w:rsidRDefault="006C1A16" w:rsidP="003F0960">
      <w:pPr>
        <w:shd w:val="clear" w:color="auto" w:fill="FBD4B4" w:themeFill="accent6" w:themeFillTint="66"/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="00A32471"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ประวัติการปฏิบัติตนตามจรรยาบรรณของวิชาชีพ โดยไม่บกพร่องหรือต่ำกว่ามาตรฐานวิชาชีพ</w:t>
      </w:r>
    </w:p>
    <w:p w:rsidR="00A32471" w:rsidRPr="00383B0B" w:rsidRDefault="00A32471" w:rsidP="00A3247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B4D1A" w:rsidRPr="001E1B93" w:rsidRDefault="003B4D1A" w:rsidP="003B4D1A">
      <w:pPr>
        <w:shd w:val="clear" w:color="auto" w:fill="66FF66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.๑ ปีที่เริ่ม     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๕๕๓</w:t>
      </w:r>
    </w:p>
    <w:p w:rsidR="003B4D1A" w:rsidRPr="001E1B93" w:rsidRDefault="003B4D1A" w:rsidP="003B4D1A">
      <w:pPr>
        <w:shd w:val="clear" w:color="auto" w:fill="66FF66"/>
        <w:spacing w:after="0" w:line="240" w:lineRule="auto"/>
        <w:rPr>
          <w:b/>
          <w:bCs/>
          <w:color w:val="000000" w:themeColor="text1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๒ การมีวินัยและการพัฒนาตนเอง</w:t>
      </w:r>
    </w:p>
    <w:p w:rsidR="003B4D1A" w:rsidRPr="00F34E5B" w:rsidRDefault="003B4D1A" w:rsidP="003B4D1A">
      <w:pPr>
        <w:pStyle w:val="Default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34E5B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F34E5B"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๑.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มีวินัย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วินัยในตนเอ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อมรับและถือปฏิบัติตามกฎ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ติก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ยา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บธรรมเนีย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บบแผนอันดีงามของสังค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มีวินัยในตนเอง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ยอมรับและถือปฏิบัติตามกฎ กติกา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มารยาท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ขนบธรรมเนียมและแบบ</w:t>
      </w:r>
    </w:p>
    <w:p w:rsidR="003B4D1A" w:rsidRPr="00383B0B" w:rsidRDefault="003B4D1A" w:rsidP="003B4D1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</w:pP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แผนอันดีงามของสังคม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เป็นแบบอย่างที่ดี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 xml:space="preserve">และเป็นผู้นำในการเสริมสร้างพัฒนาผู้อื่น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น  ตามระเบียบวินัยของทางราชการอย่างเคร่งครัด</w:t>
      </w:r>
    </w:p>
    <w:p w:rsidR="00E63F82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ที่ได้รับมอบหมายมีผลงานชัดเจนและทันเวลา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B4D1A" w:rsidRPr="00383B0B" w:rsidRDefault="00E63F82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B4D1A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3B4D1A"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B4D1A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B4D1A"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ฏิบัติตนเป็นแบบอย่างที่ดี การแสดงออก    การประพฤติและปฏิบัติในด้านบุคลิกภาพโดยทั่วไป การเป็นผู้นำ การแต่งกาย กิริยา วาจา และจริยธรรม ที่เหมาะสมกับความเป็นผู้บริหารอย่างสม่ำเสมอ ที่ทำให้ครูและบุคลากร นักเรียน และบุคคลอื่น ๆ เลื่อมใส ศรัทธาและถือเป็นแบบอย่าง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งกายสุภาพเรียบร้อย  เหมาะสมกับกาลเทศะ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าจาสุภาพ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มตตากรุณาต่อ ผู้เรียน และเพื่อนร่วมงาน เสริมแรงทางบวกแก่ครูและบุคลากรภายในโรงเรียนต่อการปฏิบัติหน้าที่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ปฏิบัติงานอย่างขยันขันแข็ง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แนะนำแก่คณะครูและบุคลากร นักเรียนเรียน เชิญชวนให้ปฏิบัติในสิ่งที่ดี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๘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ข้อบกพร่องในการปฏิบัติงานของบุคลากร เพื่อให้เกิดผลดีต่อทางราชการ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ดแทรกข้อคิดเรื่องความมีวินัย ในการปฏิบัติหน้าที่ของครูและบุคลากร 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๐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โอกาสให้ครูและบุคลากร นักเรียน แสดง ความคิดเห็นเกี่ยวกับการบริหารงานใน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นศึกษา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วิธีการที่ถูกต้องในการสร้างคุณธรรม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มุ่งมั่นและอุทิศตนในการปฏิบัติหน้า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        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มีการแสวงหาความรู้และเทคนิควิธีการใหม่ ๆ รับฟังความคิดเห็น  ใจกว้าง  </w:t>
      </w:r>
    </w:p>
    <w:p w:rsidR="003B4D1A" w:rsidRPr="00383B0B" w:rsidRDefault="003B4D1A" w:rsidP="003B4D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อมรับการเปลี่ยนแปลงต่าง ๆ เพื่อใช้ในการปฏิบัติงาน</w:t>
      </w:r>
    </w:p>
    <w:p w:rsidR="003B4D1A" w:rsidRPr="00F34E5B" w:rsidRDefault="003B4D1A" w:rsidP="003B4D1A">
      <w:pPr>
        <w:pStyle w:val="Default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34E5B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F34E5B"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๒.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การพัฒนาตนเอง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</w:p>
    <w:p w:rsidR="003B4D1A" w:rsidRPr="00383B0B" w:rsidRDefault="003B4D1A" w:rsidP="003B4D1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</w:pP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   </w:t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ab/>
        <w:t xml:space="preserve">๒.๑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ศึกษา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ค้นคว้า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ริเริ่ม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สร้างสรรค์ความรู้ใหม่ๆนวัตกรรมในการพัฒนางานในวิชาชีพจนสำเร็จและเป็นตัวอย่างได้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่วมการอบรม  ประชุม  สัมมนา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ตนเองโดยการศึกษาต่อในระดับที่สูงขึ้น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เอกสารประกอบการบริหารจัดการสถานศึกษา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แผนพัฒนาสถานศึกษา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บทบาทเป็นผู้นำทางวิชาการในวงการ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</w:pP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     </w:t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มีบทบาทเป็นผู้นำทางวิชาการในระดับจังหวัด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>/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เขตพื้นที่การศึกษาและมีส่วนร่วมในการพัฒนาเสริมสร้างภาวะผู้นำทางวิชาการแก่ผู้อื่นและมีผลงานปรากฏ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 </w:t>
      </w:r>
    </w:p>
    <w:p w:rsidR="003B4D1A" w:rsidRPr="00383B0B" w:rsidRDefault="003B4D1A" w:rsidP="003B4D1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</w:pP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</w:t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เข้าร่วมประชุ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มนาและศึกษาดูงานทั้งในหน่วยงานต้นสังกัดและหน่วยงานอื่นที่จัดขึ้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ที่ใช้งบ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าณจากทางราชการและส่วนตัว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สนทนาแลกเปลี่ยนความรู้กับเพื่อนครูและบุคคลอื่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ข้ารับฟังคำบรรยายอย่างสม่ำเสมอตั้งใจศึกษาค้นคว้าวิทยาการเพื่อพัฒนาตนเอ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ศึกษาค้นคว้าและรับข้อมูลจากการดูโทรทัศน์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ดีทัศน์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ตยสารต่า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เตอร์เน็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สม่ำเสม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ศึกษาต่อในระดับปริญญาโ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มีความรู้ความ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นการผลิตสื่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เผยแพร่ความรู้ไปสู่เพื่อนร่วม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ได้รับการยอมรับโดยทั่วไป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</w:p>
    <w:p w:rsidR="003B4D1A" w:rsidRPr="001E1B93" w:rsidRDefault="003B4D1A" w:rsidP="003B4D1A">
      <w:pPr>
        <w:shd w:val="clear" w:color="auto" w:fill="66FF66"/>
        <w:spacing w:after="0" w:line="240" w:lineRule="auto"/>
        <w:rPr>
          <w:b/>
          <w:bCs/>
          <w:color w:val="000000" w:themeColor="text1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๓ การรับผิดชอบต่อวิชาชีพ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อาใจใส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ทอ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่งเสริมการแสวงหาความรู้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บิดเบือ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บั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ังสิ่งตอบแท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ส่งเสริมการแสวงหาความรู้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โดยไม่บิดเบือน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ปิดบังหวังสิ่งตอบแทน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เกิดผลดีต่องานในหน้าที่และได้รับการยกย่อง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โดยมีผลงานปรากฏอย่างต่อเนื่อง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3B4D1A" w:rsidRPr="00383B0B" w:rsidRDefault="003B4D1A" w:rsidP="003B4D1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ใจในการบริหารสถานศึกษา ให้การสนับสนุน ส่งเสริม บุคลากรทุกฝ่ายที่เกี่ยวข้องในการพัฒนาสถานศึกษาเพื่อให้มีคุณภาพ โดยเฉพาะผลที่เกิดกับผู้เรียน ทั้งด้านความรู้ คุณธรรม จริยธรรม และการดำรงชีวิตอยู่ในสังคมได้อย่างมีความสุข  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ู้  ข้อมูลที่ถูกต้องและเป็นจริงแก่ผู้เรีย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กครอง ชุมชน และผู้ที่เกี่ยวข้อง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๓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แสวงหาประโยชน์จากการปฏิบัติหน้าที่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ความคิดในการสร้างสรรค์และพัฒนาสถานศึกษาอย่างต่อเนื่อง ทั้งในด้านโครงการพัฒนาคุณภาพการศึกษ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พัฒนาผู้เรียน การเสริมแรงให้กำลังใจบุคลากร และการมีส่วนร่วมกับชุมชน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.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อาใจใส่ช่วยเหลือผู้เรียนและผู้รับบริกา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็มความสามารถตามหลัก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สม่ำเสม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เทียมกั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มี พฤติกรรม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>/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โครงการ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>/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กิจกรรม  อย่างต่อเนื่องเกิดผลดี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เป็นที่ยอมรับและ มีส่วนร่วมรณรงค์และเสริมสร้างผู้อื่นในด้านนี้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 สนับสนุน ผู้เรียนทุกคนในสถานศึกษาให้ได้รับโอกาสที่เท่าเทียมกัน</w:t>
      </w:r>
    </w:p>
    <w:p w:rsidR="003B4D1A" w:rsidRPr="00383B0B" w:rsidRDefault="003B4D1A" w:rsidP="003B4D1A">
      <w:pPr>
        <w:pStyle w:val="contentall"/>
        <w:tabs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ศึกษาและพัฒนาตนเอง </w:t>
      </w:r>
    </w:p>
    <w:p w:rsidR="003B4D1A" w:rsidRPr="00383B0B" w:rsidRDefault="003B4D1A" w:rsidP="003B4D1A">
      <w:pPr>
        <w:pStyle w:val="contentall"/>
        <w:tabs>
          <w:tab w:val="left" w:pos="709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สำคัญกับทุกฝ่าย โดยยึดหลัก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าภิ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ในการบริหารสถานศึกษา</w:t>
      </w:r>
    </w:p>
    <w:p w:rsidR="003B4D1A" w:rsidRPr="00383B0B" w:rsidRDefault="003B4D1A" w:rsidP="003B4D1A">
      <w:pPr>
        <w:pStyle w:val="contentall"/>
        <w:tabs>
          <w:tab w:val="left" w:pos="709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พฤติชอบ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ต้องตั้งตนไว้ในที่ถูกที่ควรสามารถบังคับตนเองให้ประพฤติแต่สิ่งที่ดีงามถูกต้อ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ใจและรับผิดชอบในหน้าที่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ด้วยความเพียรพยายามและอดทนเพื่อให้งานสำเร็จตามเป้าหมาย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กียรติกับคนทุกคน  ให้บริการกับคนที่มาติดต่องานกับทางโรงเรียนด้วยความเต็มใจ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๗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ให้ความร่วมมือกับผู้ปกครอง  ชุมชนและสังคม  ในการทำกิจกรรมต่าง ๆ ด้วยความเต็มใจ   </w:t>
      </w:r>
    </w:p>
    <w:p w:rsidR="003B4D1A" w:rsidRPr="00383B0B" w:rsidRDefault="003B4D1A" w:rsidP="003B4D1A">
      <w:pPr>
        <w:pStyle w:val="Default"/>
        <w:tabs>
          <w:tab w:val="left" w:pos="709"/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.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คว้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เริ่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สรรค์ความรู้ใหม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กรรมในการพัฒนางานในหน้าท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ศึกษา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ค้นคว้า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ริเริ่ม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สร้างสรรค์ความรู้ใหม่ๆนวัตกรรมในการพัฒนางานในหน้าที่จนสำเร็จ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และเป็นตัวอย่างได้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่วมการอบรม  ประชุม  สัมมนา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ตนเองโดยการศึกษาต่อในระดับที่สูงขึ้น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แผนพัฒนาสถานศึกษา</w:t>
      </w:r>
    </w:p>
    <w:p w:rsidR="003B4D1A" w:rsidRPr="00383B0B" w:rsidRDefault="003B4D1A" w:rsidP="003B4D1A">
      <w:pPr>
        <w:tabs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กระบวนการวิจัยมาใช้ในการบริหารสถานศึกษา</w:t>
      </w:r>
    </w:p>
    <w:p w:rsidR="003B4D1A" w:rsidRPr="001E1B93" w:rsidRDefault="003B4D1A" w:rsidP="003B4D1A">
      <w:pPr>
        <w:shd w:val="clear" w:color="auto" w:fill="66FF66"/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๔ การแสดงความเอื้ออาทร</w:t>
      </w:r>
    </w:p>
    <w:p w:rsidR="003B4D1A" w:rsidRPr="00383B0B" w:rsidRDefault="003B4D1A" w:rsidP="003B4D1A">
      <w:pPr>
        <w:pStyle w:val="Default"/>
        <w:tabs>
          <w:tab w:val="left" w:pos="709"/>
          <w:tab w:val="left" w:pos="1440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ารส่งเสริมสนับสนุนกิจกรรมภายในสถานศึกษา ทั้งด้านวิชาการ  กิจกรรมพัฒนาผู้เรียน จนได้รับการยอมรับทั้งในระดับศูนย์เครือข่ายฯ ระดับเขตพื้นที่การ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และระดับภูมิภาค ไม่ว่าจะเป็นผลงานที่เกิดกับผู้เรียน  ผลงานที่เกิดกับครูและบุคลากรภายในโรงเรียน ซึ่งนำชื่อเสียงมาสู่โรงเรียนเสมอ</w:t>
      </w:r>
    </w:p>
    <w:p w:rsidR="003B4D1A" w:rsidRPr="00383B0B" w:rsidRDefault="003B4D1A" w:rsidP="003B4D1A">
      <w:pPr>
        <w:pStyle w:val="contentall"/>
        <w:tabs>
          <w:tab w:val="left" w:pos="709"/>
          <w:tab w:val="left" w:pos="1440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และเมตตานักเรียน โดยให้ความเอาใจใส่ช่วยเหลือส่งเสริ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ำลังใจในการศึกษาเล่าเรียนโดยเสมอภาค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แรงครูและบุคลากรในการทำหน้าที่อย่างเต็มความ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</w:p>
    <w:p w:rsidR="003B4D1A" w:rsidRPr="00383B0B" w:rsidRDefault="003B4D1A" w:rsidP="003B4D1A">
      <w:pPr>
        <w:pStyle w:val="contentall"/>
        <w:tabs>
          <w:tab w:val="left" w:pos="709"/>
          <w:tab w:val="left" w:pos="1440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 สั่งสอ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ฝน สร้างเสริมความรู้ ทักษะและนิสัย ที่ถูกต้องดีงาม แก่นักเรียนและบุคลากรอย่างเต็มความสามารถด้วยความบริสุทธิ์ใ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3B4D1A" w:rsidRPr="00383B0B" w:rsidRDefault="003B4D1A" w:rsidP="003B4D1A">
      <w:pPr>
        <w:pStyle w:val="contentall"/>
        <w:tabs>
          <w:tab w:val="left" w:pos="709"/>
          <w:tab w:val="left" w:pos="1440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พฤติ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นเป็นแบบอย่างที่ดีแก่นักเรียน และบุคลากร ทั้งทางกาย วาจา และจิตใ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 </w:t>
      </w:r>
    </w:p>
    <w:p w:rsidR="003B4D1A" w:rsidRPr="00383B0B" w:rsidRDefault="003B4D1A" w:rsidP="003B4D1A">
      <w:pPr>
        <w:pStyle w:val="contentall"/>
        <w:tabs>
          <w:tab w:val="left" w:pos="709"/>
          <w:tab w:val="left" w:pos="1440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ไม่กระทำตนเป็นปฏิปักษ์ต่อความเจริญทางกาย สติปัญญา จิตใจ</w:t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รมณ์และสังคม</w:t>
      </w:r>
    </w:p>
    <w:p w:rsidR="003B4D1A" w:rsidRPr="00383B0B" w:rsidRDefault="003B4D1A" w:rsidP="003B4D1A">
      <w:pPr>
        <w:pStyle w:val="contentall"/>
        <w:tabs>
          <w:tab w:val="left" w:pos="1440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งนักเรียน</w:t>
      </w:r>
    </w:p>
    <w:p w:rsidR="003B4D1A" w:rsidRPr="00383B0B" w:rsidRDefault="003B4D1A" w:rsidP="003B4D1A">
      <w:pPr>
        <w:pStyle w:val="contentall"/>
        <w:tabs>
          <w:tab w:val="left" w:pos="709"/>
          <w:tab w:val="left" w:pos="1440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แสวงหาประโยชน์ ในการปฏิบัติหน้าที่ตามปกติ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ตนโดยมิชอบ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3B4D1A" w:rsidRPr="00383B0B" w:rsidRDefault="003B4D1A" w:rsidP="003B4D1A">
      <w:pPr>
        <w:pStyle w:val="contentall"/>
        <w:tabs>
          <w:tab w:val="left" w:pos="709"/>
          <w:tab w:val="left" w:pos="1440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ตนเองทั้งทางด้าน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บุคลิกภาพและวิสัยทัศน์ให้ทันต่อการพัฒนาทาง วิทยาการ เศรษฐกิจสังค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มืองอยู่เสมอ</w:t>
      </w:r>
    </w:p>
    <w:p w:rsidR="003B4D1A" w:rsidRPr="00383B0B" w:rsidRDefault="003B4D1A" w:rsidP="003B4D1A">
      <w:pPr>
        <w:pStyle w:val="contentall"/>
        <w:tabs>
          <w:tab w:val="left" w:pos="709"/>
          <w:tab w:val="left" w:pos="1440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๘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และศรัทธาในวิชาชีพครูและเป็นสมาชิกที่ดีต่อองค์กรวิชาชีพครู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</w:p>
    <w:p w:rsidR="003B4D1A" w:rsidRPr="00383B0B" w:rsidRDefault="003B4D1A" w:rsidP="003B4D1A">
      <w:pPr>
        <w:pStyle w:val="contentall"/>
        <w:tabs>
          <w:tab w:val="left" w:pos="709"/>
          <w:tab w:val="left" w:pos="1440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เกื้อกูลครูและชุมชนในทางสร้างสรรค์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:rsidR="003B4D1A" w:rsidRPr="00383B0B" w:rsidRDefault="003B4D1A" w:rsidP="003B4D1A">
      <w:pPr>
        <w:pStyle w:val="contentall"/>
        <w:tabs>
          <w:tab w:val="left" w:pos="709"/>
          <w:tab w:val="left" w:pos="1440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๐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พฤติ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น เป็นผู้นำในการอนุรักษ์ และพัฒนาภูมิปัญญา และวัฒนธรรมไทย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</w:p>
    <w:p w:rsidR="003B4D1A" w:rsidRPr="001E1B93" w:rsidRDefault="003B4D1A" w:rsidP="003B4D1A">
      <w:pPr>
        <w:shd w:val="clear" w:color="auto" w:fill="66FF66"/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๕ การส่งเสริมการเรียนรู้</w:t>
      </w:r>
    </w:p>
    <w:p w:rsidR="003B4D1A" w:rsidRPr="00383B0B" w:rsidRDefault="003B4D1A" w:rsidP="003B4D1A">
      <w:pPr>
        <w:pStyle w:val="contentall"/>
        <w:tabs>
          <w:tab w:val="left" w:pos="709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 สนับสนุน ผู้เรียนทุกคนในสถาน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ให้ได้รับโอกาสที่เท่าเทียมกั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ศึกษาและพัฒนาตนเอง </w:t>
      </w:r>
    </w:p>
    <w:p w:rsidR="003B4D1A" w:rsidRPr="00383B0B" w:rsidRDefault="003B4D1A" w:rsidP="003B4D1A">
      <w:pPr>
        <w:pStyle w:val="contentall"/>
        <w:tabs>
          <w:tab w:val="left" w:pos="709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คัญกับทุกฝ่าย โดยยึดหลัก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าภิ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ในการบริหารสถาน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</w:p>
    <w:p w:rsidR="003B4D1A" w:rsidRPr="00383B0B" w:rsidRDefault="003B4D1A" w:rsidP="003B4D1A">
      <w:pPr>
        <w:pStyle w:val="contentall"/>
        <w:tabs>
          <w:tab w:val="left" w:pos="709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พฤติชอบ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ต้องตั้งตนไว้ในที่ถูกที่ควรสามารถบังคับตนเองให้ประพฤติแต่สิ่งที่ดีงามถูกต้อ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ใจและรับผิดชอบในหน้าที่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ด้วยความเพียรพยายามและอดทนเพื่อให้งานสำเร็จตามเป้าหมาย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กียรติกับคนทุกคน  ให้บริการกับคนที่มาติดต่องานกับทางโรงเรียนด้วยความเต็มใจ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>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ให้ความร่วมมือกับผู้ปกครอง  ชุมชนและสังคม  ในการทำกิจกรรมต่าง ๆ ด้วยความเต็มใจ   </w:t>
      </w:r>
    </w:p>
    <w:p w:rsidR="003B4D1A" w:rsidRPr="001E1B93" w:rsidRDefault="003B4D1A" w:rsidP="003B4D1A">
      <w:pPr>
        <w:pStyle w:val="Default"/>
        <w:shd w:val="clear" w:color="auto" w:fill="66FF6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๖ การเป็นแบบอย่าง</w:t>
      </w:r>
    </w:p>
    <w:p w:rsidR="003B4D1A" w:rsidRPr="00383B0B" w:rsidRDefault="003B4D1A" w:rsidP="003B4D1A">
      <w:pPr>
        <w:pStyle w:val="contentall"/>
        <w:tabs>
          <w:tab w:val="left" w:pos="709"/>
          <w:tab w:val="left" w:pos="1418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รัทธาต่อวิชาชีพ ผู้ที่อยู่ในวงการวิชาชีพผู้บริหารสถานศึกษ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ความรักและศรัทธาต่อวิชาชีพ เห็นว่าอาชีพผู้บริหารสถานศึกษาเป็นอาชีพที่มีคุณค่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ะโยชน์ต่อประเทศชาติ ในฐานะที่เป็นอาชีพที่สร้างคนให้มีความรู้ความสามาร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คนที่พึงประสงค์ของสังคม ผู้อยู่ในวิชาชีพจะต้องมั่นใ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กอบวิชาชีพนี้ด้วยความรัก และชื่นชมในความสำคัญของ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pStyle w:val="contentall"/>
        <w:tabs>
          <w:tab w:val="left" w:pos="709"/>
          <w:tab w:val="left" w:pos="156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ำรงและปกป้อง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ของสังคมวิชาชีพต้องมีจิตสำนึกในการธำรง ปกป้องและรักษาเกียรติ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ของวิชา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ห้ใครมาดูหมิ่นดูแคลน หรือเหยียบย่ำ ทำให้สถานะของวิชาชีพต้องตกต่ำ หรื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วหมองการธำรงปกป้องต้องกระทำทันทีเมื่อเกิดเหตุการณ์ที่ไม่พึงปรารถนาหรือต้องมีการแก้ไขข่าวหรือประท้วงหากมีข่าวคราวอันก่อให้เกิดความเสียหายต่อ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pStyle w:val="contentall"/>
        <w:tabs>
          <w:tab w:val="left" w:pos="709"/>
          <w:tab w:val="left" w:pos="1701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๓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องค์ความรู้ใน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ของสมาชิกในวงการวิชาชีพคือ การที่ต้องรับผิดชอบในการศึกษา ค้นคว้าวิจัย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ความรู้และเผยแพร่ความรู้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ทำให้วิทยาการในศาสตร์สาขาวิชาชีพก้าวหน้าทันสังคมทันเหตุการณ์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ประโยชน์ต่อประชาชนในสังคม ทำให้คนเก่ง และฉลาดขึ้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pStyle w:val="contentall"/>
        <w:tabs>
          <w:tab w:val="left" w:pos="709"/>
          <w:tab w:val="left" w:pos="1800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องค์กรวิชาชีพให้แข็งแกร่งสมาชิกในวงวิชาชีพต้องถือเป็นหน้าที่ที่จะต้องสร้างองค์กรวิชาชีพให้คงมั่นธำรงอยู่ได้ด้วยการเป็นสื่อกลางระหว่างสมาชิก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เวทีให้คนในวงการได้แสด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ีมือและความสามารถทางการสร้างรูปแบบใหม่ของการเรียนการสอนตลอดจนการเผยแพร่ผลงานทางด้านการสร้างแบบเรียนใหม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การเสนอแนวความคิดในเรื่องของการพัฒนาคน การเรียนการสอนและการประเมินผล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๕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มือในกิจกรรมขององค์กร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ในสังคมวิชาชีพต้องร่วมมือกันในการจัดกิจกรรมต่างๆ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กิดการเคลื่อนไหวในเรื่องของความคิด หรือการจัดประชุม สัมมน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กเปลี่ยนแนวความคิดเพื่อกระตุ้นให้เกิดการเปลี่ยนแปลง กิจกรรมต่าง ๆ ขององค์ก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ไม่ได้รับความสนับสนุนจากสมาชิกแล้ว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องค์กรวิชาชีพขาดความสำคัญลงและไม่สามารถดำเนินภารกิจขององค์กรวิชาชีพต่อไปได้บทบาทของการธำรงมาตรฐานและการส่งเสริมความก้าวหน้าทางวิชาการก็ย่อมจะลดลงด้วย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ไม่มีปริมาณสมาชิกที่สนับสนุนเพียงพ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และเมตตาศิษย์ โดยให้ความเอาใจใส่ช่วยเหลือส่งเสริ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ำลังใจในการศึกษาเล่าเรียนแก่นักเรียนทุกค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pStyle w:val="contentall"/>
        <w:tabs>
          <w:tab w:val="left" w:pos="709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 สั่งสอ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ฝน สร้างเสริมความรู้ ทักษะและนิสัย ที่ถูกต้องดีงาม ให้เกิดแก่นักเรียน และบุคคลากรในสถานศึกษ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ต็มความสามารถด้วยความบริสุทธิ์ใ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pStyle w:val="contentall"/>
        <w:tabs>
          <w:tab w:val="left" w:pos="709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๘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พฤติ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นเป็นแบบอย่างที่ดีแก่บุคคลทุกคน ทั้งทางกาย วาจา และจิตใ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:rsidR="003B4D1A" w:rsidRPr="00383B0B" w:rsidRDefault="003B4D1A" w:rsidP="003B4D1A">
      <w:pPr>
        <w:pStyle w:val="contentall"/>
        <w:tabs>
          <w:tab w:val="left" w:pos="709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กระทำตนเป็นปฏิปักษ์ต่อความเจริญทางกาย สติปัญญา จิตใ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รมณ์และสังคมของนักเรียน</w:t>
      </w:r>
    </w:p>
    <w:p w:rsidR="003B4D1A" w:rsidRPr="00383B0B" w:rsidRDefault="003B4D1A" w:rsidP="003B4D1A">
      <w:pPr>
        <w:pStyle w:val="contentall"/>
        <w:tabs>
          <w:tab w:val="left" w:pos="709"/>
        </w:tabs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๐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แสวงหาประโยชน์อันเป็นอามิสสินจ้างในการปฏิบัติหน้าที่ตามปกติ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ม่กระทำการใด ๆ อันเป็นการหาผลประโยชน์ให้แก่ตนโดยมิชอบ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ตนเองทั้งทางด้าน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บุคลิกภาพและวิสัยทัศน์ให้ทันต่อการพัฒนาทางวิทยาการ เศรษฐกิจสังคมและการเมืองอยู่เสม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3B4D1A" w:rsidRPr="00383B0B" w:rsidRDefault="003B4D1A" w:rsidP="003B4D1A">
      <w:pPr>
        <w:pStyle w:val="contentall"/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และศรัทธาในวิชาชีพและเป็นสมาชิกที่ดีต่อองค์กรวิชาชีพครู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</w:p>
    <w:p w:rsidR="003B4D1A" w:rsidRPr="00383B0B" w:rsidRDefault="003B4D1A" w:rsidP="003B4D1A">
      <w:pPr>
        <w:pStyle w:val="contentall"/>
        <w:spacing w:before="0" w:beforeAutospacing="0" w:after="0" w:afterAutospacing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เกื้อกูลครูและชุมชนในทางสร้างสรรค์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3B4D1A" w:rsidRPr="00383B0B" w:rsidRDefault="003B4D1A" w:rsidP="003B4D1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ระพฤติ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น เป็นผู้นำในการอนุรักษ์ และพัฒนาภูมิปัญญา และวัฒนธรรมไทย</w:t>
      </w:r>
    </w:p>
    <w:p w:rsidR="003B4D1A" w:rsidRPr="001E1B93" w:rsidRDefault="003B4D1A" w:rsidP="003B4D1A">
      <w:pPr>
        <w:pStyle w:val="Default"/>
        <w:shd w:val="clear" w:color="auto" w:fill="66FF6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๗ การช่วยเหลือเกื้อกูล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ผู้อื่นด้วยความเต็มใจโดยไม่หวังผลตอบแทน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ผู้อื่นทำงานด้วยความเต็มใจ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๓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สาทำงานให้ผู้อื่นด้วยกำลังกาย  กำลังใจ  และกำลังสติปัญญาโดยไม่หวังผลตอบแทน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่งปันสิ่งของ  ทรัพย์สินและอื่น ๆ  และช่วยแก้ปัญหาหรือสร้างความสุขให้กับผู้อื่น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๕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ิจกรรมที่เป็นประโยชน์ต่อโรงเรียน  ชุมชนและสังคม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๖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  รักษาสมบัติและสิ่ง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ดล้อมด้วยความเต็มใจ</w:t>
      </w:r>
    </w:p>
    <w:p w:rsidR="003B4D1A" w:rsidRPr="00383B0B" w:rsidRDefault="003B4D1A" w:rsidP="003B4D1A">
      <w:pPr>
        <w:pStyle w:val="Default"/>
        <w:tabs>
          <w:tab w:val="left" w:pos="709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๗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ิจกรรมเพื่อแก้ปัญหาหรือร่วมสร้างสิ่งที่ดีงามของส่วนรวม  ตามสถาน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ณ์ที่เกิดขึ้นด้วยความกระตือรือร้น</w:t>
      </w:r>
    </w:p>
    <w:p w:rsidR="003B4D1A" w:rsidRPr="001E1B93" w:rsidRDefault="003B4D1A" w:rsidP="003B4D1A">
      <w:pPr>
        <w:pStyle w:val="Default"/>
        <w:shd w:val="clear" w:color="auto" w:fill="66FF66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๘ การให้ความเสมอภาค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ปฏิบัติตนเป็นคนซื่อสัตย์  สุจริต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ที่ได้รับมอบหมายด้วยตนเองอย่างเต็มความสามารถ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นเป็นคนพูดจริง  ทำจริง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รับทรัพย์สินจากผู้อื่นเพื่อประโยชน์ส่วนตัว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ใจรักและศรัทธาในอาชีพของตนเอ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 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ปฏิบัติกิจกรรมทางวิชาการเกี่ยวกับการพัฒนาวิชาชีพ  การศึกษาค้นคว้าเพื่อพัฒนาตนเอ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ร่วมกิจกรรมทางวิชาการที่องค์การหรือหน่วยงานหรือสมาคมจัดขึ้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บร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มมน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ะชุมปฏิบัติกา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 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ุ่งมั่นพัฒนาโรงเรีย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วามมุ่งหวังที่จะให้ผู้เรียนเกิดการเรียนรู้ให้มากที่สุดตามความถนั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นใ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โดยการวิเคราะห์วินิจฉัยปัญหาความต้องการที่แท้จริงของผู้เรียน ชุมชน เพื่อนำมาใช้ในการกำหนดแผนพัฒนาโรงเรียนรอย่างมีระบบ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 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๘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ัดสินใจปฏิบัติกิจกรรมต่างๆ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ึงถึงผลประโยชน์ที่จะเกิดกับนักเรียนเป็นสำคัญ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แผนกลยุทธ์ของโรงเรียน ให้สอดคล้องกับนโยบาย และสภาพสังคมปัจจุบั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ามารถนำสู่การปฏิบัติได้จริ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มีส่วนร่วมของทุกฝ่ายที่เกี่ยวข้อง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๐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ธรรม  จริยธรรม  และปฏิบัติงานตามจรรยาบรรณ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หลัก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าภิ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ในการปฏิบัติหน้าที่  มีความมุ่งมั่นและอุทิศตนในการบริหารสถานศึกษา โดยไม่ย่อท้อต่ออุปสรรคในการทำงาน</w:t>
      </w:r>
    </w:p>
    <w:p w:rsidR="003B4D1A" w:rsidRPr="001E1B93" w:rsidRDefault="003B4D1A" w:rsidP="003B4D1A">
      <w:pPr>
        <w:shd w:val="clear" w:color="auto" w:fill="66FF66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๙ การเกื้อกูลและยึดมั่นในระบบคุณธรรม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พฤติชอบตั้งตนไว้ในที่ถูกที่ควร สามารถบังคับตนเองให้ประพฤติแต่สิ่งที่ดีงามถูกต้อ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</w:t>
      </w:r>
    </w:p>
    <w:p w:rsidR="003B4D1A" w:rsidRPr="00383B0B" w:rsidRDefault="003B4D1A" w:rsidP="003B4D1A">
      <w:pPr>
        <w:pStyle w:val="Default"/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จิต การพัฒนาจิ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อยู่ในสังคมได้อย่างมีความสุขและส่งผลทำให้ทำงานได้อย่างมีประสิทธิภาพมากขึ้นจึงต้องหมั่นฝึกจิตของตนให้สูงส่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มาตรฐาน ระงับอารมณ์ไม่ดี และคิดเป็นบวก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กว่าคิดลบหรือคิดร้าย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ึดมั่นและปฏิบัติตนตามหลักธรรมของศาสนาที่ตนนับถือ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นเป็นแบบอย่างที่ดีในการดำเนินชีวิตทั้งต่อตัวเอง  ครอบครัวและสังคม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ตั้งใจ  ทุ่มเทแรงกาย  แรงใจในการปฏิบัติหน้าที่และความรับผิดชอบในการบริหารสถานศึกษา</w:t>
      </w:r>
    </w:p>
    <w:p w:rsidR="003B4D1A" w:rsidRPr="001E1B93" w:rsidRDefault="003B4D1A" w:rsidP="003B4D1A">
      <w:pPr>
        <w:shd w:val="clear" w:color="auto" w:fill="66FF66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๑๐ การมีภาวะผู้นำและหรือการเป็นผู้นำการเปลี่ยนแปลง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๑)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ความเชื่อมั่น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สิ่งที่สำคัญมากสำหรับผู้นำ</w:t>
      </w: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้จักรับฟังผู้อื่นด้วย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๒)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ผู้ที่รับฟังอย่างตั้งใจ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มีศิลปะในการฟัง ดังมีผู้กล่าวว่าการฟังคือการเรียนรู้ที่ดีที่สุด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ที่ปรึกษาในการแก้</w:t>
      </w: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ัญหา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ับปรุงการทำงานให้สัมฤทธิ์ผลตามจุด</w:t>
      </w: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ุ่งหมาย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๓)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้าตัดสินใจ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นี้ก่อนที่ตัดสินใจนั้นในเรื่องใดๆ ลงไปนั้น</w:t>
      </w: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จะ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กรอบความคิด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การวางแผนงานอย่างเป็นระบบ เรียนรู้ที่จะหาข้อมูลเพื่อสนับสนุนการตัดสินใจ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๔)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ยอมรับในจุดอ่อนของตน และหาคนที่ไว้ใจได้มาเป็นที่ปรึกษา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๕)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มีส่วนร่วม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ม่ยึดติดกับตำแหน่งและอำนาจ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่วมเผชิญปัญหา และฝ่าฟันไปพร้อมๆ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ับ</w:t>
      </w: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นร่วมงาน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คำแนะนำในสิ่งที่เราเคยผ่านมา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วมทั้งยินดีในความสำเร็จร่วมกับ</w:t>
      </w:r>
      <w:r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นร่วมงาน</w:t>
      </w:r>
    </w:p>
    <w:p w:rsidR="003B4D1A" w:rsidRPr="001E1B93" w:rsidRDefault="003B4D1A" w:rsidP="003B4D1A">
      <w:pPr>
        <w:shd w:val="clear" w:color="auto" w:fill="66FF66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1B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๑๑ ความเป็นผู้นำในการอนุรักษ์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ร่วมกิจกรรมในการอนุรักษ์วัฒนธรรมไทยและสิ่งแวดล้อมกับชุมชนตามโอกาสอันควร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ab/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)  ให้ความร่วมมือในการพัฒนา  และอนุรักษ์วัฒนธรรมไทยอย่างเต็มความสามารถ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ab/>
        <w:t>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ร่วมพัฒนาแหล่งเรียนรู้ในชุมชนอย่างสม่ำเสมอ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ab/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รักษาสมบัติของส่วนรวม</w:t>
      </w:r>
    </w:p>
    <w:p w:rsidR="003B4D1A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คุณค่าและอนุรักษ์ความเป็นไทย</w:t>
      </w:r>
    </w:p>
    <w:p w:rsidR="00CE0737" w:rsidRPr="00383B0B" w:rsidRDefault="003B4D1A" w:rsidP="003B4D1A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ส่งเสริมและสนับสนุนการใช้ภูมิปัญญาท้องถิ่นในการจัดการเรียนการสอน</w:t>
      </w:r>
    </w:p>
    <w:p w:rsidR="00BC0ABB" w:rsidRPr="00383B0B" w:rsidRDefault="00BC0ABB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0572F" w:rsidRPr="00383B0B" w:rsidRDefault="0090572F" w:rsidP="000009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14B9D" w:rsidRPr="00090C94" w:rsidRDefault="00514B9D">
      <w:pPr>
        <w:rPr>
          <w:color w:val="000000" w:themeColor="text1"/>
        </w:rPr>
        <w:sectPr w:rsidR="00514B9D" w:rsidRPr="00090C94" w:rsidSect="00287E1E">
          <w:pgSz w:w="11906" w:h="16838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7416D0" w:rsidRPr="00F34E5B" w:rsidRDefault="00C36529" w:rsidP="009E5B89">
      <w:pPr>
        <w:shd w:val="clear" w:color="auto" w:fill="FBD4B4" w:themeFill="accent6" w:themeFillTint="66"/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34E5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lastRenderedPageBreak/>
        <w:t>๕. รายงานผลสำเร็จจากการปฏิบัติงานตามมาตรฐานการปฏิบัติงาน ตามข้อบังคับคุรุสภา ว่าด้วยมาตรฐานวิชาชีพ พ.ศ.๒๕๕๖</w:t>
      </w: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๑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ปฏิบัติกิจกรรมทางวิชาการเพื่อพัฒนาวิชาชีพการบริหารการศึกษาให้ก้าวหน้าอยู่เสมอ</w:t>
      </w:r>
    </w:p>
    <w:p w:rsidR="009B2A49" w:rsidRPr="00383B0B" w:rsidRDefault="009B2A49" w:rsidP="009B2A4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เป็นสมาชิกที่ดีขององค์กรวิชาชีพ  ด้วยการมีส่วนร่วมในกิจกรรมต่าง ๆ ที่เกี่ยวข้องกับการพัฒนาวิชาชีพ  ได้แก่  การเป็นผู้ริเริ่ม  ผู้ร่วมงาน  ผู้ร่วมจัดงานหรือกิจกรรม  รวมทั้งการเป็นผู้เสนอผลงานและเผยแพร่ผลงานขององค์ก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สมาชิกยอมรับและเห็นคุณประโยชน์ของผู้บริหารที่มีต่อการพัฒนาองค์กร  ตลอดจนการนำองค์กรให้เป็นที่ยอมรับของสังคมโดยส่วนรวม</w:t>
      </w:r>
    </w:p>
    <w:p w:rsidR="00435F99" w:rsidRPr="00383B0B" w:rsidRDefault="00435F99" w:rsidP="00435F9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</w:p>
    <w:p w:rsidR="00116050" w:rsidRPr="00383B0B" w:rsidRDefault="00435F99" w:rsidP="00116050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รางวัลหนึ่งแสนครูดี  </w:t>
      </w:r>
    </w:p>
    <w:p w:rsidR="00EC4EF5" w:rsidRPr="00383B0B" w:rsidRDefault="00EC4EF5" w:rsidP="00116050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</w:t>
      </w:r>
      <w:r w:rsidR="003911ED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งวัล คุรุคุณธรรม เข็มเงิน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EC4EF5" w:rsidRPr="00383B0B" w:rsidRDefault="00534969" w:rsidP="00116050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งวัลเชิดชูเกียรติ เสมา </w:t>
      </w:r>
      <w:proofErr w:type="spellStart"/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.ป.ส</w:t>
      </w:r>
      <w:proofErr w:type="spellEnd"/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4554BC" w:rsidRPr="00383B0B" w:rsidRDefault="004554BC" w:rsidP="00116050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งวัลครูดีไม่มีอบายมุข</w:t>
      </w:r>
    </w:p>
    <w:p w:rsidR="004554BC" w:rsidRPr="00383B0B" w:rsidRDefault="004554BC" w:rsidP="00116050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งวัล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MOE AWARDS</w:t>
      </w:r>
    </w:p>
    <w:p w:rsidR="00034A9A" w:rsidRPr="00383B0B" w:rsidRDefault="00EC4EF5" w:rsidP="00116050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บุคลากรแกนนำด้านการวิจัยและผลิตผลงานวิจัยได้มาตรฐานดีเด่น </w:t>
      </w:r>
    </w:p>
    <w:p w:rsidR="00EC4EF5" w:rsidRPr="00383B0B" w:rsidRDefault="00034A9A" w:rsidP="00EC4EF5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รางวัลเหรียญทอง </w:t>
      </w:r>
      <w:r w:rsidR="00CF3D5D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อำนวยการสถานศึกษายอดเยี่ยมโรงเรียนขยายโอกาสทางการศึกษา ด้านการบริหารจัดการ รางวัลทรงคุณค่า </w:t>
      </w:r>
      <w:proofErr w:type="spellStart"/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(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OBEC AWARDS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ระดับ</w:t>
      </w:r>
      <w:r w:rsidR="004554BC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ติ</w:t>
      </w:r>
      <w:r w:rsidR="001A15AE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A15AE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การศึกษา ๒๕๕๖ และ ๒๕๕๘</w:t>
      </w:r>
    </w:p>
    <w:p w:rsidR="00435F99" w:rsidRPr="00F34E5B" w:rsidRDefault="00435F99" w:rsidP="00435F9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</w:pP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๒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>)</w:t>
      </w:r>
      <w:r w:rsidR="00345AC6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ตัดสินใจปฏิบัติกิจกรรมต่าง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ๆ</w:t>
      </w:r>
      <w:r w:rsidR="00345AC6" w:rsidRPr="00F34E5B"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โดยคำนึงถึงผลที่จะเกิดขึ้นกับการพัฒนาของผู้เรียน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 </w:t>
      </w:r>
    </w:p>
    <w:p w:rsidR="00C36529" w:rsidRPr="00F34E5B" w:rsidRDefault="00C36529" w:rsidP="00341F87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บุคลากร</w:t>
      </w:r>
      <w:r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 </w:t>
      </w:r>
      <w:r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และชุมชน</w:t>
      </w:r>
    </w:p>
    <w:p w:rsidR="009B2A49" w:rsidRPr="00383B0B" w:rsidRDefault="009B2A49" w:rsidP="00345AC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ัดสินใจในการทำงานต่าง ๆ เพื่อผลการพัฒนาที่จะเกิดขึ้นกับทุกฝ่าย  การตัดสินใจของผู้บริหารต้องผ่านกระบวนการวิเคราะห์ความสัมพันธ์ระหว่างการกระทำผลของการกระทำ  เนื่องจากการตัดสินใจของผู้บริหารมีผลต่อองค์กรโดยส่วนรวม  ผู้บริหารจึงต้องเลือกแต่กิจกรรมที่จะนำไปสู่ผลดี  ผลทางบวก  ผลต่อการพัฒนาของทุกฝ่ายที่เกี่ยวข้อง  และระมัดระวังไม่ให้เกิดผลทางลบ  โดยมิได้ตั้งใจ  ทั้งนี้เพื่อนำไปสู่ความไว้วางใจ  ความศรัทธา  และความรู้สึกเป็นที่พึ่งได้ของบุคคลทั้งปวง</w:t>
      </w:r>
    </w:p>
    <w:p w:rsidR="00345AC6" w:rsidRPr="00383B0B" w:rsidRDefault="00345AC6" w:rsidP="00345AC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</w:p>
    <w:p w:rsidR="000C3E7A" w:rsidRPr="00383B0B" w:rsidRDefault="00CB6965" w:rsidP="000C3E7A">
      <w:pPr>
        <w:pStyle w:val="a3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3E7A"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ได้รับรางวัลสถานศึกษาพอเพียงประจำปี ๒๕๕๕</w:t>
      </w:r>
      <w:r w:rsidR="000C3E7A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C3E7A" w:rsidRPr="00383B0B" w:rsidRDefault="000C3E7A" w:rsidP="000C3E7A">
      <w:pPr>
        <w:pStyle w:val="a3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ได้รับคัดเลือกจาก 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เป็นโรงเรียนดีเด่น ด้านคุณธรรมและจริ</w:t>
      </w:r>
      <w:r w:rsidR="00321BE9"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ธรรมดีเด่น ระดับประเทศ ประจำปี</w:t>
      </w:r>
      <w:r w:rsidR="00321BE9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21BE9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๖</w:t>
      </w:r>
    </w:p>
    <w:p w:rsidR="000C3E7A" w:rsidRPr="00383B0B" w:rsidRDefault="000C3E7A" w:rsidP="000C3E7A">
      <w:pPr>
        <w:pStyle w:val="a3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ได้รับคัดเลือกจาก 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เป็นโรงเรียนดีศรีตำบล และผ่านการประเมินต้นแบบโรงเรียนดีศรีตำบล ปี พ.ศ.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0C3E7A" w:rsidRPr="00383B0B" w:rsidRDefault="000C3E7A" w:rsidP="000C3E7A">
      <w:pPr>
        <w:pStyle w:val="a3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ได้รับรางวัล “หนึ่งโรงเรียน หนึ่งนวัตกรรม” ประจำปีการศึกษา 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0C3E7A" w:rsidRPr="00383B0B" w:rsidRDefault="000C3E7A" w:rsidP="000C3E7A">
      <w:pPr>
        <w:pStyle w:val="a3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ผ่านการประเมินตามโครงการส้วมสุขสันต์ ประจำปีการศึกษา 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C3E7A" w:rsidRPr="00383B0B" w:rsidRDefault="000C3E7A" w:rsidP="000C3E7A">
      <w:pPr>
        <w:pStyle w:val="a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ind w:left="18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ดีเยี่ย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0C3E7A" w:rsidRPr="00383B0B" w:rsidRDefault="000C3E7A" w:rsidP="000C3E7A">
      <w:pPr>
        <w:pStyle w:val="a3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ผ่านการประเมินระบบดูแลช่วยเหลือนักเรียน ประจำปีการศึกษา ๒๕๕๖ </w:t>
      </w:r>
    </w:p>
    <w:p w:rsidR="000C3E7A" w:rsidRPr="00383B0B" w:rsidRDefault="000C3E7A" w:rsidP="000C3E7A">
      <w:pPr>
        <w:pStyle w:val="a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ind w:left="18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ดีเยี่ย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0C3E7A" w:rsidRPr="00383B0B" w:rsidRDefault="000C3E7A" w:rsidP="000C3E7A">
      <w:pPr>
        <w:pStyle w:val="a3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ได้รับการรับรองมาตรฐานโรงเรียนส่งเสริมสุขภาพระดับทอง ปี 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0C3E7A" w:rsidRPr="00383B0B" w:rsidRDefault="000C3E7A" w:rsidP="000C3E7A">
      <w:pPr>
        <w:pStyle w:val="a3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ชนะเลิศโรงเรียนต้นแบบระดับเขตพื้นที่การศึกษา โครงการเงินทุนหมุนเวียนส่งเสริมผลผลิต เพื่อโครงการอาหารกลางวัน มหกรรมอาหารกลางวัน “น้องอิ่มท้อง สมองแจ่มใส” ประจำปี ๒๕๕๖</w:t>
      </w:r>
    </w:p>
    <w:p w:rsidR="00345AC6" w:rsidRPr="00383B0B" w:rsidRDefault="00345AC6" w:rsidP="001F3E8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๓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มุ่งมั่นพัฒนาผู้ร่วมงานให้สามารถปฏิบัติงานได้เต็มศักยภาพ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ผู้บริหารมืออาชีพต้องหาวิธีพัฒนาผู้ร่วมงาน  โดยการศึกษา  จุดเด่น  จุดด้อยของผู้ร่วมงาน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จุดพัฒนาของแต่ละคน  และเลือกใช้วิธีการที่เหมาะสมกับการพัฒนาด้านนั้น ๆ แล้วใช้เทคนิคการบริหารและการนิเทศภายในให้ผู้ร่วมงานได้ลงมือปฏิบัติจริง  และลงมือปฏิบัติจนเป็นผลให้ศักยภาพของผู้ร่วมงานเพิ่มพูนพัฒนาก้าวหน้าอย่างไม่หยุดยั้ง  นำไปสู่การเป็นบุคคลแห่งการเรียนรู้</w:t>
      </w:r>
    </w:p>
    <w:p w:rsidR="00256D5D" w:rsidRPr="00383B0B" w:rsidRDefault="00256D5D" w:rsidP="001F3E8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3E8B" w:rsidRPr="00383B0B" w:rsidRDefault="001F3E8B" w:rsidP="001F3E8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</w:p>
    <w:tbl>
      <w:tblPr>
        <w:tblStyle w:val="-51"/>
        <w:tblW w:w="9992" w:type="dxa"/>
        <w:tblLook w:val="06A0" w:firstRow="1" w:lastRow="0" w:firstColumn="1" w:lastColumn="0" w:noHBand="1" w:noVBand="1"/>
      </w:tblPr>
      <w:tblGrid>
        <w:gridCol w:w="2235"/>
        <w:gridCol w:w="4394"/>
        <w:gridCol w:w="1309"/>
        <w:gridCol w:w="2054"/>
      </w:tblGrid>
      <w:tr w:rsidR="00287E1E" w:rsidRPr="00287E1E" w:rsidTr="00B7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B0F0"/>
          </w:tcPr>
          <w:p w:rsidR="001F3E8B" w:rsidRPr="00287E1E" w:rsidRDefault="001F3E8B" w:rsidP="00210C6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rtl/>
                <w:cs/>
              </w:rPr>
            </w:pPr>
            <w:r w:rsidRPr="00287E1E">
              <w:rPr>
                <w:rFonts w:ascii="TH SarabunPSK" w:hAnsi="TH SarabunPSK" w:cs="TH SarabunPSK" w:hint="cs"/>
                <w:b w:val="0"/>
                <w:bCs w:val="0"/>
                <w:color w:val="FFFFFF" w:themeColor="background1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394" w:type="dxa"/>
            <w:shd w:val="clear" w:color="auto" w:fill="00B0F0"/>
          </w:tcPr>
          <w:p w:rsidR="001F3E8B" w:rsidRPr="00287E1E" w:rsidRDefault="001F3E8B" w:rsidP="00210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287E1E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309" w:type="dxa"/>
            <w:shd w:val="clear" w:color="auto" w:fill="00B0F0"/>
          </w:tcPr>
          <w:p w:rsidR="001F3E8B" w:rsidRPr="00287E1E" w:rsidRDefault="001F3E8B" w:rsidP="00210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rtl/>
                <w:cs/>
              </w:rPr>
            </w:pPr>
            <w:r w:rsidRPr="00287E1E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054" w:type="dxa"/>
            <w:shd w:val="clear" w:color="auto" w:fill="00B0F0"/>
          </w:tcPr>
          <w:p w:rsidR="001F3E8B" w:rsidRPr="00287E1E" w:rsidRDefault="001F3E8B" w:rsidP="00210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287E1E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หน่วยงาน</w:t>
            </w:r>
          </w:p>
        </w:tc>
      </w:tr>
      <w:tr w:rsidR="00287E1E" w:rsidRPr="00383B0B" w:rsidTr="00B7766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นายกร</w:t>
            </w:r>
            <w:proofErr w:type="spellEnd"/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ภัทร  </w:t>
            </w:r>
            <w:proofErr w:type="spellStart"/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คำโส</w:t>
            </w:r>
            <w:proofErr w:type="spellEnd"/>
          </w:p>
          <w:p w:rsidR="00E52630" w:rsidRPr="00383B0B" w:rsidRDefault="00E52630" w:rsidP="006706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439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ทางการศึกษาที่มีศีลธรรม คุณธรรม จริยธรรม และจรรยาบรรณดีเด่น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ผู้ปฏิบัติหน้าที่ส่งเสริมคุณธรรมจริยธรรมในโรงเรียนวิถีพุทธและโรงเรียนคุณธรรมชั้นนำอย่างต่อเนื่อง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ป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ขอนแก่น เขต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287E1E" w:rsidRPr="00383B0B" w:rsidTr="00B7766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ูที่รับผิดชอบงานด้านคุณธรรมของโรงเรียนที่ได้รับรางวัลเหรียญทอง  การประกวดโรงเรียนและนักเรียนดีเด่น  ด้านคุณธรรมและจริยธรรมดีเด่น  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ป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ขอนแก่น เขต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287E1E" w:rsidRPr="00383B0B" w:rsidTr="00B7766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ทรงคุณค่า </w:t>
            </w: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EC AWARDS)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งวัลรองผู้อำนวยการสถานศึกษายอดเยี่ยม ด้านการบริหารจัดการยอดเยี่ยม ประเภทโรงเรียนขยายโอกาสทางการศึกษา ระดับเหรียญทอง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องชนะเลิศ อันดับ ๑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งานศิลปหัตถกรรมนักเรียน ครั้งที่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๓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ภาคตะวันออกเฉียงเหนือ</w:t>
            </w:r>
          </w:p>
        </w:tc>
      </w:tr>
      <w:tr w:rsidR="00287E1E" w:rsidRPr="00383B0B" w:rsidTr="00B7766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9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ทรงคุณค่า </w:t>
            </w: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EC AWARDS)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งวัล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องผู้อำนวยการสถานศึกษายอดเยี่ยม ด้านการบริหารจัดการยอดเยี่ยม ประเภทโรงเรียนขยายโอกาสทางการศึกษา ระดับเหรียญทอง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09" w:type="dxa"/>
          </w:tcPr>
          <w:p w:rsidR="00E52630" w:rsidRPr="00383B0B" w:rsidRDefault="00E52630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๕๕๖</w:t>
            </w:r>
          </w:p>
        </w:tc>
        <w:tc>
          <w:tcPr>
            <w:tcW w:w="2054" w:type="dxa"/>
          </w:tcPr>
          <w:p w:rsidR="00E52630" w:rsidRPr="00383B0B" w:rsidRDefault="00E52630" w:rsidP="009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งาน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ศิลปหัตถกรรมนักเรียน ครั้งที่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๓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ชาติ</w:t>
            </w:r>
          </w:p>
        </w:tc>
      </w:tr>
      <w:tr w:rsidR="00287E1E" w:rsidRPr="00383B0B" w:rsidTr="00B7766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คุรุคุณธรรม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็มเงิน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</w:t>
            </w:r>
          </w:p>
        </w:tc>
      </w:tr>
      <w:tr w:rsidR="00287E1E" w:rsidRPr="00383B0B" w:rsidTr="00B7766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341F87" w:rsidRPr="00383B0B" w:rsidRDefault="00341F87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341F87" w:rsidRPr="00383B0B" w:rsidRDefault="00341F87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งวัลเชิดชูเกียรติเสมา </w:t>
            </w: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.ป.ส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09" w:type="dxa"/>
          </w:tcPr>
          <w:p w:rsidR="00341F87" w:rsidRPr="00383B0B" w:rsidRDefault="00341F87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341F87" w:rsidRPr="00383B0B" w:rsidRDefault="00341F87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287E1E" w:rsidRPr="00383B0B" w:rsidTr="00B7766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ครูดีไม่มีอบายมุข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.</w:t>
            </w:r>
          </w:p>
        </w:tc>
      </w:tr>
      <w:tr w:rsidR="00287E1E" w:rsidRPr="00383B0B" w:rsidTr="00B7766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F4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ทรงคุณค่า </w:t>
            </w: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EC AWARDS)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งวัลรองผู้อำนวยการสถานศึกษายอดเยี่ยม ด้านการบริหารจัดการยอดเยี่ยม ประเภทโรงเรียนขยายโอกาสทางการศึกษา ระดับเหรียญทอง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องชนะเลิศ อันดับ ๒</w:t>
            </w:r>
          </w:p>
        </w:tc>
        <w:tc>
          <w:tcPr>
            <w:tcW w:w="1309" w:type="dxa"/>
          </w:tcPr>
          <w:p w:rsidR="00E52630" w:rsidRPr="00383B0B" w:rsidRDefault="00E52630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054" w:type="dxa"/>
          </w:tcPr>
          <w:p w:rsidR="00E52630" w:rsidRPr="00383B0B" w:rsidRDefault="00E52630" w:rsidP="00F4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งานศิลปหัตถกรรมนักเรียน ครั้งที่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ภาคตะวันออกเฉียงเหนือ</w:t>
            </w:r>
          </w:p>
        </w:tc>
      </w:tr>
      <w:tr w:rsidR="00287E1E" w:rsidRPr="00383B0B" w:rsidTr="00B7766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9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งวัลทรงคุณค่า </w:t>
            </w: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EC AWARDS)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งวัลรองผู้อำนวยการสถานศึกษายอดเยี่ยม ด้านการบริหารจัดการยอดเยี่ยม ประเภทโรงเรียนขยายโอกาสทางการศึกษา ระดับเหรียญทอง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09" w:type="dxa"/>
          </w:tcPr>
          <w:p w:rsidR="00E52630" w:rsidRPr="00383B0B" w:rsidRDefault="00E52630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054" w:type="dxa"/>
          </w:tcPr>
          <w:p w:rsidR="00E52630" w:rsidRPr="00383B0B" w:rsidRDefault="00E52630" w:rsidP="009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งานศิลปหัตถกรรมนักเรียน ครั้งที่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ชาติ</w:t>
            </w:r>
          </w:p>
        </w:tc>
      </w:tr>
      <w:tr w:rsidR="00287E1E" w:rsidRPr="00383B0B" w:rsidTr="00B7766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9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ผู้บังคับบัญชาลูกเสือดีเด่น</w:t>
            </w:r>
          </w:p>
        </w:tc>
        <w:tc>
          <w:tcPr>
            <w:tcW w:w="1309" w:type="dxa"/>
          </w:tcPr>
          <w:p w:rsidR="00E52630" w:rsidRPr="00383B0B" w:rsidRDefault="00E52630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054" w:type="dxa"/>
          </w:tcPr>
          <w:p w:rsidR="00E52630" w:rsidRPr="00383B0B" w:rsidRDefault="00E52630" w:rsidP="009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ง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ลูกเสือแห่งชาติ</w:t>
            </w:r>
          </w:p>
        </w:tc>
      </w:tr>
      <w:tr w:rsidR="00287E1E" w:rsidRPr="00383B0B" w:rsidTr="00B7766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287E1E" w:rsidRPr="00383B0B" w:rsidRDefault="00287E1E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287E1E" w:rsidRPr="00383B0B" w:rsidRDefault="00287E1E" w:rsidP="009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งวัล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E AWARDS</w:t>
            </w:r>
          </w:p>
        </w:tc>
        <w:tc>
          <w:tcPr>
            <w:tcW w:w="1309" w:type="dxa"/>
          </w:tcPr>
          <w:p w:rsidR="00287E1E" w:rsidRPr="00383B0B" w:rsidRDefault="00287E1E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๘</w:t>
            </w:r>
          </w:p>
        </w:tc>
        <w:tc>
          <w:tcPr>
            <w:tcW w:w="2054" w:type="dxa"/>
          </w:tcPr>
          <w:p w:rsidR="00287E1E" w:rsidRPr="00383B0B" w:rsidRDefault="00287E1E" w:rsidP="009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287E1E" w:rsidRPr="00383B0B" w:rsidTr="00B7766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287E1E" w:rsidRPr="00383B0B" w:rsidRDefault="00287E1E" w:rsidP="0021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287E1E" w:rsidRPr="00383B0B" w:rsidRDefault="00287E1E" w:rsidP="009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ล่รางวัลครูดีไม่มีอบายมุข</w:t>
            </w:r>
          </w:p>
        </w:tc>
        <w:tc>
          <w:tcPr>
            <w:tcW w:w="1309" w:type="dxa"/>
          </w:tcPr>
          <w:p w:rsidR="00287E1E" w:rsidRPr="00383B0B" w:rsidRDefault="00287E1E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2054" w:type="dxa"/>
          </w:tcPr>
          <w:p w:rsidR="00287E1E" w:rsidRPr="00383B0B" w:rsidRDefault="00287E1E" w:rsidP="009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287E1E" w:rsidRPr="00383B0B" w:rsidTr="00B7766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นางกิ่งแก้ว  แก้วชูสกุล</w:t>
            </w:r>
          </w:p>
        </w:tc>
        <w:tc>
          <w:tcPr>
            <w:tcW w:w="439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ทางการศึกษาที่มีศีลธรรม คุณธรรม จริยธรรม และจรรยาบรรณดีเด่น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งคุณค่า </w:t>
            </w: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EC AWARDS)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งวัลครูผู้สอนยอดเยี่ยม การจัดกิจกรรมนักเรียน ด้านวิชาการ ระดับชั้นมัธยมศึกษาตอนต้น ระดับเหรียญทอง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งานศิลปหัตถกรรมนักเรียน ครั้งที่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๓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ภาคตะวันออกเฉียงเหนือ</w:t>
            </w:r>
          </w:p>
        </w:tc>
      </w:tr>
      <w:tr w:rsidR="00287E1E" w:rsidRPr="00383B0B" w:rsidTr="00B7766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F4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งคุณค่า </w:t>
            </w: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EC AWARDS)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งวัลครูผู้สอนยอดเยี่ยม การจัดกิจกรรมนักเรียน ด้านวิชาการ ระดับชั้นมัธยมศึกษาตอนต้น ระดับเหรียญทอง</w:t>
            </w:r>
          </w:p>
        </w:tc>
        <w:tc>
          <w:tcPr>
            <w:tcW w:w="1309" w:type="dxa"/>
          </w:tcPr>
          <w:p w:rsidR="00E52630" w:rsidRPr="00383B0B" w:rsidRDefault="00E52630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054" w:type="dxa"/>
          </w:tcPr>
          <w:p w:rsidR="00E52630" w:rsidRPr="00383B0B" w:rsidRDefault="00E52630" w:rsidP="00F4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งานศิลปหัตถกรรมนักเรียน ครั้งที่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ภาคตะวันออกเฉียงเหนือ</w:t>
            </w:r>
          </w:p>
        </w:tc>
      </w:tr>
    </w:tbl>
    <w:p w:rsidR="00B7766A" w:rsidRDefault="00B7766A"/>
    <w:tbl>
      <w:tblPr>
        <w:tblStyle w:val="-51"/>
        <w:tblW w:w="9992" w:type="dxa"/>
        <w:tblLook w:val="06A0" w:firstRow="1" w:lastRow="0" w:firstColumn="1" w:lastColumn="0" w:noHBand="1" w:noVBand="1"/>
      </w:tblPr>
      <w:tblGrid>
        <w:gridCol w:w="2235"/>
        <w:gridCol w:w="4394"/>
        <w:gridCol w:w="1309"/>
        <w:gridCol w:w="2054"/>
      </w:tblGrid>
      <w:tr w:rsidR="00287E1E" w:rsidRPr="00383B0B" w:rsidTr="00B7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lastRenderedPageBreak/>
              <w:t>นางเพ็ญศรี  มิ่งขวัญวัฒนะ</w:t>
            </w:r>
          </w:p>
        </w:tc>
        <w:tc>
          <w:tcPr>
            <w:tcW w:w="4394" w:type="dxa"/>
          </w:tcPr>
          <w:p w:rsidR="00E52630" w:rsidRPr="00383B0B" w:rsidRDefault="00E52630" w:rsidP="00210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งคุณค่า </w:t>
            </w: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EC AWARDS)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งวัลครูผู้สอนยอดเยี่ยม การจัดกิจกรรมนักเรียน ด้านบริหารจัดการ ระดับชั้นมัธยมศึกษาตอนต้น ระดับเหรียญทอง</w:t>
            </w:r>
          </w:p>
        </w:tc>
        <w:tc>
          <w:tcPr>
            <w:tcW w:w="1309" w:type="dxa"/>
          </w:tcPr>
          <w:p w:rsidR="00E52630" w:rsidRPr="00383B0B" w:rsidRDefault="00E52630" w:rsidP="00210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E52630" w:rsidRPr="00383B0B" w:rsidRDefault="00E52630" w:rsidP="00210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งานศิลปหัตถกรรมนักเรียน ครั้งที่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๓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ภาคตะวันออกเฉียงเหนือ</w:t>
            </w:r>
          </w:p>
        </w:tc>
      </w:tr>
      <w:tr w:rsidR="00287E1E" w:rsidRPr="00383B0B" w:rsidTr="00B7766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F4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งคุณค่า </w:t>
            </w: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EC AWARDS)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งวัลครูผู้สอนยอดเยี่ยม การจัดกิจกรรมนักเรียน ด้านบริหารจัดการ ระดับชั้นมัธยมศึกษาตอนต้น ระดับเหรียญทอง</w:t>
            </w:r>
          </w:p>
        </w:tc>
        <w:tc>
          <w:tcPr>
            <w:tcW w:w="1309" w:type="dxa"/>
          </w:tcPr>
          <w:p w:rsidR="00E52630" w:rsidRPr="00383B0B" w:rsidRDefault="00E52630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054" w:type="dxa"/>
          </w:tcPr>
          <w:p w:rsidR="00E52630" w:rsidRPr="00383B0B" w:rsidRDefault="00E52630" w:rsidP="00F4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งานศิลปหัตถกรรมนักเรียน ครั้งที่ 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ภาคตะวันออกเฉียงเหนือ</w:t>
            </w:r>
          </w:p>
        </w:tc>
      </w:tr>
      <w:tr w:rsidR="00287E1E" w:rsidRPr="00383B0B" w:rsidTr="00B7766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52630" w:rsidRPr="00383B0B" w:rsidRDefault="00E52630" w:rsidP="00F42DED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309" w:type="dxa"/>
          </w:tcPr>
          <w:p w:rsidR="00E52630" w:rsidRPr="00383B0B" w:rsidRDefault="00E52630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054" w:type="dxa"/>
          </w:tcPr>
          <w:p w:rsidR="00E52630" w:rsidRPr="00383B0B" w:rsidRDefault="00E52630" w:rsidP="00F42DED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นายเสนอ  วิชัยวงษ์</w:t>
            </w:r>
          </w:p>
        </w:tc>
        <w:tc>
          <w:tcPr>
            <w:tcW w:w="4394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309" w:type="dxa"/>
          </w:tcPr>
          <w:p w:rsidR="0090572F" w:rsidRPr="00383B0B" w:rsidRDefault="0090572F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นางกาญจนา  ไชยชาติ</w:t>
            </w:r>
          </w:p>
        </w:tc>
        <w:tc>
          <w:tcPr>
            <w:tcW w:w="4394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309" w:type="dxa"/>
          </w:tcPr>
          <w:p w:rsidR="0090572F" w:rsidRPr="00383B0B" w:rsidRDefault="0090572F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ษณีย์</w:t>
            </w:r>
            <w:proofErr w:type="spellEnd"/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ใต้ชัยภูมิ</w:t>
            </w:r>
          </w:p>
        </w:tc>
        <w:tc>
          <w:tcPr>
            <w:tcW w:w="4394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309" w:type="dxa"/>
          </w:tcPr>
          <w:p w:rsidR="0090572F" w:rsidRPr="00383B0B" w:rsidRDefault="0090572F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วิรัญ</w:t>
            </w:r>
            <w:proofErr w:type="spellEnd"/>
            <w:r w:rsidRPr="00383B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ชนา วิชัยวงษ์</w:t>
            </w:r>
          </w:p>
        </w:tc>
        <w:tc>
          <w:tcPr>
            <w:tcW w:w="4394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309" w:type="dxa"/>
          </w:tcPr>
          <w:p w:rsidR="0090572F" w:rsidRPr="00383B0B" w:rsidRDefault="0090572F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90572F" w:rsidRPr="00383B0B" w:rsidRDefault="0090572F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4" w:type="dxa"/>
          </w:tcPr>
          <w:p w:rsidR="0090572F" w:rsidRPr="00383B0B" w:rsidRDefault="0090572F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ผู้ปฏิบัติหน้าที่ส่งเสริมคุณธรรมจริยธรรมในโรงเรียนวิถีพุทธและโรงเรียนคุณธรรมชั้นนำอย่างต่อเนื่อง</w:t>
            </w:r>
          </w:p>
        </w:tc>
        <w:tc>
          <w:tcPr>
            <w:tcW w:w="1309" w:type="dxa"/>
          </w:tcPr>
          <w:p w:rsidR="0090572F" w:rsidRPr="00383B0B" w:rsidRDefault="0090572F" w:rsidP="00210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๖</w:t>
            </w:r>
          </w:p>
        </w:tc>
        <w:tc>
          <w:tcPr>
            <w:tcW w:w="2054" w:type="dxa"/>
          </w:tcPr>
          <w:p w:rsidR="0090572F" w:rsidRPr="00383B0B" w:rsidRDefault="0090572F" w:rsidP="002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ป</w:t>
            </w:r>
            <w:proofErr w:type="spellEnd"/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.ขอนแก่น เขต 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287E1E" w:rsidRPr="00383B0B" w:rsidTr="00B7766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ดร.วิมล  จำปานิล</w:t>
            </w:r>
          </w:p>
        </w:tc>
        <w:tc>
          <w:tcPr>
            <w:tcW w:w="4394" w:type="dxa"/>
          </w:tcPr>
          <w:p w:rsidR="00E52630" w:rsidRPr="00383B0B" w:rsidRDefault="00E52630" w:rsidP="00F42DED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309" w:type="dxa"/>
          </w:tcPr>
          <w:p w:rsidR="00E52630" w:rsidRPr="00383B0B" w:rsidRDefault="00E52630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054" w:type="dxa"/>
          </w:tcPr>
          <w:p w:rsidR="00E52630" w:rsidRPr="00383B0B" w:rsidRDefault="00E52630" w:rsidP="00F42DED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นายประสาท  ภู่หมื่น</w:t>
            </w:r>
            <w:proofErr w:type="spellStart"/>
            <w:r w:rsidRPr="00383B0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ไวย์</w:t>
            </w:r>
            <w:proofErr w:type="spellEnd"/>
          </w:p>
        </w:tc>
        <w:tc>
          <w:tcPr>
            <w:tcW w:w="4394" w:type="dxa"/>
          </w:tcPr>
          <w:p w:rsidR="00E52630" w:rsidRPr="00383B0B" w:rsidRDefault="00E52630" w:rsidP="00F42DED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309" w:type="dxa"/>
          </w:tcPr>
          <w:p w:rsidR="00E52630" w:rsidRPr="00383B0B" w:rsidRDefault="00E52630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054" w:type="dxa"/>
          </w:tcPr>
          <w:p w:rsidR="00E52630" w:rsidRPr="00383B0B" w:rsidRDefault="00E52630" w:rsidP="00F42DED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2630" w:rsidRPr="00383B0B" w:rsidRDefault="00E52630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นายประกาศิต กาดนอก</w:t>
            </w:r>
          </w:p>
        </w:tc>
        <w:tc>
          <w:tcPr>
            <w:tcW w:w="4394" w:type="dxa"/>
          </w:tcPr>
          <w:p w:rsidR="00E52630" w:rsidRPr="00383B0B" w:rsidRDefault="00E52630" w:rsidP="00F42DED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309" w:type="dxa"/>
          </w:tcPr>
          <w:p w:rsidR="00E52630" w:rsidRPr="00383B0B" w:rsidRDefault="00E52630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054" w:type="dxa"/>
          </w:tcPr>
          <w:p w:rsidR="00E52630" w:rsidRPr="00383B0B" w:rsidRDefault="00E52630" w:rsidP="00F42DED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  <w:tr w:rsidR="00287E1E" w:rsidRPr="00383B0B" w:rsidTr="00B7766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1F87" w:rsidRPr="00383B0B" w:rsidRDefault="00341F87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นางพรนภา  ประจิตะ</w:t>
            </w:r>
          </w:p>
        </w:tc>
        <w:tc>
          <w:tcPr>
            <w:tcW w:w="4394" w:type="dxa"/>
          </w:tcPr>
          <w:p w:rsidR="00341F87" w:rsidRPr="00383B0B" w:rsidRDefault="00341F87" w:rsidP="00F42DED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ครูดีไม่มีอบายมุข</w:t>
            </w:r>
          </w:p>
        </w:tc>
        <w:tc>
          <w:tcPr>
            <w:tcW w:w="1309" w:type="dxa"/>
          </w:tcPr>
          <w:p w:rsidR="00341F87" w:rsidRPr="00383B0B" w:rsidRDefault="00341F87" w:rsidP="00F42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๕๘</w:t>
            </w:r>
          </w:p>
        </w:tc>
        <w:tc>
          <w:tcPr>
            <w:tcW w:w="2054" w:type="dxa"/>
          </w:tcPr>
          <w:p w:rsidR="00341F87" w:rsidRPr="00383B0B" w:rsidRDefault="00341F87" w:rsidP="00F42DED">
            <w:pPr>
              <w:tabs>
                <w:tab w:val="left" w:pos="720"/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287E1E" w:rsidRPr="00383B0B" w:rsidTr="00B7766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1F87" w:rsidRPr="00383B0B" w:rsidRDefault="00341F87" w:rsidP="00210C6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83B0B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นายถวิล  กองเกิด</w:t>
            </w:r>
          </w:p>
        </w:tc>
        <w:tc>
          <w:tcPr>
            <w:tcW w:w="4394" w:type="dxa"/>
          </w:tcPr>
          <w:p w:rsidR="00341F87" w:rsidRPr="00383B0B" w:rsidRDefault="00341F87" w:rsidP="002E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ทางการศึกษาที่มีศีลธรรม คุณธรรม จริยธรรม และจรรยาบรรณดีเด่น</w:t>
            </w:r>
          </w:p>
        </w:tc>
        <w:tc>
          <w:tcPr>
            <w:tcW w:w="1309" w:type="dxa"/>
          </w:tcPr>
          <w:p w:rsidR="00341F87" w:rsidRPr="00383B0B" w:rsidRDefault="00341F87" w:rsidP="002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</w:t>
            </w:r>
            <w:r w:rsidRPr="00383B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054" w:type="dxa"/>
          </w:tcPr>
          <w:p w:rsidR="00341F87" w:rsidRPr="00383B0B" w:rsidRDefault="00341F87" w:rsidP="002E0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83B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เขตพื้นที่</w:t>
            </w:r>
          </w:p>
        </w:tc>
      </w:tr>
    </w:tbl>
    <w:p w:rsidR="009B2A49" w:rsidRPr="00383B0B" w:rsidRDefault="009B2A49" w:rsidP="009B2A4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๔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พัฒนาแผนงานขององค์การให้มีคุณภาพสูง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สามารถปฏิบัติให้เกิดผลได้จริง</w:t>
      </w:r>
    </w:p>
    <w:p w:rsidR="009B2A49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วางแผนงานขององค์กรได้อย่างมียุทธศาสตร์  เหมาะสมกับเงื่อนไขข้อจำกัดของผู้เรียน   ครู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ผู้ร่วมงาน  ชุมชน  ทรัพยากรและสิ่งแวดล้อม  สอดคล้องกับนโยบาย  แนวทาง  เป้าหมายของการพัฒนา  เมื่อนำไปปฏิบัติ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กิดผลต่อการพัฒนาอย่างแท้จริง   แผนงานต้องมีกิจกรรมสำคัญที่นำไปสู่ผลของการพัฒนา   ความสอดคล้อง</w:t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เป้าหมายกิจกรรม   และผลงาน   ถือเป็นคุณภาพสำคัญที่นำไปสู่การปฏิบัติงานที่มีประสิทธิภาพสูง   มีความคุ้มค่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กิดผลอย่างแท้จริง</w:t>
      </w:r>
    </w:p>
    <w:p w:rsidR="00B7766A" w:rsidRPr="00383B0B" w:rsidRDefault="00B7766A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4592" w:rsidRPr="00383B0B" w:rsidRDefault="00F44592" w:rsidP="00F4459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</w:p>
    <w:p w:rsidR="00F44592" w:rsidRPr="00383B0B" w:rsidRDefault="00F44592" w:rsidP="0096590F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ผ่านการประเมินคุณภาพภายนอกรอบ ๓ </w:t>
      </w:r>
      <w:r w:rsidR="00022821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6590F" w:rsidRPr="00383B0B" w:rsidRDefault="0096590F" w:rsidP="0096590F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งวัลเชิดชูเกียรติ เสมา </w:t>
      </w:r>
      <w:proofErr w:type="spellStart"/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.ป.ส</w:t>
      </w:r>
      <w:proofErr w:type="spellEnd"/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ประเภทสถานศึกษา</w:t>
      </w:r>
    </w:p>
    <w:p w:rsidR="0096590F" w:rsidRPr="00383B0B" w:rsidRDefault="0096590F" w:rsidP="0096590F">
      <w:pPr>
        <w:pStyle w:val="a3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ได้รับรางวัลสถานศึกษาพอเพียงประจำปี ๒๕๕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6590F" w:rsidRPr="00383B0B" w:rsidRDefault="0096590F" w:rsidP="0096590F">
      <w:pPr>
        <w:pStyle w:val="a3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ได้รับคัดเลือกจาก 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เป็นโรงเรียนดีเด่น ด้านคุณธรรมและจริยธรรมดีเด่น ระดับประเทศ ประจำปี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๖</w:t>
      </w:r>
    </w:p>
    <w:p w:rsidR="0096590F" w:rsidRPr="00383B0B" w:rsidRDefault="0096590F" w:rsidP="0096590F">
      <w:pPr>
        <w:pStyle w:val="a3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ได้รับคัดเลือกจาก 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เป็นโรงเรียนดีศรีตำบล และผ่านการประเมินต้นแบบโรงเรียนดีศรีตำบล ปี พ.ศ.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9B2A49" w:rsidRPr="00383B0B" w:rsidRDefault="009B2A49" w:rsidP="00F4459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๕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พัฒนาและใช้นวัตกรรมการบริหารจนเกิดผลงานที่มีคุณภาพสูงขึ้นเป็นลำดับ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ผู้บริหารมืออาชีพ  ต้องมีความรู้ในการบริหารแนวใหม่ ๆ เลือกและปรับปรุง  ใช้นวัตกรรม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ได้หลากหลายตรงกับสภาพการณ์  เงื่อนไข  ข้อจำกัดของงานและองค์กร  จนนำไปสู่ผลได้จริง  เพื่อให้องค์กร</w:t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้าวหน้าพัฒนาอย่างไม่หยุดยั้ง  ผู้ร่วมงานทุกคนได้ใช้ศักยภาพของตนอย่างเต็มที่  มีความภาคภูมิใจในผลงานร่วมกัน</w:t>
      </w:r>
    </w:p>
    <w:p w:rsidR="00F44592" w:rsidRPr="00383B0B" w:rsidRDefault="00F44592" w:rsidP="00F4459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</w:p>
    <w:p w:rsidR="00725033" w:rsidRPr="00383B0B" w:rsidRDefault="00F44592" w:rsidP="00725033">
      <w:pPr>
        <w:pStyle w:val="a3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ได้รับรางวัล “หนึ่งโรงเรียน หนึ่งนวัตกรรม” ประจำปีการศึกษา ๒๕๕๖</w:t>
      </w:r>
      <w:r w:rsidR="00022821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44592" w:rsidRPr="00383B0B" w:rsidRDefault="00725033" w:rsidP="00725033">
      <w:pPr>
        <w:pStyle w:val="a3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งวัลสถานศึกษาสีขาวระดับดีเด่น ปีการศึกษา ๒๕๕๗</w:t>
      </w:r>
      <w:r w:rsidR="00022821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44592" w:rsidRPr="00383B0B" w:rsidRDefault="00F44592" w:rsidP="00F4459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๖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ปฏิบัติงานขององค์การโดยเน้นผลถาวร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และใช้กิจกรรมการบริหารที่จะนำไปสู่การเปลี่ยนแปลงที่ดีขึ้นของบุคลากรและองค์การ  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บุคลากรมีนิสัยในการพัฒนาตนเองอยู่เสมอ  และต้องมีความเพียรพยายาม  กระตุ้น  ยั่วยุ  ท้าทาย  ให้บุคลากรมีความรู้สึกเป็นเจ้าของ  ชื่นชมผลสำเร็จเป็นระยะ ๆ โดยเริ่มจากการริเริ่ม  การร่วมพัฒนา  การสนับสนุนข้อมูล  และให้กำลังใจให้บุคลากรศึกษา  ค้นคว้า  ปฏิบัติ  และปรับปรุงงานต่าง ๆ ได้ด้วยตนเอง  จนเกิดเป็นค่านิยมในการพัฒนางานตามภาวะปกติอันเป็นบุคลิกภาพที่พึงปรารถนาของบุคลากรและองค์การ  รวมทั้งบุคลากรทุกคนชื่นชมและศรัทธาในความสามารถของตน</w:t>
      </w:r>
    </w:p>
    <w:p w:rsidR="00F44592" w:rsidRPr="00383B0B" w:rsidRDefault="00F44592" w:rsidP="00F4459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</w:p>
    <w:p w:rsidR="00CB6965" w:rsidRPr="00383B0B" w:rsidRDefault="00CB6965" w:rsidP="00CB6965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ได้รับรางวัลสถานศึกษาพอเพียงประจำปี ๒๕๕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B6965" w:rsidRPr="00383B0B" w:rsidRDefault="00CB6965" w:rsidP="00CB6965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ได้รับคัดเลือกจาก 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เป็นโรงเรียนดีเด่น ด้านคุณธรรมและจริยธรรมดีเด่น ระดับประเทศ ประจำปี 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CB6965" w:rsidRPr="00383B0B" w:rsidRDefault="00CB6965" w:rsidP="00CB6965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ได้รับคัดเลือกจาก 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เป็นโรงเรียนดีศรีตำบล และผ่านการประเมินต้นแบบโรงเรียนดีศรีตำบล ปี พ.ศ.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CB6965" w:rsidRPr="00383B0B" w:rsidRDefault="00CB6965" w:rsidP="00CB6965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ได้รับรางวัล “หนึ่งโรงเรียน หนึ่งนวัตกรรม” ประจำปีการศึกษา 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CB6965" w:rsidRPr="00383B0B" w:rsidRDefault="00CB6965" w:rsidP="00CB6965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ผ่านการประเมินตามโครงการส้วมสุขสันต์ ประจำปีการศึกษา 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B6965" w:rsidRPr="00383B0B" w:rsidRDefault="00CB6965" w:rsidP="00CB6965">
      <w:pPr>
        <w:pStyle w:val="a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ind w:left="18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ะดับดีเยี่ย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CB6965" w:rsidRPr="00383B0B" w:rsidRDefault="00CB6965" w:rsidP="00CB6965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ผ่านการประเมินระบบดูแลช่วยเหลือนักเรียน ประจำปีการศึกษา ๒๕๕๖ </w:t>
      </w:r>
    </w:p>
    <w:p w:rsidR="00CB6965" w:rsidRPr="00383B0B" w:rsidRDefault="00CB6965" w:rsidP="00CB6965">
      <w:pPr>
        <w:pStyle w:val="a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ind w:left="18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ดีเยี่ย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CB6965" w:rsidRPr="00383B0B" w:rsidRDefault="00CB6965" w:rsidP="00CB6965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ได้รับการรับรองมาตรฐานโรงเรียนส่งเสริมสุขภาพระดับทอง ปี 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CB6965" w:rsidRPr="00383B0B" w:rsidRDefault="00CB6965" w:rsidP="00CB6965">
      <w:pPr>
        <w:pStyle w:val="a3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ชนะเลิศโรงเรียนต้นแบบระดับเขตพื้นที่การศึกษา โครงการเงินทุนหมุนเวียนส่งเสริมผลผลิต เพื่อโครงการอาหารกลางวัน มหกรรมอาหารกลางวัน “น้องอิ่มท้อง สมองแจ่มใส” ประจำปี ๒๕๕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B2A49" w:rsidRPr="00383B0B" w:rsidRDefault="009B2A49" w:rsidP="00F44592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๗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ดำเนินการและรายงานผลการพัฒนาคุณภาพการศึกษาได้อย่างเป็นระบบ</w:t>
      </w:r>
    </w:p>
    <w:p w:rsidR="009B2A49" w:rsidRPr="00383B0B" w:rsidRDefault="009B2A49" w:rsidP="009B2A49">
      <w:pPr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นำเสนอผลงานที่ได้ทำสำเร็จแล้วด้วยการรายงานผลที่แสดงถึงการวิเคราะห์งานอย่างรอบคอบ  ครอบคลุม  การกำหนดงานที่จะนำไปสู่ผลแห่งการพัฒนา  การลงมือปฏิบัติจริง  และผลที่ปรากฏ</w:t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ีหลักฐานยืนยันชัดเจน  การนำเสนอรายงานเป็นโอกาสที่ผู้บริหารจะได้คิดทบทวนถึงงานที่ได้ทำไปแล้วว่ามีข้อจำกั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ลดี  ผลเสีย  และผลกระทบที่มิได้ระวังไว้  อย่างไร  ถ้าผลงานเป็นผลดีจะชื่นชม  ภาคภูมิใจได้ในส่วนใด  นำเสนอให้เป็นประโยชน์</w:t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ต่อผู้อื่นได้อย่างไร  ถ้าผลงานยังไม่สมบูรณ์จะปรับปรุงเพิ่มเติมได้อย่างไร  และจะนำประสบการณ์</w:t>
      </w:r>
      <w:r w:rsidRPr="00383B0B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ที่ได้พบไปใช้ประโยชน์ในการทำงานต่อไปอย่างไร  คุณประโยชน์อีกประการหนึ่งของรายงานที่ดี  คือ  การนำผลการประเมิ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ใช้ในการประเมินตนเอง  รวมทั้งการทำให้เกิดความรู้สึกชื่นชมของผู้ร่วมปฏิบัติงานทุกคน  การที่ผู้ปฏิบัติงานได้เรียนรู้เกี่ยวกับความสามารถและศักยภาพของตน  เป็นขั้นตอนสำคัญอย่างหนึ่งที่จะนำไปสู่การรู้คุณค่าแห่งตน</w:t>
      </w:r>
    </w:p>
    <w:p w:rsidR="00F44592" w:rsidRPr="00383B0B" w:rsidRDefault="00F44592" w:rsidP="00F4459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</w:p>
    <w:p w:rsidR="00F44592" w:rsidRPr="00383B0B" w:rsidRDefault="00F44592" w:rsidP="00F4459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ทำ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SAR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ำเสนอต่อคณะกรรมการสถานศึกษาขั้นพื้นฐาน และเผยแพร่ให้สาธารณชนได้รับรู้</w:t>
      </w:r>
      <w:r w:rsidR="000608D5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F44592" w:rsidRPr="00383B0B" w:rsidRDefault="00F44592" w:rsidP="009B2A49">
      <w:pPr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๘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ปฏิบัติตนเป็นแบบอย่างที่ดี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ำหน้าที่แนะนำ  ตักเตือน  ควบคุม  กำกับดูแล  บุคลากรในองค์กร  เพื่อให้การที่จะปฏิบัติหน้าที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กล่าวได้ผลดี  ผู้บริหารต้องประพฤติปฏิบัติเป็นแบบอย่างที่ดี  มิฉะนั้น  คำแนะนำตักเตือน  หรือการกำกับดูแลของผู้บริหารจะขาดความสำคัญ  ไม่เป็นที่ยอมรับของบุคลากรในองค์กร  ผู้บริหารที่ปฏิบัติตนเป็นแบบอย่างที่ดีในทุก ๆ ด้าน  เช่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ุณธรรม  จริยธรรม  ความยุติธรรม  และบุคลิกภาพ  จะมีผลสูงต่อการ</w:t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ยอมรับของบุคลากร ทำให้เกิดความเชื่อถือ  ศรัทธาต่อการบริหารงาน  จนสามารถปฏิบัติตามได้ด้วยความพึงพอใจ</w:t>
      </w:r>
    </w:p>
    <w:p w:rsidR="00210C65" w:rsidRPr="00383B0B" w:rsidRDefault="00210C65" w:rsidP="00210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</w:p>
    <w:p w:rsidR="008278B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หนึ่งแสนครูดี</w:t>
      </w:r>
    </w:p>
    <w:p w:rsidR="008278B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ทางการศึกษาที่มีศีลธรรม คุณธรรม จริยธรรม และจรรยาบรรณดีเด่น</w:t>
      </w:r>
    </w:p>
    <w:p w:rsidR="008278B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ปฏิบัติหน้าที่ส่งเสริมคุณธรรมจริยธรรมในโรงเรียนวิถีพุทธและโรงเรียนคุณธรรมชั้นนำอย่างต่อเนื่อง</w:t>
      </w:r>
    </w:p>
    <w:p w:rsidR="008278B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รูที่รับผิดชอบงานด้านคุณธรรมของโรงเรียนที่ได้รับรางวัลเหรียญทอง  การประกวดโรงเรียนและนักเรียนดีเด่น  ด้านคุณธรรมและจริยธรรมดีเด่น</w:t>
      </w:r>
    </w:p>
    <w:p w:rsidR="008278B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งวัลทรงคุณค่า 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.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(OBEC AWARDS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ผู้อำนวยการสถานศึกษายอดเยี่ยม ด้านการบริหารจัดการยอดเยี่ยม ประเภทโรงเรียนขยายโอกาสทางการศึกษา ระดับเหรียญทอง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ชนะเลิศ อันดับ 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ภาคตะวันออกเฉียงเหนื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๒๕๕๖</w:t>
      </w:r>
    </w:p>
    <w:p w:rsidR="008278B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งวัลทรงคุณค่า 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.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(OBEC AWARDS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ผู้อำนวยการสถานศึกษายอดเยี่ยม ด้านการบริหารจัดการยอดเยี่ยม ประเภทโรงเรียนขยายโอกาสทางการศึกษา ระดับเหรียญทอง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ดับชาติ ปีการศึกษา ๒๕๕๖</w:t>
      </w:r>
    </w:p>
    <w:p w:rsidR="008278B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งวัลคุรุคุณธรรม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็มเงิน</w:t>
      </w:r>
    </w:p>
    <w:p w:rsidR="008278B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งวัลเชิดชูเกียรติเสมา </w:t>
      </w:r>
      <w:proofErr w:type="spellStart"/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.ป.ส</w:t>
      </w:r>
      <w:proofErr w:type="spellEnd"/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8278B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งวัลทรงคุณค่า 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.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(OBEC AWARDS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ผู้อำนวยการสถานศึกษายอดเยี่ยม ด้านการบริหารจัดการยอดเยี่ยม ประเภทโรงเรียนขยายโอกาสทางการศึกษา ระดับเหรียญทอง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ชนะเลิศ อันดับ 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ภาคตะวันออกเฉียงเหนื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๒๕๕๗</w:t>
      </w:r>
    </w:p>
    <w:p w:rsidR="00B877E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งวัลทรงคุณค่า </w:t>
      </w:r>
      <w:proofErr w:type="spellStart"/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.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(OBEC AWARDS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ผู้อำนวยการสถานศึกษายอดเยี่ยม ด้านการบริหารจัดการยอดเยี่ยม ประเภทโรงเรียนขยายโอกาสทางการศึกษา ระดับเหรียญทอง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ดับชาติ ปีการศึกษา ๒๕๕๗</w:t>
      </w:r>
    </w:p>
    <w:p w:rsidR="00B877E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งวัลผู้บังคับบัญชาลูกเสือดีเด่น</w:t>
      </w:r>
    </w:p>
    <w:p w:rsidR="00B877E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งวัล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>MOE AWARDS</w:t>
      </w:r>
    </w:p>
    <w:p w:rsidR="008278B3" w:rsidRPr="00383B0B" w:rsidRDefault="008278B3" w:rsidP="008278B3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่รางวัลครูดีไม่มีอบายมุข</w:t>
      </w: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๙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ร่วมมือกับชุมชนและหน่วยงานอื่นอย่างสร้างสรรค์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เป็นบุคลากรสำคัญของสังคมหรือชุมชน  ที่สามารถจะชี้นำแนวทางการพัฒนาสังคม 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จริญก้าวหน้าตามทิศทางที่ต้องการผู้บริหารมืออาชีพต้องร่วมมือกับชุมชนและหน่วยงานอื่น  ในการเสนอแนวทางปฏิบัติ  แนะนำ  ปรับปรุงการปฏิบัติ  และแก้ปัญหาของชุมชนหรือหน่วยงานอื่น ๆ เพื่อให้เกิดผลดีต่อสังคมส่วนรวม  ในลักษณะร่วมคิ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วางแผน  และร่วมปฏิบัติด้วยความเต็มใจ  เต็มความสามารถ  พร้อมทั้งยอมรับความสามารถ  รับฟังความคิดเห็นและเปิดโอกาสให้ผู้อื่นได้ใช้ความสามารถของตนอย่างเต็มศักยภาพเพื่อเสริมสร้างบรรยากาศประชาธิปไตยและการร่วมมือกันในสังคม  นำไปสู่การยอมรับและศรัทธาอย่างภาคภูมิใจ</w:t>
      </w:r>
    </w:p>
    <w:p w:rsidR="00AC21E1" w:rsidRPr="00383B0B" w:rsidRDefault="00AC21E1" w:rsidP="00AC2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</w:p>
    <w:p w:rsidR="00AC21E1" w:rsidRPr="00383B0B" w:rsidRDefault="00AC21E1" w:rsidP="00AC21E1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ิจกรรมบรรพชาสามเณรภาคฤดูร้อน ประจำปี ๒๕๕๕ และ๒๕๕๖</w:t>
      </w:r>
      <w:r w:rsidR="000608D5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AC21E1" w:rsidRPr="00383B0B" w:rsidRDefault="00AC21E1" w:rsidP="00AC21E1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ับฟังความคิดเห็นจากสังคมและชุมชนเพื่อนาแก้ไขและพัฒนาสถานศึกษาให้มีประสิทธิภาพมากขึ้น</w:t>
      </w:r>
      <w:r w:rsidR="000608D5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991460" w:rsidRPr="00383B0B" w:rsidRDefault="00991460" w:rsidP="00AC21E1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็นวิทยากรต่างๆ</w:t>
      </w:r>
    </w:p>
    <w:p w:rsidR="00AC21E1" w:rsidRDefault="00AC21E1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lastRenderedPageBreak/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๑๐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แสวงหาและใช้ข้อมูลข่าวสารในการพัฒนา</w:t>
      </w:r>
    </w:p>
    <w:p w:rsidR="009B2A49" w:rsidRPr="00383B0B" w:rsidRDefault="009B2A49" w:rsidP="009B2A4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ผู้รอบรู้  ทันสมัย  ทันโลก  รู้อย่างกว้างขวาง  และมองไกล  ผู้บริหารมืออาชีพจึงต้องติดตา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ปลี่ยนแปลงที่เกิดขึ้นในโลกทุก ๆ ด้าน  จนสามารถสนทนากับผู้อื่นด้วยข้อมูลข่าวสารที่ทันสมัย  และนำข้อมูล</w:t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่าวสารต่าง ๆ ที่ได้รับ  มาใช้ในการพัฒนางานและผู้ร่วมงาน  การตื่นตัว  การรับรู้  และการมีข้อมูลข่าวสาร  สารสนเทศ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หล่านี้นอกจากจะเป็นประโยชน์ต่องานพัฒนาแล้ว  ยังนำมาซึ่งการยอมรับและความรู้สึกเชื่อถือของผู้ร่วมงา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ันจะเป็นเงื่อนไขเบื้องต้นที่จะนำไปสู่การพัฒนาที่ลึกซึ้งต่อเนื่องต่อไป</w:t>
      </w:r>
    </w:p>
    <w:p w:rsidR="00AC21E1" w:rsidRPr="00383B0B" w:rsidRDefault="00AC21E1" w:rsidP="00AC21E1">
      <w:pPr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</w:p>
    <w:p w:rsidR="00867737" w:rsidRPr="00383B0B" w:rsidRDefault="00867737" w:rsidP="00867737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ข้ารับการอบรม ประชุม สัมมนา อยู่เสมอ</w:t>
      </w:r>
      <w:r w:rsidR="000608D5" w:rsidRPr="00383B0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="000608D5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91460" w:rsidRPr="00383B0B" w:rsidRDefault="00867737" w:rsidP="00867737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ป็นวิทยากรในการจัดกิจกรรม เช่น วิทยากรลูกเสือ</w:t>
      </w:r>
      <w:r w:rsidR="00991460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วิทยากรค่ายนักเรียน</w:t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  <w:r w:rsidR="00130817" w:rsidRPr="00383B0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</w:p>
    <w:p w:rsidR="00867737" w:rsidRPr="00383B0B" w:rsidRDefault="00991460" w:rsidP="00867737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ป็นคณะทำงานของคุรุสภา</w:t>
      </w:r>
      <w:r w:rsidR="00130817" w:rsidRPr="00383B0B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</w:p>
    <w:p w:rsidR="00867737" w:rsidRPr="00383B0B" w:rsidRDefault="0025789A" w:rsidP="00867737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ป็นสถานศึกษาให้ดูงาน</w:t>
      </w:r>
      <w:r w:rsidR="00867737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มอน</w:t>
      </w:r>
      <w:proofErr w:type="spellStart"/>
      <w:r w:rsidR="00867737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ทส</w:t>
      </w:r>
      <w:proofErr w:type="spellEnd"/>
      <w:r w:rsidR="00867737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ซอริ </w:t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โรงเรียนส่งเสริมคุณธรรม </w:t>
      </w:r>
      <w:r w:rsidR="00867737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="00130817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9B2A49" w:rsidRPr="00383B0B" w:rsidRDefault="009B2A49" w:rsidP="009B2A4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๑๑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เป็นผู้นำและสร้างผู้นำทางวิชาการในหน่วยงานของตนได้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วัฒนธรรมขององค์กร  ด้วยการพูดนำ  ปฏิบัตินำ  และจัดระบบงานให้สอดคล้องกับ</w:t>
      </w:r>
      <w:r w:rsidRPr="00383B0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ัฒนธรรมโดยการให้รางวัลแก่ผู้ที่ได้ทำงานได้สำเร็จแล้ว  จนนำไปสู่การพัฒนาตนเอง  คิดได้เอง  ตัดสินใจได้เอ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ัฒนาได้เองของผู้ร่วมงานทุกคน   ผู้บริหารมืออาชีพจึงต้องแสดงออกอย่างชัดเจน   และสม่ำเสมอเกี่ยวกับวัฒนธรรมขององค์ก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ร่วมงานมีความมั่นใจในการปฏิบัติจนสามารถเลือกการกระทำที่สอดคล้องกับ</w:t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วัฒนธรรม   แสดงออกและชื่นชมได้ด้วยตนเอง  ผู้บริหารจึงต้องสร้างความรู้สึกประสบความสำเร็จให้แก่บุคลาก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คนและทุกคน  จนเกิดภาพความเป็นผู้นำในทุกระดับ  นำไปสู่องค์กรแห่งการเรียนรู้อย่างแท้จริง</w:t>
      </w:r>
    </w:p>
    <w:p w:rsidR="00AC21E1" w:rsidRPr="00383B0B" w:rsidRDefault="00AC21E1" w:rsidP="00AC2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๑</w:t>
      </w:r>
    </w:p>
    <w:p w:rsidR="00AC21E1" w:rsidRPr="00383B0B" w:rsidRDefault="00867737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  เข้ารับการฝึกอบรมอย่างสม่ำเสมอ</w:t>
      </w:r>
      <w:r w:rsidR="000608D5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867737" w:rsidRPr="00383B0B" w:rsidRDefault="00867737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  ให้คำแนะนำในการสร้างวัฒนธรรมองค์กร โดยการนิเทศ ติดตาม</w:t>
      </w:r>
      <w:r w:rsidR="000608D5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91460" w:rsidRPr="00383B0B" w:rsidRDefault="00867737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 เป็นหัวหน้าคณะทำงานในการจัดกิจกรรมตามที่ได้รับมอบหมาย และส่งเข้าแข่งขัน จนได้รับรางวัลต่างๆ</w:t>
      </w:r>
    </w:p>
    <w:p w:rsidR="00867737" w:rsidRPr="00383B0B" w:rsidRDefault="00991460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ส่งเสริมครูให้ได้รับการพัฒนาตนเองอย่างสม่ำเสมอ</w:t>
      </w:r>
    </w:p>
    <w:p w:rsidR="00991460" w:rsidRPr="00383B0B" w:rsidRDefault="00991460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6529" w:rsidRPr="00F34E5B" w:rsidRDefault="00D655BC" w:rsidP="00D655BC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๑๒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="00C36529"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สร้างโอกาสในการพัฒนาได้ทุกสถานการณ์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ผู้รู้เท่าทันการเปลี่ยนแปลงสามารถปรับงานให้ทันต่อการเปลี่ยนแปลงและสามารถจัดการ</w:t>
      </w:r>
    </w:p>
    <w:p w:rsidR="009B2A49" w:rsidRPr="00383B0B" w:rsidRDefault="009B2A49" w:rsidP="009B2A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ับการเปลี่ยนแปลงต่าง ๆ ได้สอดคล้อง  สมดุลและเสริมสร้างซึ่งกันและกัน  ผู้บริหารมืออาชีพจึงต้องตื่นตัวอยู่เสม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งเห็นการเปลี่ยนแปลงอย่างรอบด้าน  รวมทั้งการเปลี่ยนแปลงในอนาคต  และกล้าที่จะตัดสินใจดำเนินการเพื่อ</w:t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ลในอนาคต  อย่างไรก็ตามการรู้เท่าทันการเปลี่ยนแปลงนี้  ย่อมเป็นสิ่งประกันได้ว่าการเสี่ยงใน</w:t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อนาคตจะมีโอกาส</w:t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ผิดพลาดน้อยลง  การที่องค์กรปรับได้ทันต่อการเปลี่ยนแปลงนี้  ย่อมเป็นผลให้องค์กรพัฒนาอย่างยั่งยืน</w:t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อดคล้องกับ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ของโลกตลอดไป</w:t>
      </w:r>
    </w:p>
    <w:p w:rsidR="00AC21E1" w:rsidRPr="00383B0B" w:rsidRDefault="00AC21E1" w:rsidP="00AC21E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ผลสำเร็จของการปฏิบัติงานตามเกณฑ์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๒</w:t>
      </w:r>
    </w:p>
    <w:p w:rsidR="001C1013" w:rsidRPr="00383B0B" w:rsidRDefault="001C1013" w:rsidP="001C1013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แผนปฏิบัติการ  แผนกลยุทธ์ เพื่อใช้ในการพัฒนาสถานศึกษาให้มีประสิทธิภาพ ในอนาคต</w:t>
      </w:r>
    </w:p>
    <w:p w:rsidR="001C1013" w:rsidRPr="00383B0B" w:rsidRDefault="001C1013" w:rsidP="001C1013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ให้ข้าราชการครูพัฒนาตนเองอย่างสม่ำเสมอและต่อเนื่อง</w:t>
      </w:r>
      <w:r w:rsidR="000608D5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22C28" w:rsidRPr="00383B0B" w:rsidRDefault="00022C28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7A1D" w:rsidRPr="00383B0B" w:rsidRDefault="00DF7A1D" w:rsidP="00022C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2C28" w:rsidRPr="00F34E5B" w:rsidRDefault="00022C28" w:rsidP="009E5B89">
      <w:pPr>
        <w:shd w:val="clear" w:color="auto" w:fill="FBD4B4" w:themeFill="accent6" w:themeFillTint="66"/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34E5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lastRenderedPageBreak/>
        <w:t>๖. สรุปผลการปฏิบัติงานตามมาตรฐานการปฏิบัติงาน ตามข้อบังคับคุรุสภา ว่าด้วยมาตรฐานวิชาชีพ พ.ศ.๒๕๕๖ เลือกข้อใดข้อหนึ่งที่เด่นชัดที่สุด ซึ่งเป็นที่ยอมรับของนักเรียน สถานศึกษา ผู้ร่วมงาน สังคม และเห็นผลจากการอุทิศตน</w:t>
      </w:r>
      <w:r w:rsidR="00126BB4" w:rsidRPr="00F34E5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ประโยชน์แก่วิชาชีพ ตลอดระยะเวลาของการปฏิบัติงานและเป็นหลักฐานอ้างอิงได้</w:t>
      </w:r>
    </w:p>
    <w:p w:rsidR="00932905" w:rsidRPr="00F34E5B" w:rsidRDefault="00932905" w:rsidP="009329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</w:pPr>
      <w:r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๘</w:t>
      </w:r>
      <w:r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</w:rPr>
        <w:t xml:space="preserve">) </w:t>
      </w:r>
      <w:r w:rsidRPr="00F34E5B">
        <w:rPr>
          <w:rFonts w:ascii="TH SarabunPSK" w:eastAsia="AngsanaNew" w:hAnsi="TH SarabunPSK" w:cs="TH SarabunPSK"/>
          <w:b/>
          <w:bCs/>
          <w:color w:val="0070C0"/>
          <w:sz w:val="32"/>
          <w:szCs w:val="32"/>
          <w:cs/>
        </w:rPr>
        <w:t>ปฏิบัติตนเป็นแบบอย่างที่ดี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ำหน้าที่แนะนำ  ตักเตือน  ควบคุม  กำกับดูแล  บุคลากรในองค์กร  เพื่อให้การที่จะปฏิบัติหน้าที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กล่าวได้ผลดี  ผู้บริหารต้องประพฤติปฏิบัติเป็นแบบอย่างที่ดี  มิฉะนั้น  คำแนะนำตักเตือน  หรือการกำกับดูแลของผู้บริหารจะขาดความสำคัญ  ไม่เป็นที่ยอมรับของบุคลากรในองค์กร  ผู้บริหารที่ปฏิบัติตนเป็นแบบอย่างที่ดีในทุก ๆ ด้าน  เช่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ุณธรรม  จริยธรรม  ความยุติธรรม  และบุคลิกภาพ  จะมีผลสูงต่อการ</w:t>
      </w:r>
      <w:r w:rsidRPr="00383B0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ยอมรับของบุคลากร ทำให้เกิดความเชื่อถือ  ศรัทธาต่อการบริหารงาน  จนสามารถปฏิบัติตามได้ด้วยความพึงพอใ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้าพเจ้าได้ปฏิบัติตนดังนี้</w:t>
      </w:r>
    </w:p>
    <w:p w:rsidR="00932905" w:rsidRPr="00F34E5B" w:rsidRDefault="00932905" w:rsidP="00E63F82">
      <w:pPr>
        <w:pStyle w:val="Default"/>
        <w:ind w:left="720" w:firstLine="720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๑.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วินัย</w:t>
      </w:r>
      <w:r w:rsidR="00E63F82"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ในตนเอง</w:t>
      </w:r>
    </w:p>
    <w:p w:rsidR="00932905" w:rsidRPr="00383B0B" w:rsidRDefault="00932905" w:rsidP="009329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วินัยในตนเอ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อมรับและถือปฏิบัติตามกฎ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ติก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ยา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บธรรมเนีย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บบแผนอันดีงามของสังค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มีวินัยในตนเอง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ยอมรับและถือปฏิบัติตามกฎ กติกา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มารยาท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ขนบธรรมเนียมและแบบ</w:t>
      </w:r>
    </w:p>
    <w:p w:rsidR="00932905" w:rsidRPr="00383B0B" w:rsidRDefault="00932905" w:rsidP="0093290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</w:pP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แผนอันดีงามของสังคม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เป็นแบบอย่างที่ดี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 xml:space="preserve">และเป็นผู้นำในการเสริมสร้างพัฒนาผู้อื่น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932905" w:rsidRPr="00383B0B" w:rsidRDefault="00932905" w:rsidP="009329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น  ตามระเบียบวินัยของทางราชการอย่างเคร่งครัด</w:t>
      </w:r>
    </w:p>
    <w:p w:rsidR="00E63F82" w:rsidRPr="00383B0B" w:rsidRDefault="00932905" w:rsidP="009329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ที่ได้รับมอบหมายมีผลงานชัดเจนและทันเวลา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32905" w:rsidRPr="00383B0B" w:rsidRDefault="00E63F82" w:rsidP="00E63F82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32905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932905"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32905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32905"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ฏิบัติตนเป็นแบบอย่างที่ดี การแสดงออก    การประพฤติและปฏิบัติในด้านบุคลิกภาพโดยทั่วไป การเป็นผู้นำ การแต่งกาย กิริยา วาจา และจริยธรรม ที่เหมาะสมกับความเป็นผู้บริหารอย่างสม่ำเสมอ ที่ทำให้ครูและบุคลากร นักเรียน และบุคคลอื่น ๆ เลื่อมใส ศรัทธาและถือเป็นแบบอย่าง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งกายสุภาพเรียบร้อย  เหมาะสมกับกาลเทศะ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าจาสุภาพ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มตตากรุณาต่อ ผู้เรียน และเพื่อนร่วมงาน เสริมแรงทางบวกแก่ครูและบุคลากรภายในโรงเรียนต่อการปฏิบัติหน้าที่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ปฏิบัติงานอย่างขยันขันแข็ง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แนะนำแก่คณะครูและบุคลากร นักเรียนเรียน เชิญชวนให้ปฏิบัติในสิ่งที่ดี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ข้อบกพร่องในการปฏิบัติงานของบุคลากร เพื่อให้เกิดผลดีต่อทางราชการ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ดแทรกข้อคิดเรื่องความมีวินัย ในการปฏิบัติหน้าที่ของครูและบุคลากร 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โอกาสให้ครูและบุคลากร นักเรียน แสดง ความคิดเห็นเกี่ยวกับการบริหารงานใน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นศึกษา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วิธีการที่ถูกต้องในการสร้างคุณธรรม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มุ่งมั่นและอุทิศตนในการปฏิบัติหน้า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        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มีการแสวงหาความรู้และเทคนิควิธีการใหม่ ๆ รับฟังความคิดเห็น  ใจกว้าง  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อมรับการเปลี่ยนแปลงต่าง ๆ เพื่อใช้ในการปฏิบัติงาน</w:t>
      </w:r>
    </w:p>
    <w:p w:rsidR="00932905" w:rsidRPr="00F34E5B" w:rsidRDefault="00932905" w:rsidP="00932905">
      <w:pPr>
        <w:pStyle w:val="Default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34E5B">
        <w:rPr>
          <w:rFonts w:ascii="TH SarabunPSK" w:hAnsi="TH SarabunPSK" w:cs="TH SarabunPSK" w:hint="cs"/>
          <w:color w:val="00B050"/>
          <w:sz w:val="32"/>
          <w:szCs w:val="32"/>
          <w:cs/>
        </w:rPr>
        <w:lastRenderedPageBreak/>
        <w:t xml:space="preserve"> </w:t>
      </w:r>
      <w:r w:rsidRPr="00F34E5B"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 w:rsidR="00E63F82"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="00E63F82"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ab/>
      </w: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๒.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="00E63F82"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พัฒนาตนเองอย่างสม่ำเสมอและต่อเนื่อง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</w:p>
    <w:p w:rsidR="00932905" w:rsidRPr="00383B0B" w:rsidRDefault="00932905" w:rsidP="0093290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</w:pP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   </w:t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="00E63F82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E63F82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.๑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ศึกษา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ค้นคว้า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ริเริ่ม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สร้างสรรค์ความรู้ใหม่ๆนวัตกรรมในการพัฒนางานในวิชาชีพจนสำเร็จและเป็นตัวอย่างได้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932905" w:rsidRPr="00383B0B" w:rsidRDefault="00932905" w:rsidP="009329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่วมการอบรม  ประชุม  สัมมนา</w:t>
      </w:r>
    </w:p>
    <w:p w:rsidR="00932905" w:rsidRPr="00383B0B" w:rsidRDefault="00932905" w:rsidP="009329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ตนเองโดยการศึกษาต่อในระดับที่สูงขึ้น</w:t>
      </w:r>
    </w:p>
    <w:p w:rsidR="00932905" w:rsidRPr="00383B0B" w:rsidRDefault="00932905" w:rsidP="009329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เอกสารประกอบการบริหารจัดการสถานศึกษา</w:t>
      </w:r>
    </w:p>
    <w:p w:rsidR="00932905" w:rsidRPr="00383B0B" w:rsidRDefault="00932905" w:rsidP="009329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)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แผนพัฒนาสถานศึกษา</w:t>
      </w:r>
    </w:p>
    <w:p w:rsidR="00932905" w:rsidRPr="00383B0B" w:rsidRDefault="00932905" w:rsidP="0093290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F82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บทบาทเป็นผู้นำทางวิชาการในวงการ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32905" w:rsidRPr="00383B0B" w:rsidRDefault="00932905" w:rsidP="0093290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</w:pP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     </w:t>
      </w:r>
      <w:r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="00E63F82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E63F82" w:rsidRPr="00383B0B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มีบทบาทเป็นผู้นำทางวิชาการในระดับจังหวัด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>/</w:t>
      </w:r>
      <w:r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eastAsia="zh-CN"/>
        </w:rPr>
        <w:t>เขตพื้นที่การศึกษาและมีส่วนร่วมในการพัฒนาเสริมสร้างภาวะผู้นำทางวิชาการแก่ผู้อื่นและมีผลงานปรากฏ</w:t>
      </w:r>
      <w:r w:rsidR="00E63F82" w:rsidRPr="00383B0B">
        <w:rPr>
          <w:rFonts w:ascii="TH SarabunPSK" w:eastAsia="AngsanaNew" w:hAnsi="TH SarabunPSK" w:cs="TH SarabunPSK"/>
          <w:color w:val="000000" w:themeColor="text1"/>
          <w:sz w:val="32"/>
          <w:szCs w:val="32"/>
          <w:lang w:eastAsia="zh-CN"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เข้าร่วมประชุ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มนาและศึกษาดูงานทั้งในหน่วยงานต้นสังกัดและหน่วยงานอื่นที่จัดขึ้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ที่ใช้งบ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าณจากทางราชการและส่วนตัว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สนทนาแลกเปลี่ยนความรู้กับเพื่อนครูและบุคคลอื่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ข้ารับฟังคำบรรยายอย่างสม่ำเสมอตั้งใจศึกษาค้นคว้าวิทยาการเพื่อพัฒนาตนเอ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ศึกษาค้นคว้าและรับข้อมูลจากการดูโทรทัศน์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ดีทัศน์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ตยสารต่า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เตอร์เน็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สม่ำเสม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ศึกษาต่อในระดับปริญญาโ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มีความรู้ความ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นการผลิตสื่อ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เผยแพร่ความรู้ไปสู่เพื่อนร่วมวิชาชีพ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ได้รับการยอมรับโดยทั่วไป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</w:p>
    <w:p w:rsidR="0055738A" w:rsidRPr="00F34E5B" w:rsidRDefault="0055738A" w:rsidP="0055738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B050"/>
          <w:sz w:val="32"/>
          <w:szCs w:val="32"/>
        </w:rPr>
      </w:pP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๓.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การพึ่งตนเอง ขยันหมั่นเพียรในงานหน้าที่ความรับผิดชอบ</w:t>
      </w:r>
    </w:p>
    <w:p w:rsidR="0055738A" w:rsidRPr="00383B0B" w:rsidRDefault="0055738A" w:rsidP="0055738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อุตสาหะในการปฏิบัติงานในหน้าที่ที่ได้รับมอบหมาย</w:t>
      </w:r>
    </w:p>
    <w:p w:rsidR="0055738A" w:rsidRPr="00383B0B" w:rsidRDefault="0055738A" w:rsidP="0055738A">
      <w:pPr>
        <w:pStyle w:val="Default"/>
        <w:tabs>
          <w:tab w:val="left" w:pos="525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ขยัน  หมั่นเพียร  ในการปฏิบัติงานในหน้าที่ที่ได้รับมอบหมาย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อดทนในการปฏิบัติงานในหน้าที่ที่ได้รับมอบหมาย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มุ่งมั่นและรับผิดชอบงานที่ได้รับมอบหมายอย่างเต็มความสามารถ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อารมณ์ได้ดี  รับฟังคำวิพากษ์  วิจารณ์ของคนอื่น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ยามต่อสู้อุปสรรคในการทำงานจนประสบผลสำเร็จ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หนักแน่นไม่หวั่นไหว  แม้มีอุปสรรคในการทำงาน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รัพยากรที่มีให้เกิดประโยชน์สูงสุดต่อการเรียนการสอน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สอดแทรกคุณธรรม  จริยธรรม ในการจัดกิจกรรมการเรียนการสอน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ให้เต็มความสามารถเพื่อให้เกิดประโยชน์สูงสุดต่อทางราชการ</w:t>
      </w:r>
    </w:p>
    <w:p w:rsidR="0055738A" w:rsidRPr="00383B0B" w:rsidRDefault="0055738A" w:rsidP="0055738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หลักการบริหารจัดการการดำรงชีวิตตามแนวทางหลักปรัชญาเศรษฐกิจพอเพียง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</w:p>
    <w:p w:rsidR="0055738A" w:rsidRPr="00F34E5B" w:rsidRDefault="0055738A" w:rsidP="0055738A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ab/>
        <w:t>๔.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รักษาระเบียบวินัยและเคารพกฎหมาย </w:t>
      </w:r>
    </w:p>
    <w:p w:rsidR="0055738A" w:rsidRPr="00383B0B" w:rsidRDefault="0055738A" w:rsidP="0055738A">
      <w:pPr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ถือปฏิบัติตาม กฎระเบียบข้อบังคับ รวมถึงจรรยาบรรณวิชาชีพ ตามระเบียบวินัยของทางราชการ อย่างเคร่งครัด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วางแผนในการบริหารงานอย่างรัดกุมเพื่อให้เกิดประโยชน์สูงสุด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๓)  ปฏิบัติหน้าที่ด้วยความยุติธรรม เสมอภาค มีความโปรงใส ตรวจสอบได้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ิจกรรมต่าง ๆ ของทางโรงเรียนทุกกิจกรรม เพื่อเป็นขวัญและกำลังใจแก่เพื่อนร่วมงาน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มือทำงานกับเพื่อนร่วมงานจนประสบผลสำเร็จตามจุดมุ่งหมายที่กำหนด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67C468" wp14:editId="12E6C9B0">
            <wp:simplePos x="0" y="0"/>
            <wp:positionH relativeFrom="column">
              <wp:posOffset>-3048000</wp:posOffset>
            </wp:positionH>
            <wp:positionV relativeFrom="paragraph">
              <wp:posOffset>-240665</wp:posOffset>
            </wp:positionV>
            <wp:extent cx="1311275" cy="1527175"/>
            <wp:effectExtent l="76200" t="38100" r="60325" b="511175"/>
            <wp:wrapNone/>
            <wp:docPr id="53" name="Picture 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214_461328667243037_506207111_n.jp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527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FF0066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ับผิดชอบในการทำงานตามหน้าที่อย่างเต็มความสามารถ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กับผู้มาติดต่องานกับโรงเรียนทุกคนอย่างเท่าเทียมกัน</w:t>
      </w:r>
    </w:p>
    <w:p w:rsidR="0055738A" w:rsidRPr="00383B0B" w:rsidRDefault="0055738A" w:rsidP="0055738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บบอย่างที่ดีแก่เพื่อนร่วมงาน</w:t>
      </w:r>
    </w:p>
    <w:p w:rsidR="0055738A" w:rsidRPr="00F34E5B" w:rsidRDefault="0055738A" w:rsidP="00383B0B">
      <w:pPr>
        <w:spacing w:after="0" w:line="240" w:lineRule="auto"/>
        <w:ind w:left="720" w:firstLine="720"/>
        <w:rPr>
          <w:b/>
          <w:bCs/>
          <w:color w:val="00B050"/>
        </w:rPr>
      </w:pP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๕. </w:t>
      </w:r>
      <w:r w:rsidRPr="00F34E5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เชื่อฟัง และให้ความเคารพต่อผู้บังคับบัญชา</w:t>
      </w:r>
    </w:p>
    <w:p w:rsidR="0055738A" w:rsidRPr="00383B0B" w:rsidRDefault="0055738A" w:rsidP="00383B0B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55738A" w:rsidRPr="00383B0B" w:rsidRDefault="0055738A" w:rsidP="00383B0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เคารพต่อผู้บังคับบัญชา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ัมมาคารวะต่อผู้บังคับบัญชา</w:t>
      </w:r>
    </w:p>
    <w:p w:rsidR="0055738A" w:rsidRPr="00383B0B" w:rsidRDefault="0055738A" w:rsidP="0055738A">
      <w:pPr>
        <w:pStyle w:val="Default"/>
        <w:tabs>
          <w:tab w:val="left" w:pos="7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คำสั่งของผู้บังคับบัญช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ั่งการโดยชอบด้วยกฎหมาย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บปฏิบัติงาน ที่ผู้บังคับบัญชามอบหมายให้เสร็จโดยเร็ว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งานมีประสิทธิภาพ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ตนเองให้เป็นผู้ที่ผู้บังคับบัญชาไว้ใจในผลงาน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สนอข้อคิดเห็นต่อผู้บังคับบัญชา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ระทำโดยอ่อนน้อม</w:t>
      </w:r>
    </w:p>
    <w:p w:rsidR="0055738A" w:rsidRPr="00383B0B" w:rsidRDefault="0055738A" w:rsidP="0055738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</w:t>
      </w:r>
      <w:r w:rsidR="00383B0B"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0B"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383B0B" w:rsidRPr="00383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) </w:t>
      </w:r>
      <w:r w:rsidRPr="00383B0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ยินดีเมื่อผู้บังคับบัญชาได้ดี</w:t>
      </w:r>
    </w:p>
    <w:p w:rsidR="0055738A" w:rsidRPr="00F34E5B" w:rsidRDefault="00383B0B" w:rsidP="0055738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ab/>
      </w: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ab/>
      </w:r>
      <w:r w:rsidRPr="00F34E5B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ab/>
        <w:t xml:space="preserve">๖. </w:t>
      </w:r>
      <w:r w:rsidR="0055738A" w:rsidRPr="00F34E5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เป็นผู้ตรงต่อเวลา</w:t>
      </w:r>
    </w:p>
    <w:p w:rsidR="0055738A" w:rsidRPr="00383B0B" w:rsidRDefault="0055738A" w:rsidP="0055738A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ถือปฏิบัติดังนี้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83B0B"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ที่มาปฏิบัติหน้าที่ตรงต่อเวลา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ับผิดชอบในการทำงานตามหน้าที่อย่างเต็มความสามารถ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งานที่ได้รับมอบหมายประสบผลสำเร็จตามจุดมุ่งหมายและทันเวลา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มุ่งมั่นและอุทิศตนในการปฏิบัติงานที่ได้รับมอบหมาย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ทิศเวลาและทุ่มเทให้งานที่รับผิดชอบ แม้ไม่ใช่เวลาราชการ</w:t>
      </w:r>
    </w:p>
    <w:p w:rsidR="0055738A" w:rsidRPr="00383B0B" w:rsidRDefault="0055738A" w:rsidP="0055738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่วมมือในการทำงานร่วมกับหน่วยงานอื่นอย่างเต็มความสามารถ</w:t>
      </w:r>
    </w:p>
    <w:p w:rsidR="0055738A" w:rsidRPr="00383B0B" w:rsidRDefault="0055738A" w:rsidP="0055738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ประชุม  สัมมนา  อบรม  ศึกษาดูงาน  เพื่อใช้ในการพัฒนางานของโรงเรียน และเพื่อพัฒนาวิชาชีพอย่างต่อเนื่อง</w:t>
      </w:r>
    </w:p>
    <w:p w:rsidR="0055738A" w:rsidRPr="00383B0B" w:rsidRDefault="0055738A" w:rsidP="0055738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ศึกษา ค้นคว้าแสวงหาความรู้ และเทคนิคใหม่ ๆ  เพื่อใช้ในการปฏิบัติงาน  และเพื่อพัฒนาครูและบุคลากร ภายในโรงเรียนให้มีคุณภาพยิ่งขึ้น</w:t>
      </w:r>
    </w:p>
    <w:p w:rsidR="0055738A" w:rsidRPr="00383B0B" w:rsidRDefault="00383B0B" w:rsidP="00383B0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738A"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="0055738A" w:rsidRPr="00383B0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5738A"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ความตั้งใจ  ทุ่มเทแรงกาย  แรงใจในการปฏิบัติหน้าที่และความรับผิดชอบในการบริหารงานโรงเรียน และให้ความช่วยเพื่อนร่วมงานและนักเรียน  ตามกำลังความสามารถ</w:t>
      </w:r>
    </w:p>
    <w:p w:rsidR="0055738A" w:rsidRPr="00383B0B" w:rsidRDefault="0055738A" w:rsidP="0055738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83B0B" w:rsidRPr="00383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) บริหารสถานศึกษาด้วยความมุ่งมั่น โดยมีเป้าหมายที่จะพัฒนานักเรียนให้มีคุณภาพตามช่วงวัยอย่างเหมาะสม</w:t>
      </w:r>
    </w:p>
    <w:p w:rsidR="00932905" w:rsidRPr="00383B0B" w:rsidRDefault="00932905" w:rsidP="009329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77015" w:rsidRPr="00383B0B" w:rsidRDefault="00277015" w:rsidP="007D672E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83B0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77015" w:rsidRPr="00383B0B" w:rsidRDefault="00D54BCE" w:rsidP="00277015">
      <w:pPr>
        <w:tabs>
          <w:tab w:val="left" w:pos="1134"/>
          <w:tab w:val="left" w:pos="15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าพเจ้าขอรับรองว่าข้อความและหลักฐานที่แนบมีความถูกต้องและเป็นความจริงทุกประการ</w:t>
      </w:r>
    </w:p>
    <w:p w:rsidR="00D54BCE" w:rsidRPr="00383B0B" w:rsidRDefault="00D54BCE" w:rsidP="00277015">
      <w:pPr>
        <w:tabs>
          <w:tab w:val="left" w:pos="1134"/>
          <w:tab w:val="left" w:pos="15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54BCE" w:rsidRPr="00383B0B" w:rsidRDefault="00D54BCE" w:rsidP="00277015">
      <w:pPr>
        <w:tabs>
          <w:tab w:val="left" w:pos="1134"/>
          <w:tab w:val="left" w:pos="15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ลงชื่อ..........................................................ผู้ยื่นคำขอ</w:t>
      </w:r>
    </w:p>
    <w:p w:rsidR="00D54BCE" w:rsidRPr="00383B0B" w:rsidRDefault="00D54BCE" w:rsidP="00277015">
      <w:pPr>
        <w:tabs>
          <w:tab w:val="left" w:pos="1134"/>
          <w:tab w:val="left" w:pos="15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( </w:t>
      </w:r>
      <w:proofErr w:type="spellStart"/>
      <w:r w:rsidR="00E0290A"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กร</w:t>
      </w:r>
      <w:proofErr w:type="spellEnd"/>
      <w:r w:rsidR="00E0290A"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ัทร  </w:t>
      </w:r>
      <w:proofErr w:type="spellStart"/>
      <w:r w:rsidR="00E0290A"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โส</w:t>
      </w:r>
      <w:proofErr w:type="spellEnd"/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)</w:t>
      </w:r>
    </w:p>
    <w:p w:rsidR="00514B9D" w:rsidRPr="00383B0B" w:rsidRDefault="00D54BCE" w:rsidP="00E52630">
      <w:pPr>
        <w:tabs>
          <w:tab w:val="left" w:pos="1134"/>
          <w:tab w:val="left" w:pos="1560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514B9D" w:rsidRPr="00383B0B" w:rsidSect="00287E1E">
          <w:pgSz w:w="11906" w:h="16838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383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ตำแหน่ง ผู้อำนวยการโรงเรียนบ้าน</w:t>
      </w:r>
      <w:r w:rsidR="00F34E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้างเอี่ยน</w:t>
      </w:r>
    </w:p>
    <w:p w:rsidR="00405E61" w:rsidRDefault="002442FE" w:rsidP="00405E6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96"/>
          <w:szCs w:val="96"/>
        </w:rPr>
        <w:lastRenderedPageBreak/>
        <w:drawing>
          <wp:anchor distT="0" distB="0" distL="114300" distR="114300" simplePos="0" relativeHeight="251719680" behindDoc="1" locked="0" layoutInCell="1" allowOverlap="1" wp14:anchorId="166848CA" wp14:editId="39BD3C5C">
            <wp:simplePos x="0" y="0"/>
            <wp:positionH relativeFrom="column">
              <wp:posOffset>329784</wp:posOffset>
            </wp:positionH>
            <wp:positionV relativeFrom="paragraph">
              <wp:posOffset>779488</wp:posOffset>
            </wp:positionV>
            <wp:extent cx="5561350" cy="6325849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632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E61" w:rsidRDefault="00405E61" w:rsidP="00405E6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623B7F" w:rsidRPr="002442FE" w:rsidRDefault="00405E61" w:rsidP="00405E6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144"/>
          <w:szCs w:val="144"/>
        </w:rPr>
      </w:pPr>
      <w:r w:rsidRPr="002442FE">
        <w:rPr>
          <w:rFonts w:ascii="TH SarabunPSK" w:hAnsi="TH SarabunPSK" w:cs="TH SarabunPSK" w:hint="cs"/>
          <w:b/>
          <w:bCs/>
          <w:color w:val="0070C0"/>
          <w:sz w:val="144"/>
          <w:szCs w:val="144"/>
          <w:cs/>
        </w:rPr>
        <w:t>ภาคผนวก</w:t>
      </w:r>
    </w:p>
    <w:p w:rsidR="00405E61" w:rsidRPr="002442FE" w:rsidRDefault="00405E61" w:rsidP="00405E6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  <w:r w:rsidRPr="002442FE">
        <w:rPr>
          <w:rFonts w:ascii="TH SarabunPSK" w:hAnsi="TH SarabunPSK" w:cs="TH SarabunPSK" w:hint="cs"/>
          <w:b/>
          <w:bCs/>
          <w:color w:val="00B050"/>
          <w:sz w:val="96"/>
          <w:szCs w:val="96"/>
          <w:cs/>
        </w:rPr>
        <w:t>คำสั่งคณะทำงาน</w:t>
      </w:r>
    </w:p>
    <w:p w:rsidR="00405E61" w:rsidRPr="002442FE" w:rsidRDefault="00405E61" w:rsidP="00405E6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  <w:r w:rsidRPr="002442FE">
        <w:rPr>
          <w:rFonts w:ascii="TH SarabunPSK" w:hAnsi="TH SarabunPSK" w:cs="TH SarabunPSK" w:hint="cs"/>
          <w:b/>
          <w:bCs/>
          <w:color w:val="00B050"/>
          <w:sz w:val="96"/>
          <w:szCs w:val="96"/>
          <w:cs/>
        </w:rPr>
        <w:t>เกียรติบัตรสถานศึกษา</w:t>
      </w:r>
    </w:p>
    <w:p w:rsidR="00405E61" w:rsidRPr="002442FE" w:rsidRDefault="00405E61" w:rsidP="00405E6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  <w:r w:rsidRPr="002442FE">
        <w:rPr>
          <w:rFonts w:ascii="TH SarabunPSK" w:hAnsi="TH SarabunPSK" w:cs="TH SarabunPSK" w:hint="cs"/>
          <w:b/>
          <w:bCs/>
          <w:color w:val="00B050"/>
          <w:sz w:val="96"/>
          <w:szCs w:val="96"/>
          <w:cs/>
        </w:rPr>
        <w:t>เกียรติบัตรบุคคล</w:t>
      </w:r>
    </w:p>
    <w:p w:rsidR="00405E61" w:rsidRPr="00405E61" w:rsidRDefault="00405E61" w:rsidP="00405E6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 w:rsidRPr="002442FE">
        <w:rPr>
          <w:rFonts w:ascii="TH SarabunPSK" w:hAnsi="TH SarabunPSK" w:cs="TH SarabunPSK" w:hint="cs"/>
          <w:b/>
          <w:bCs/>
          <w:color w:val="00B050"/>
          <w:sz w:val="96"/>
          <w:szCs w:val="96"/>
          <w:cs/>
        </w:rPr>
        <w:t>ภาพถ่าย</w:t>
      </w:r>
    </w:p>
    <w:p w:rsidR="00623B7F" w:rsidRPr="00667A10" w:rsidRDefault="00623B7F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3B7F" w:rsidRDefault="00623B7F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5E61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5E61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5E61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5E61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5E61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5E61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5E61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5E61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2442FE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718656" behindDoc="1" locked="0" layoutInCell="1" allowOverlap="1" wp14:anchorId="3649C90A" wp14:editId="47B24C0A">
            <wp:simplePos x="0" y="0"/>
            <wp:positionH relativeFrom="column">
              <wp:posOffset>-779489</wp:posOffset>
            </wp:positionH>
            <wp:positionV relativeFrom="paragraph">
              <wp:posOffset>666491</wp:posOffset>
            </wp:positionV>
            <wp:extent cx="6370820" cy="2608288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60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Pr="002442FE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96"/>
          <w:szCs w:val="96"/>
        </w:rPr>
      </w:pPr>
      <w:r w:rsidRPr="002442FE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คำสั่งคณะทำงาน</w:t>
      </w: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405E61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442CBE86" wp14:editId="0395FAD1">
            <wp:simplePos x="0" y="0"/>
            <wp:positionH relativeFrom="column">
              <wp:posOffset>2599690</wp:posOffset>
            </wp:positionH>
            <wp:positionV relativeFrom="paragraph">
              <wp:posOffset>-111125</wp:posOffset>
            </wp:positionV>
            <wp:extent cx="852170" cy="848360"/>
            <wp:effectExtent l="0" t="0" r="0" b="0"/>
            <wp:wrapSquare wrapText="bothSides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E61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5E61" w:rsidRPr="00667A10" w:rsidRDefault="00405E61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3B7F" w:rsidRPr="00667A10" w:rsidRDefault="00623B7F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สั่งสำนักงานเลขาธิการคุรุสภา</w:t>
      </w:r>
    </w:p>
    <w:p w:rsidR="00623B7F" w:rsidRPr="00667A10" w:rsidRDefault="00623B7F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3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</w:p>
    <w:p w:rsidR="00623B7F" w:rsidRPr="00667A10" w:rsidRDefault="00623B7F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 แต่งตั้งคณะกรรมการขับเคลื่อนโครงการส่งเสริมการพัฒนาจรรยาบรรณ</w:t>
      </w:r>
    </w:p>
    <w:p w:rsidR="00623B7F" w:rsidRPr="00667A10" w:rsidRDefault="00623B7F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ประกอบวิชาชีพทางการศึกษา ประจำปี 2559</w:t>
      </w:r>
    </w:p>
    <w:p w:rsidR="00623B7F" w:rsidRPr="00667A10" w:rsidRDefault="00623B7F" w:rsidP="00623B7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ตามที่กระทรวงศึกษาธิการมีนโยบายด้านการส่งเสริมวิชาชีพครูเป็นวิชาชีพชั้นสูงของสังคมเป็น</w:t>
      </w:r>
    </w:p>
    <w:p w:rsidR="00623B7F" w:rsidRPr="00667A10" w:rsidRDefault="00623B7F" w:rsidP="00623B7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ุคลากรที่เป็นแบบอย่างที่ดีในเรื่องคุณภาพและจริยธรรม มีความซื่อสัตย์และมีวินัยอย่างสูงในตนเอง เพื่อส่งผลไปยังผู้เรียนโดยตรง นั้น คณะกรรมการคุรุสภาจึงเห็นชอบให้สำนักงานเลขาธิการคุรุสภาดำเนินงา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ส่งเสริม    การพัฒนาจรรยาบรรณของผู้ประกอบวิชาชีพทางการศึกษา เป็นโครงการต่อเนื่องระยะกลาง 3 ปี ตั้งแต่ปีงบประมาณ 2559-2561 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ให้โครงการส่งเสริมการพัฒนาจรรยาบรรณของผู้ประกอบวิชาชีพทางการศึกษา 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ามารถนำไป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ู่การปฏิบัติได้อย่างเป็นรูปธรรมและมีประสิทธิภาพ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ดยอาศัยอำนาจตามนัยข้อ 3 ข้อ 5 และข้อ 6  แห่งระเบียบ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คุรุสภาว่าด้วยค่าสมนาคุณกรรมการ คณะทำงาน ที่ปรึกษาและบุคคลภายนอกที่มาช่วยปฏิบัติงานของคุรุสภา 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ศ. 2551 ประกอบกับมติ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ำเนินงา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การพัฒนาจรรยาบรรณของผู้ประกอบวิชาชีพทางการศึกษา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 255</w:t>
      </w:r>
      <w:r w:rsidRPr="00667A10">
        <w:rPr>
          <w:rFonts w:ascii="TH SarabunPSK" w:hAnsi="TH SarabunPSK" w:cs="TH SarabunPSK"/>
          <w:sz w:val="32"/>
          <w:szCs w:val="32"/>
          <w:cs/>
        </w:rPr>
        <w:t>9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งานเลขาธิการคุรุสภา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แต่งตั้งคณะกรรมการขับเคลื่อนโครงการส่งเสริมการพัฒนาจรรยาบรรณของผู้ประกอบวิชาชีพทางการศึกษา ประจำปี 255</w:t>
      </w:r>
      <w:r w:rsidRPr="00667A10">
        <w:rPr>
          <w:rFonts w:ascii="TH SarabunPSK" w:hAnsi="TH SarabunPSK" w:cs="TH SarabunPSK"/>
          <w:sz w:val="32"/>
          <w:szCs w:val="32"/>
          <w:cs/>
        </w:rPr>
        <w:t>9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ึ้นเพื่อทำหน้าที่ขับเคลื่อนแผนกำกับโครงการให้บรรลุวัตถุประสงค์ สามารถกำหนดแบบแผนจรรยาบรรณของวิชาชีพที่พึงประสงค์ได้อย่างเป็นรูปธรรม เป็นที่ยอมรับและเป็นแบบอย่างที่ดีส่งผลสัมฤทธิ์ไปยังผู้เรียนโดยตรง มีองค์ประกอบและอำนาจหน้าที่ ดังนี้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คณะกรรมการ</w:t>
      </w:r>
      <w:r w:rsidRPr="00667A10">
        <w:rPr>
          <w:rFonts w:ascii="TH SarabunPSK" w:hAnsi="TH SarabunPSK" w:cs="TH SarabunPSK"/>
          <w:b/>
          <w:bCs/>
          <w:sz w:val="32"/>
          <w:szCs w:val="32"/>
          <w:cs/>
        </w:rPr>
        <w:t>พัฒนาครูแกนนำคุณธรรมและจรรยาบรรณวิชาชีพทางการศึกษา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์</w:t>
      </w:r>
      <w:proofErr w:type="spellEnd"/>
      <w:proofErr w:type="gram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ูลคำ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ทรงคุณวุฒิ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 นายถาวร  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ณิ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น์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อ.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.อุบลราชธานี เขต 4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  นายวสันต์  นาวเหนียว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อ.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.ชลบุรี เขต 1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  ว่าที่ร้อยเอก สาโรช  ยกให้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ผอ.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ิจิตร เขต 2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  นายนุ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ูล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ช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ฤทธิ์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อ.กลุ่มนิเทศติดตามและประเมินผล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จัดการศึกษา 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ัทลุง เขต 2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6  นายวิฑูรย์  ชั่งโต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อ.กลุ่มนิเทศติดตามและประเมินผล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จัดการศึกษา 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สมุทรปราการ </w:t>
      </w:r>
    </w:p>
    <w:p w:rsidR="00623B7F" w:rsidRPr="00667A10" w:rsidRDefault="00623B7F" w:rsidP="00623B7F">
      <w:pPr>
        <w:spacing w:after="0" w:line="240" w:lineRule="auto"/>
        <w:ind w:left="3402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 2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.7  นางอัจฉรา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ังข์ว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อำนวยการกลุ่มส่งเสริ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าบรรณวิชาชีพ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ลขานุ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1.8  นาง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พิน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ภู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ตร        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โรงเรียนบ้านขอนแก่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นิกรราษฎร์ศรัทธา) จ.ขอนแก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ช่วยเลขานุ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9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ภัทรลักษณ์</w:t>
      </w:r>
      <w:proofErr w:type="gram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ธรรมวิจิตร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โรงเรียนวัดกิ่งแก้ว จ.สมุทรปราการ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ผู้ช่วยเลขานุ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0 </w:t>
      </w:r>
      <w:proofErr w:type="gram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ฐิติรัตน์  วิเชียรรัตน์</w:t>
      </w:r>
      <w:proofErr w:type="gram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ำนาญ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ช่วยเลขานุ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1  เจ้าหน้าที่กลุ่มส่งเสริมจรรยาบรรณวิชาชีพหรือเจ้าหน้าที่ช่วยปฏิบัติงา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กลุ่มส่งเสริมจรรยาบรรณวิช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พที่ได้รับมอบหมาย จำนวน 2 ค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ช่วยเลขานุ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1.12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เจ้าหน้าที่สำนักงานเลขาธิการคุรุสภาในสำนักงานเขตพื้นที่การศึกษา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67A10">
        <w:rPr>
          <w:rFonts w:ascii="TH SarabunPSK" w:hAnsi="TH SarabunPSK" w:cs="TH SarabunPSK"/>
          <w:sz w:val="32"/>
          <w:szCs w:val="32"/>
          <w:cs/>
        </w:rPr>
        <w:t xml:space="preserve">        กลุ่มจังหวัดพื้นที่ปฏิบัติภารกิจในสำนักงานศึกษาธิการภาค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และผู้ช่วยเลขานุการ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คณะกรรมการมีหน้าที่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 พัฒนาหลักสูตรการอบรมเชิงปฏิบัติการเพื่อส่งเสริมจรรยาบรรณวิชาชีพของผู้ประกอบวิชาชีพ        ทางการศึกษา ให้เป็นหลักสูตรแกนกลางและเป็นหลักสูตรเชิงปฏิบัติการ 3 วัน ไม่เน้นอบรมด้านประกอบพิธีกรรมทางศาสนา แต่เน้นการพัฒนาองค์ความรู้ด้านจรรยาบรรณของวิชาชีพ โดยสามารถนำไปอบรมให้กับผู้ประกอบวิชาชีพทางการศึกษาที่นับถือศาสนาแตกต่างกันได้ทุกศาสนา 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สนับสนุนให้สำนักงานศึกษาธิการภาคจำนวน 13 ภาคเป็นผู้ดำเนินการฝึกอบรมเชิงปฏิบัติการจำนวนภาคละ 40 ค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ิจารณาคัดเลือกผลงานด้านจรรยาบรรณของวิชาชีพ จำนวน 185 ผลงาน/185คน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 กำหนดเกณฑ์การคัดเลือกและทำการคัดเลือกรอบแรกเพื่อให้ได้ผลงานด้านจรรยาบรรณของวิชาชีพ จำนวนไม่เกิน 100 ผลงานและติดตามส่งเสริม สนับสนุนผลงานที่มีความพร้อม เพื่อนำไปแสดงและนำเสนอผลงานเพื่อรับฟังการวิพากษ์ในขั้นตอนการถอดบทเรียน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 สรุปผลการวิพากษ์เพื่อเป็นข้อมูลนำเสนอคณะกรรมการ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ำเนินงา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การพัฒนาจรรยาบรรณของผู้ประกอบวิชาชีพทางการศึกษา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 2559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พิจารณาคัดเลือกผลงาน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มควรได้รับรางวัลคุรุคุณธรรมดีเด่นประเภทวิชาชีพละ 1 รางวัล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 สรุปผลการดำเนินงานของคณะกรรมการและรายงานผลต่อคณะกรรมการ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ำเนินงา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การพัฒนาจรรยาบรรณของผู้ประกอบวิชาชีพทางการศึกษา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 2559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ำนักงานเลขาธิการคุรุสภา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667A1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ครูต้นแบบคุณธรรมและครูคุรุคุณธรรมเพื่อแลกเปลี่ยนเรียนรู้และถอดบทเรียน</w:t>
      </w:r>
      <w:r w:rsidRPr="00667A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ประกอบด้วย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 </w:t>
      </w:r>
      <w:r w:rsidRPr="00667A10">
        <w:rPr>
          <w:rFonts w:ascii="TH SarabunPSK" w:hAnsi="TH SarabunPSK" w:cs="TH SarabunPSK"/>
          <w:sz w:val="32"/>
          <w:szCs w:val="32"/>
          <w:cs/>
        </w:rPr>
        <w:t>นายปกรณ์ ตันสกุล</w:t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 พลโทชินวัตร  แม้นเดช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แม่ทัพภาคที่ 4 ส่วนหน้า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ค่ายสิรินธร อ.สะ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ง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.ยะลา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proofErr w:type="gramStart"/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3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จ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ุรงค์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นเอี่ย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ทรงคุณวุฒิ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4  นายลิขิต  ลีลาชุติพงศ์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5  นายสง่า  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พธิ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ง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ทรงคุณวุฒิ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2.6  นางอัจฉรา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ังข์วารี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อำนวยการกลุ่มส่งเสริม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าบรรณวิชาชีพ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ลขานุการ</w:t>
      </w:r>
    </w:p>
    <w:p w:rsidR="00623B7F" w:rsidRPr="006F61C3" w:rsidRDefault="00623B7F" w:rsidP="00623B7F">
      <w:pPr>
        <w:shd w:val="clear" w:color="auto" w:fill="00B0F0"/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6F61C3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2.7  </w:t>
      </w:r>
      <w:proofErr w:type="spellStart"/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นายกร</w:t>
      </w:r>
      <w:proofErr w:type="spellEnd"/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ภัทร  </w:t>
      </w:r>
      <w:proofErr w:type="spellStart"/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คำโส</w:t>
      </w:r>
      <w:proofErr w:type="spellEnd"/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 xml:space="preserve">        ครูคุรุคุณธรรมของคุรุสภา</w:t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>กรรมการ</w:t>
      </w:r>
    </w:p>
    <w:p w:rsidR="00623B7F" w:rsidRPr="006F61C3" w:rsidRDefault="00623B7F" w:rsidP="00623B7F">
      <w:pPr>
        <w:shd w:val="clear" w:color="auto" w:fill="00B0F0"/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6F61C3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                          </w:t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โรงเรียนบ้านสร้างเอี่ยน</w:t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จ.ขอนแก่น</w:t>
      </w: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</w:t>
      </w:r>
      <w:r w:rsidRPr="006F61C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และผู้ช่วยเลขานุการ                                                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2.8  ว่าที่ร้อยเอกรา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สงประดิษฐ์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คุรุคุณธรรมของคุรุสภา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วิทยาลัยอาชีวศึกษาเส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ภา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ผู้ช่วยเลขานุ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9  นายชาติกุลพล  สมยาภักดี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คุรุคุณธรรมของคุรุสภา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โรงเรียนอุดมสิทธิศึกษา จ.กาญจนบุรี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ละผู้ช่วยเลขานุการ    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0 </w:t>
      </w:r>
      <w:proofErr w:type="gram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ฐิติรัตน์  วิเชียรรัตน์</w:t>
      </w:r>
      <w:proofErr w:type="gram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ำนาญ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และผู้ช่วยเลขานุ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1  เจ้าหน้าที่กลุ่มส่งเสริมจรรยาบรรณวิชาชีพหรือเจ้าหน้าที่ช่วยปฏิบัติงา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กลุ่มส่งเสริมจรรยาบรรณวิชาชีพที่ได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มอบหมาย จำนวน 2 ค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ช่วยเลขานุ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2.12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เจ้าหน้าที่สำนักงานเลขาธิการคุรุสภาในสำนักงานเขตพื้นที่การศึกษา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67A10">
        <w:rPr>
          <w:rFonts w:ascii="TH SarabunPSK" w:hAnsi="TH SarabunPSK" w:cs="TH SarabunPSK"/>
          <w:sz w:val="32"/>
          <w:szCs w:val="32"/>
          <w:cs/>
        </w:rPr>
        <w:t>กลุ่มจังหวัดพื้นที่ปฏิบัติภารกิจในสำนักงานศึกษาธิการภาค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ผู้ช่วยเลขานุการ                          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กรรมการมีหน้าที่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จัดประชุมสัมมนาเชิงปฏิบัติการแลกเปลี่ยนเรียนรู้ ถอดบทเรียนพฤติกรรมทางจรรยาบรรณวิชาชีพของครูคุณธรรมต้นแบบและครูคุรุคุณธรรมกลุ่มเป้าหมาย ณ โรงเรียนคุณธรรมต้นแบบ จำนวน 5 แห่งและรวบรวมข้อมูลเพื่อสำหรับใช้เป็นฐานข้อมูลในการวิจัยและการกำหนดเกณฑ์แบบแผนจรรยาบรรณของวิชาชีพใหม่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รวบรวมข้อมูลความต้องการจำเป็นในการพัฒนาจรรยาบรรณวิชาชีพเพื่อนำไปสู่การพัฒนารูปแบบ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บริการงานด้านจรรยาบรรณวิชาชีพของคุรุสภา</w:t>
      </w:r>
    </w:p>
    <w:p w:rsidR="00623B7F" w:rsidRPr="00667A10" w:rsidRDefault="00623B7F" w:rsidP="00623B7F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667A1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ชาสัมพันธ์เผยแพร่ ข้อมูลข่าวสารความรู้ ความเข้าใจ ตลอดจนโครงการ แผนงาน และกิจกรรมต่าง ๆ ที่เกี่ยวข้องกับการขับเคลื่อนโครงการ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สรุปผลการดำเนินงานของคณะกรรมการและรายงานผลต่อคณะกรรมการ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ำเนินงา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การพัฒนาจรรยาบรรณของผู้ประกอบวิชาชีพทางการศึกษา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 2559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ำนักงานเลขาธิการคุรุสภา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7A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 </w:t>
      </w:r>
      <w:r w:rsidRPr="00667A1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ระบบและคู่มือปฏิบัติงานบนพื้นฐานงานวิจัย</w:t>
      </w:r>
      <w:r w:rsidRPr="00667A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:rsidR="00623B7F" w:rsidRPr="00667A10" w:rsidRDefault="00623B7F" w:rsidP="00623B7F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proofErr w:type="gramStart"/>
      <w:r w:rsidRPr="00667A10">
        <w:rPr>
          <w:rFonts w:ascii="TH SarabunPSK" w:hAnsi="TH SarabunPSK" w:cs="TH SarabunPSK"/>
          <w:sz w:val="32"/>
          <w:szCs w:val="32"/>
        </w:rPr>
        <w:t xml:space="preserve">3.1  </w:t>
      </w:r>
      <w:r w:rsidRPr="00667A10">
        <w:rPr>
          <w:rFonts w:ascii="TH SarabunPSK" w:hAnsi="TH SarabunPSK" w:cs="TH SarabunPSK"/>
          <w:sz w:val="32"/>
          <w:szCs w:val="32"/>
          <w:cs/>
        </w:rPr>
        <w:t>นายไพรัช</w:t>
      </w:r>
      <w:proofErr w:type="gramEnd"/>
      <w:r w:rsidRPr="00667A1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67A10">
        <w:rPr>
          <w:rFonts w:ascii="TH SarabunPSK" w:hAnsi="TH SarabunPSK" w:cs="TH SarabunPSK"/>
          <w:sz w:val="32"/>
          <w:szCs w:val="32"/>
          <w:cs/>
        </w:rPr>
        <w:t>ถิตย์</w:t>
      </w:r>
      <w:proofErr w:type="spellEnd"/>
      <w:r w:rsidRPr="00667A10">
        <w:rPr>
          <w:rFonts w:ascii="TH SarabunPSK" w:hAnsi="TH SarabunPSK" w:cs="TH SarabunPSK"/>
          <w:sz w:val="32"/>
          <w:szCs w:val="32"/>
          <w:cs/>
        </w:rPr>
        <w:t xml:space="preserve">ผาด </w:t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proofErr w:type="gramStart"/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ำเริง</w:t>
      </w:r>
      <w:proofErr w:type="gram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ุ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ร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์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เลขาธิการคุรุสภา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>3.3  นายวีระ  เมืองช้าง</w:t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  <w:t>ผู้อำนวยการศึกษาธิการภาค 2</w:t>
      </w:r>
      <w:r w:rsidRPr="00667A10">
        <w:rPr>
          <w:rFonts w:ascii="TH SarabunPSK" w:hAnsi="TH SarabunPSK" w:cs="TH SarabunPSK"/>
          <w:sz w:val="32"/>
          <w:szCs w:val="32"/>
        </w:rPr>
        <w:tab/>
      </w:r>
      <w:r w:rsidRPr="00667A10">
        <w:rPr>
          <w:rFonts w:ascii="TH SarabunPSK" w:hAnsi="TH SarabunPSK" w:cs="TH SarabunPSK"/>
          <w:sz w:val="32"/>
          <w:szCs w:val="32"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สำนักงานศึกษาธิการภาค 2 จ.พิษณุโลก</w:t>
      </w:r>
    </w:p>
    <w:p w:rsidR="00623B7F" w:rsidRPr="00667A10" w:rsidRDefault="00623B7F" w:rsidP="00623B7F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4  นายชาตรี  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พนทอ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3.5  นายสนั่น  พาหอม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ทรงคุณวุฒิ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667A10">
        <w:rPr>
          <w:rFonts w:ascii="TH SarabunPSK" w:hAnsi="TH SarabunPSK" w:cs="TH SarabunPSK"/>
          <w:sz w:val="32"/>
          <w:szCs w:val="32"/>
        </w:rPr>
        <w:t xml:space="preserve">6  </w:t>
      </w:r>
      <w:r w:rsidRPr="00667A10">
        <w:rPr>
          <w:rFonts w:ascii="TH SarabunPSK" w:hAnsi="TH SarabunPSK" w:cs="TH SarabunPSK"/>
          <w:sz w:val="32"/>
          <w:szCs w:val="32"/>
          <w:cs/>
        </w:rPr>
        <w:t xml:space="preserve">นายบุญจันทร์  </w:t>
      </w:r>
      <w:proofErr w:type="spellStart"/>
      <w:r w:rsidRPr="00667A10">
        <w:rPr>
          <w:rFonts w:ascii="TH SarabunPSK" w:hAnsi="TH SarabunPSK" w:cs="TH SarabunPSK"/>
          <w:sz w:val="32"/>
          <w:szCs w:val="32"/>
          <w:cs/>
        </w:rPr>
        <w:t>บัวหุ่ง</w:t>
      </w:r>
      <w:proofErr w:type="spellEnd"/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3.7  นางอัจฉรา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ังข์วารี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อำนวยการกลุ่มส่งเสริม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รรยาบรรณวิชาชีพ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ลขานุ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8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ฐิติรัตน์</w:t>
      </w:r>
      <w:proofErr w:type="gram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วิเชียรรัตน์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ำนาญการ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ช่วยเลขานุ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9  เจ้าหน้าที่กลุ่มส่งเสริมจรรยาบรรณวิชาชีพหรือเจ้าหน้าที่ช่วยปฏิบัติงา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กลุ่มส่งเสริมจรรยาบรรณวิชาชีพที่ได้รับมอบหมาย จำนวน 2 ค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ช่วยเลขานุ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3.10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เจ้าหน้าที่สำนักงานเลขาธิการคุรุสภาในสำนักงานเขตพื้นที่การศึกษา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67A10">
        <w:rPr>
          <w:rFonts w:ascii="TH SarabunPSK" w:hAnsi="TH SarabunPSK" w:cs="TH SarabunPSK"/>
          <w:sz w:val="32"/>
          <w:szCs w:val="32"/>
          <w:cs/>
        </w:rPr>
        <w:t>กลุ่มจังหวัดพื้นที่ปฏิบัติภารกิจในสำนักงานศึกษาธิการภาค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ู้ช่วยเลขานุการ                          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กรรมการมีหน้าที่ดำเนินงานบนพื้นฐานงานวิจัย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623B7F" w:rsidRPr="00667A10" w:rsidRDefault="00623B7F" w:rsidP="00623B7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ารเก็บรวบรวมข้อมูล ประมวลข้อมูลจากการประชุมปฏิบัติการถอดบทเรียนพฤติกรรม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จรรยาบรรณของวิชาชีพของครูต้นแบบคุรุคุณธรรมครูคุณธรรม ร่วมกับการประชุมปฏิบัติการผู้บริหารสถานศึกษา ผู้บริหารการศึกษาและศึกษานิเทศก์กลุ่มเป้าหมาย เพื่อถอดบทเรียนและถอดแบบแผนพฤติกรรม     ที่พึงประสงค์ตามแบบแผนจรรยาบรรณของวิชาชีพที่คุรุสภากำหนด</w:t>
      </w:r>
    </w:p>
    <w:p w:rsidR="00623B7F" w:rsidRPr="00667A10" w:rsidRDefault="00623B7F" w:rsidP="00623B7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มาตรฐานการปฏิบัติตนตามแบบแผนจรรยาบรรณของวิชาชีพ</w:t>
      </w:r>
    </w:p>
    <w:p w:rsidR="00623B7F" w:rsidRPr="00667A10" w:rsidRDefault="00623B7F" w:rsidP="00623B7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และคู่มือการส่งเสริมพัฒนาจรรยาบรรณวิชาชีพของคุรุสภา</w:t>
      </w:r>
    </w:p>
    <w:p w:rsidR="00623B7F" w:rsidRPr="00667A10" w:rsidRDefault="00623B7F" w:rsidP="00623B7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ู่มือปฏิบัติการพัฒนาคุณธรรมและจรรยาบรรณวิชาชีพของผู้ประกอบวิชาชีพทางการศึกษา</w:t>
      </w:r>
    </w:p>
    <w:p w:rsidR="00623B7F" w:rsidRPr="00667A10" w:rsidRDefault="00623B7F" w:rsidP="00623B7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ูปแบบการให้บริการงานด้านจรรยาบรรณวิชาชีพของคุรุสภาตามความต้องการจำเป็นของ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อบวิชาชีพทางการศึกษา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รุปผลการดำเนินงานของคณะกรรมการและรายงานผลต่อคณะกรรมการ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ำเนินงา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การพัฒนาจรรยาบรรณของผู้ประกอบวิชาชีพทางการศึกษา</w:t>
      </w:r>
      <w:r w:rsidRPr="00667A1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 2559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ำนักงานเลขาธิการคุรุสภา</w:t>
      </w:r>
    </w:p>
    <w:p w:rsidR="00623B7F" w:rsidRPr="00667A10" w:rsidRDefault="00623B7F" w:rsidP="00623B7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b/>
          <w:bCs/>
          <w:sz w:val="32"/>
          <w:szCs w:val="32"/>
          <w:cs/>
        </w:rPr>
        <w:t>4 คณะกรรมการติดตามประเมินผลการดำเนินงานโครงการ</w:t>
      </w:r>
      <w:r w:rsidRPr="00667A10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623B7F" w:rsidRPr="00667A10" w:rsidRDefault="00623B7F" w:rsidP="00623B7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1  </w:t>
      </w:r>
      <w:r w:rsidRPr="00667A1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67A10">
        <w:rPr>
          <w:rFonts w:ascii="TH SarabunPSK" w:hAnsi="TH SarabunPSK" w:cs="TH SarabunPSK"/>
          <w:sz w:val="32"/>
          <w:szCs w:val="32"/>
          <w:cs/>
        </w:rPr>
        <w:t>เอนก</w:t>
      </w:r>
      <w:proofErr w:type="spellEnd"/>
      <w:r w:rsidRPr="00667A10">
        <w:rPr>
          <w:rFonts w:ascii="TH SarabunPSK" w:hAnsi="TH SarabunPSK" w:cs="TH SarabunPSK"/>
          <w:sz w:val="32"/>
          <w:szCs w:val="32"/>
          <w:cs/>
        </w:rPr>
        <w:t xml:space="preserve"> ล่วงลือ </w:t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4.2  นายกฤตชัย  อรุณรัตน์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</w:t>
      </w:r>
      <w:r w:rsidRPr="00667A10">
        <w:rPr>
          <w:rFonts w:ascii="TH SarabunPSK" w:hAnsi="TH SarabunPSK" w:cs="TH SarabunPSK"/>
          <w:sz w:val="32"/>
          <w:szCs w:val="32"/>
          <w:cs/>
        </w:rPr>
        <w:t>ตรวจราชการกระทรวงศึกษาธิการ</w:t>
      </w:r>
      <w:r w:rsidRPr="00667A1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4.3  รองศาสตราจารย์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สาขาวัดผลและประเมินผล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ร มณีโชติ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Style w:val="ac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หาวิทยาลัยราช</w:t>
      </w:r>
      <w:proofErr w:type="spellStart"/>
      <w:r w:rsidRPr="00667A10">
        <w:rPr>
          <w:rStyle w:val="ac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ัฏ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นคร</w:t>
      </w:r>
    </w:p>
    <w:p w:rsidR="00623B7F" w:rsidRPr="00667A10" w:rsidRDefault="00623B7F" w:rsidP="00623B7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ab/>
        <w:t>4.4  ผู้ช่วยศาสตราจารย์</w:t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  <w:t>รองอธิการบดี</w:t>
      </w:r>
      <w:r w:rsidRPr="00667A10">
        <w:rPr>
          <w:rStyle w:val="ac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หาวิทยาลัยราช</w:t>
      </w:r>
      <w:proofErr w:type="spellStart"/>
      <w:r w:rsidRPr="00667A10">
        <w:rPr>
          <w:rStyle w:val="ac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ัฏ</w:t>
      </w:r>
      <w:proofErr w:type="spellEnd"/>
      <w:r w:rsidRPr="00667A10">
        <w:rPr>
          <w:rFonts w:ascii="TH SarabunPSK" w:hAnsi="TH SarabunPSK" w:cs="TH SarabunPSK"/>
          <w:sz w:val="32"/>
          <w:szCs w:val="32"/>
        </w:rPr>
        <w:tab/>
      </w:r>
      <w:r w:rsidRPr="00667A10">
        <w:rPr>
          <w:rFonts w:ascii="TH SarabunPSK" w:hAnsi="TH SarabunPSK" w:cs="TH SarabunPSK"/>
          <w:sz w:val="32"/>
          <w:szCs w:val="32"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ab/>
        <w:t xml:space="preserve">       วชิระ </w:t>
      </w:r>
      <w:proofErr w:type="spellStart"/>
      <w:r w:rsidRPr="00667A10">
        <w:rPr>
          <w:rFonts w:ascii="TH SarabunPSK" w:hAnsi="TH SarabunPSK" w:cs="TH SarabunPSK"/>
          <w:sz w:val="32"/>
          <w:szCs w:val="32"/>
          <w:cs/>
        </w:rPr>
        <w:t>วิชชุวรนันท์</w:t>
      </w:r>
      <w:proofErr w:type="spellEnd"/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  <w:t>กำแพงเพชร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 xml:space="preserve">4.5  นายสมศักดิ์ </w:t>
      </w:r>
      <w:proofErr w:type="spellStart"/>
      <w:r w:rsidRPr="00667A10">
        <w:rPr>
          <w:rFonts w:ascii="TH SarabunPSK" w:hAnsi="TH SarabunPSK" w:cs="TH SarabunPSK"/>
          <w:sz w:val="32"/>
          <w:szCs w:val="32"/>
          <w:cs/>
        </w:rPr>
        <w:t>ชโล</w:t>
      </w:r>
      <w:proofErr w:type="spellEnd"/>
      <w:r w:rsidRPr="00667A10">
        <w:rPr>
          <w:rFonts w:ascii="TH SarabunPSK" w:hAnsi="TH SarabunPSK" w:cs="TH SarabunPSK"/>
          <w:sz w:val="32"/>
          <w:szCs w:val="32"/>
          <w:cs/>
        </w:rPr>
        <w:t>ธร</w:t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ประตูชัย</w:t>
      </w:r>
      <w:r w:rsidRPr="00667A10"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>อ.เมืองพระนครศรีอยุธยา จ.พระนครศรีอยุธยา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4.6  นางอัจฉรา</w:t>
      </w:r>
      <w:proofErr w:type="spellStart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ังข์วารี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อำนวยการกลุ่มส่งเสริม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าบรรณวิชาชีพ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ลขานุ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7 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ฐิติรัตน์</w:t>
      </w:r>
      <w:proofErr w:type="gramEnd"/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วิเชียรรัตน์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ำนาญ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และผู้ช่วยเลขานุการ</w:t>
      </w:r>
    </w:p>
    <w:p w:rsidR="00623B7F" w:rsidRPr="00667A10" w:rsidRDefault="00623B7F" w:rsidP="00623B7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8  เจ้าหน้าที่กลุ่มส่งเสริมจรรยาบรรณวิชาชีพหรือเจ้าหน้าที่ช่วยปฏิบัติงา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กลุ่มส่งเสริมจรรยาบรรณวิชาชีพที่ได้รับมอบหมาย จำนวน 2 คน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ผู้ช่วยเลขานุการ</w:t>
      </w:r>
    </w:p>
    <w:p w:rsidR="00623B7F" w:rsidRPr="00667A10" w:rsidRDefault="00623B7F" w:rsidP="00623B7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4.9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้าหน้าที่สำนักงานเลขาธิการคุรุสภาในสำนักงานเขตพื้นที่การศึกษา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23B7F" w:rsidRPr="00667A10" w:rsidRDefault="00623B7F" w:rsidP="00623B7F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A10">
        <w:rPr>
          <w:rFonts w:ascii="TH SarabunPSK" w:hAnsi="TH SarabunPSK" w:cs="TH SarabunPSK"/>
          <w:sz w:val="32"/>
          <w:szCs w:val="32"/>
          <w:cs/>
        </w:rPr>
        <w:t>กลุ่มจังหวัดพื้นที่ปฏิบัติภารกิจในสำนักงานศึกษาธิการภาค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และผู้ช่วยเลขานุการ                          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กรรมการมีหน้าที่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A1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623B7F" w:rsidRPr="00667A10" w:rsidRDefault="00623B7F" w:rsidP="00623B7F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>ติดตามผลการปฏิบัติงานของแต่ละแผนงานในโครงการว่ามีความเชื่อมโยงสอดคล้องกันหรือไม่</w:t>
      </w:r>
      <w:r w:rsidRPr="00667A10">
        <w:rPr>
          <w:rFonts w:ascii="TH SarabunPSK" w:hAnsi="TH SarabunPSK" w:cs="TH SarabunPSK"/>
          <w:sz w:val="32"/>
          <w:szCs w:val="32"/>
        </w:rPr>
        <w:t xml:space="preserve"> </w:t>
      </w:r>
    </w:p>
    <w:p w:rsidR="00623B7F" w:rsidRPr="00667A10" w:rsidRDefault="00623B7F" w:rsidP="00623B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>โดยประเมินทุกมิติและให้มีรูปแบบการประเมิน 3 ด้านดังต่อไปนี้ด้วย ได้แก่</w:t>
      </w:r>
    </w:p>
    <w:p w:rsidR="00623B7F" w:rsidRPr="00667A10" w:rsidRDefault="00623B7F" w:rsidP="00623B7F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>ประเมินครูเพื่อสะท้อนผู้บริหารสถานศึกษา</w:t>
      </w:r>
    </w:p>
    <w:p w:rsidR="00623B7F" w:rsidRPr="00667A10" w:rsidRDefault="00623B7F" w:rsidP="00623B7F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>ประเมินนักเรียนเพื่อสะท้อนพฤติกรรมของครู</w:t>
      </w:r>
      <w:r w:rsidRPr="00667A10">
        <w:rPr>
          <w:rFonts w:ascii="TH SarabunPSK" w:hAnsi="TH SarabunPSK" w:cs="TH SarabunPSK"/>
          <w:sz w:val="32"/>
          <w:szCs w:val="32"/>
        </w:rPr>
        <w:t xml:space="preserve"> </w:t>
      </w:r>
    </w:p>
    <w:p w:rsidR="00623B7F" w:rsidRPr="00667A10" w:rsidRDefault="00623B7F" w:rsidP="00623B7F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>ประเมินผลงานเพื่อสะท้อนการถอดแบบบทเรียนว่าเป็นจริงหรือไม่อย่างไร</w:t>
      </w:r>
      <w:r w:rsidRPr="00667A10">
        <w:rPr>
          <w:rFonts w:ascii="TH SarabunPSK" w:hAnsi="TH SarabunPSK" w:cs="TH SarabunPSK"/>
          <w:sz w:val="32"/>
          <w:szCs w:val="32"/>
        </w:rPr>
        <w:t xml:space="preserve"> </w:t>
      </w:r>
    </w:p>
    <w:p w:rsidR="00623B7F" w:rsidRPr="00667A10" w:rsidRDefault="00623B7F" w:rsidP="00623B7F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>ติดตามประสิทธิภาพและประสิทธิผลของโครงการทั้งโครงการและออกรายงาน</w:t>
      </w:r>
    </w:p>
    <w:p w:rsidR="00623B7F" w:rsidRPr="00667A10" w:rsidRDefault="00623B7F" w:rsidP="00623B7F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 xml:space="preserve">ได้ผลลัพธ์ตามเป้าหมาย </w:t>
      </w:r>
    </w:p>
    <w:p w:rsidR="00623B7F" w:rsidRPr="00667A10" w:rsidRDefault="00623B7F" w:rsidP="00623B7F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>ได้ผลสำเร็จของประโยชน์ที่ได้รับ</w:t>
      </w:r>
    </w:p>
    <w:p w:rsidR="00623B7F" w:rsidRPr="00667A10" w:rsidRDefault="00623B7F" w:rsidP="00623B7F">
      <w:pPr>
        <w:spacing w:after="0" w:line="240" w:lineRule="auto"/>
        <w:ind w:left="36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 xml:space="preserve">(3) ได้ผลสัมฤทธิ์ </w:t>
      </w:r>
      <w:r w:rsidRPr="00667A10">
        <w:rPr>
          <w:rFonts w:ascii="TH SarabunPSK" w:hAnsi="TH SarabunPSK" w:cs="TH SarabunPSK"/>
          <w:sz w:val="32"/>
          <w:szCs w:val="32"/>
        </w:rPr>
        <w:t xml:space="preserve"> </w:t>
      </w:r>
    </w:p>
    <w:p w:rsidR="00623B7F" w:rsidRPr="00667A10" w:rsidRDefault="00623B7F" w:rsidP="00623B7F">
      <w:pPr>
        <w:pStyle w:val="a3"/>
        <w:spacing w:after="0" w:line="240" w:lineRule="auto"/>
        <w:ind w:left="927"/>
        <w:jc w:val="thaiDistribute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B7F" w:rsidRPr="00667A10" w:rsidRDefault="00623B7F" w:rsidP="00623B7F">
      <w:pPr>
        <w:spacing w:after="0" w:line="240" w:lineRule="auto"/>
        <w:ind w:left="1080" w:firstLine="621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 จนกว่าการดำเนินงานจะแล้วเสร็จ</w:t>
      </w:r>
    </w:p>
    <w:p w:rsidR="00623B7F" w:rsidRPr="00667A10" w:rsidRDefault="00623B7F" w:rsidP="00623B7F">
      <w:pPr>
        <w:spacing w:after="0" w:line="240" w:lineRule="auto"/>
        <w:ind w:left="1080" w:firstLine="621"/>
        <w:rPr>
          <w:rFonts w:ascii="TH SarabunPSK" w:hAnsi="TH SarabunPSK" w:cs="TH SarabunPSK"/>
          <w:sz w:val="32"/>
          <w:szCs w:val="32"/>
        </w:rPr>
      </w:pPr>
    </w:p>
    <w:p w:rsidR="00623B7F" w:rsidRPr="00667A10" w:rsidRDefault="00623B7F" w:rsidP="00623B7F">
      <w:pPr>
        <w:spacing w:after="0" w:line="240" w:lineRule="auto"/>
        <w:ind w:left="927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 xml:space="preserve">                                สั่ง ณ วันที่  16  มีนาคม  พ.ศ. 2559</w:t>
      </w:r>
    </w:p>
    <w:p w:rsidR="00623B7F" w:rsidRPr="00667A10" w:rsidRDefault="002F382A" w:rsidP="00623B7F">
      <w:pPr>
        <w:spacing w:after="0" w:line="240" w:lineRule="auto"/>
        <w:ind w:left="927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08C3FAAC" wp14:editId="61744B0F">
            <wp:simplePos x="0" y="0"/>
            <wp:positionH relativeFrom="column">
              <wp:posOffset>2316480</wp:posOffset>
            </wp:positionH>
            <wp:positionV relativeFrom="paragraph">
              <wp:posOffset>69850</wp:posOffset>
            </wp:positionV>
            <wp:extent cx="2164080" cy="531495"/>
            <wp:effectExtent l="0" t="0" r="0" b="0"/>
            <wp:wrapNone/>
            <wp:docPr id="14" name="Picture 1" descr="F:\ \ลายเซนเลข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ลายเซนเลข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B7F" w:rsidRPr="00667A10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23B7F" w:rsidRPr="00667A10" w:rsidRDefault="00623B7F" w:rsidP="00623B7F">
      <w:pPr>
        <w:spacing w:after="0" w:line="240" w:lineRule="auto"/>
        <w:ind w:left="927"/>
        <w:rPr>
          <w:rFonts w:ascii="TH SarabunPSK" w:hAnsi="TH SarabunPSK" w:cs="TH SarabunPSK"/>
          <w:sz w:val="32"/>
          <w:szCs w:val="32"/>
        </w:rPr>
      </w:pPr>
    </w:p>
    <w:p w:rsidR="00623B7F" w:rsidRPr="00667A10" w:rsidRDefault="00623B7F" w:rsidP="00623B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 xml:space="preserve">         (นายชัยยศ  อิ่ม</w:t>
      </w:r>
      <w:proofErr w:type="spellStart"/>
      <w:r w:rsidRPr="00667A10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667A10">
        <w:rPr>
          <w:rFonts w:ascii="TH SarabunPSK" w:hAnsi="TH SarabunPSK" w:cs="TH SarabunPSK"/>
          <w:sz w:val="32"/>
          <w:szCs w:val="32"/>
          <w:cs/>
        </w:rPr>
        <w:t>)</w:t>
      </w:r>
    </w:p>
    <w:p w:rsidR="00623B7F" w:rsidRPr="00667A10" w:rsidRDefault="00623B7F" w:rsidP="00623B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 xml:space="preserve">          รองปลัดกระทรวงศึกษาธิการ ปฏิบัติหน้าที่ในตำแหน่ง</w:t>
      </w:r>
    </w:p>
    <w:p w:rsidR="00623B7F" w:rsidRPr="00667A10" w:rsidRDefault="00623B7F" w:rsidP="00623B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67A10">
        <w:rPr>
          <w:rFonts w:ascii="TH SarabunPSK" w:hAnsi="TH SarabunPSK" w:cs="TH SarabunPSK"/>
          <w:sz w:val="32"/>
          <w:szCs w:val="32"/>
          <w:cs/>
        </w:rPr>
        <w:t xml:space="preserve">        เลขาธิการคุรุสภา</w:t>
      </w:r>
    </w:p>
    <w:p w:rsidR="00623B7F" w:rsidRPr="00667A10" w:rsidRDefault="00623B7F" w:rsidP="00623B7F">
      <w:pPr>
        <w:rPr>
          <w:rFonts w:ascii="TH SarabunPSK" w:hAnsi="TH SarabunPSK" w:cs="TH SarabunPSK"/>
          <w:sz w:val="32"/>
          <w:szCs w:val="32"/>
        </w:rPr>
      </w:pPr>
    </w:p>
    <w:p w:rsidR="00623B7F" w:rsidRDefault="00623B7F" w:rsidP="00623B7F">
      <w:pPr>
        <w:rPr>
          <w:rFonts w:ascii="TH SarabunPSK" w:hAnsi="TH SarabunPSK" w:cs="TH SarabunPSK"/>
          <w:sz w:val="32"/>
          <w:szCs w:val="32"/>
        </w:rPr>
      </w:pPr>
    </w:p>
    <w:p w:rsidR="00405E61" w:rsidRDefault="00405E61" w:rsidP="00623B7F">
      <w:pPr>
        <w:rPr>
          <w:rFonts w:ascii="TH SarabunPSK" w:hAnsi="TH SarabunPSK" w:cs="TH SarabunPSK"/>
          <w:sz w:val="32"/>
          <w:szCs w:val="32"/>
        </w:rPr>
      </w:pPr>
    </w:p>
    <w:p w:rsidR="00405E61" w:rsidRPr="00667A10" w:rsidRDefault="00405E61" w:rsidP="00623B7F">
      <w:pPr>
        <w:rPr>
          <w:rFonts w:ascii="TH SarabunPSK" w:hAnsi="TH SarabunPSK" w:cs="TH SarabunPSK"/>
          <w:sz w:val="32"/>
          <w:szCs w:val="32"/>
        </w:rPr>
      </w:pPr>
    </w:p>
    <w:p w:rsidR="00623B7F" w:rsidRPr="00667A10" w:rsidRDefault="00623B7F" w:rsidP="00623B7F">
      <w:pPr>
        <w:rPr>
          <w:rFonts w:ascii="TH SarabunPSK" w:hAnsi="TH SarabunPSK" w:cs="TH SarabunPSK"/>
          <w:sz w:val="32"/>
          <w:szCs w:val="32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Pr="00405E61" w:rsidRDefault="003D2C93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  <w:r w:rsidRPr="002442FE">
        <w:rPr>
          <w:rFonts w:ascii="TH SarabunPSK" w:hAnsi="TH SarabunPSK" w:cs="TH SarabunPSK" w:hint="cs"/>
          <w:b/>
          <w:bCs/>
          <w:noProof/>
          <w:color w:val="0070C0"/>
          <w:sz w:val="144"/>
          <w:szCs w:val="144"/>
        </w:rPr>
        <w:drawing>
          <wp:anchor distT="0" distB="0" distL="114300" distR="114300" simplePos="0" relativeHeight="251721728" behindDoc="1" locked="0" layoutInCell="1" allowOverlap="1" wp14:anchorId="23CD7FF1" wp14:editId="1DB2184B">
            <wp:simplePos x="0" y="0"/>
            <wp:positionH relativeFrom="column">
              <wp:posOffset>-626745</wp:posOffset>
            </wp:positionH>
            <wp:positionV relativeFrom="paragraph">
              <wp:posOffset>372796</wp:posOffset>
            </wp:positionV>
            <wp:extent cx="6370320" cy="2607945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93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96"/>
          <w:szCs w:val="96"/>
        </w:rPr>
      </w:pPr>
      <w:r w:rsidRPr="002442FE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เกียรติบัตร</w:t>
      </w:r>
    </w:p>
    <w:p w:rsidR="001B304F" w:rsidRPr="002442FE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96"/>
          <w:szCs w:val="96"/>
        </w:rPr>
      </w:pPr>
      <w:r w:rsidRPr="002442FE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สถานศึกษา</w:t>
      </w: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41B4A026" wp14:editId="4970A0A1">
            <wp:simplePos x="0" y="0"/>
            <wp:positionH relativeFrom="column">
              <wp:posOffset>781130</wp:posOffset>
            </wp:positionH>
            <wp:positionV relativeFrom="paragraph">
              <wp:posOffset>-555300</wp:posOffset>
            </wp:positionV>
            <wp:extent cx="4401693" cy="5823278"/>
            <wp:effectExtent l="704850" t="0" r="685165" b="0"/>
            <wp:wrapNone/>
            <wp:docPr id="18" name="รูปภาพ 17" descr="IMG_2014012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129_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9760" cy="593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351C35" w:rsidRDefault="00351C35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351C35" w:rsidRDefault="00A10E50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6A6EE9AD" wp14:editId="3C0771C2">
            <wp:simplePos x="0" y="0"/>
            <wp:positionH relativeFrom="column">
              <wp:posOffset>1169035</wp:posOffset>
            </wp:positionH>
            <wp:positionV relativeFrom="paragraph">
              <wp:posOffset>345440</wp:posOffset>
            </wp:positionV>
            <wp:extent cx="4004945" cy="5838825"/>
            <wp:effectExtent l="914400" t="0" r="890905" b="0"/>
            <wp:wrapNone/>
            <wp:docPr id="724" name="รูปภาพ 723" descr="IMG_201401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129_00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494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351C35" w:rsidRDefault="00351C35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351C35" w:rsidRDefault="00351C35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351C35" w:rsidRDefault="00351C35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71B2DE29" wp14:editId="7601B58B">
            <wp:simplePos x="0" y="0"/>
            <wp:positionH relativeFrom="column">
              <wp:posOffset>1132840</wp:posOffset>
            </wp:positionH>
            <wp:positionV relativeFrom="paragraph">
              <wp:posOffset>-563245</wp:posOffset>
            </wp:positionV>
            <wp:extent cx="3930650" cy="5481320"/>
            <wp:effectExtent l="781050" t="0" r="755650" b="0"/>
            <wp:wrapNone/>
            <wp:docPr id="725" name="รูปภาพ 724" descr="IMG_2014012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129_0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065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405E61" w:rsidRDefault="00405E6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405E61" w:rsidRDefault="00A10E50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54B6E7D" wp14:editId="59DA7DD6">
            <wp:simplePos x="0" y="0"/>
            <wp:positionH relativeFrom="column">
              <wp:posOffset>1044575</wp:posOffset>
            </wp:positionH>
            <wp:positionV relativeFrom="paragraph">
              <wp:posOffset>398780</wp:posOffset>
            </wp:positionV>
            <wp:extent cx="3997960" cy="5775325"/>
            <wp:effectExtent l="895350" t="0" r="878840" b="0"/>
            <wp:wrapNone/>
            <wp:docPr id="19" name="รูปภาพ 18" descr="IMG_2013112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8_0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796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405E61" w:rsidRDefault="00405E61" w:rsidP="00405E61">
      <w:pPr>
        <w:rPr>
          <w:rFonts w:ascii="TH SarabunPSK" w:hAnsi="TH SarabunPSK" w:cs="TH SarabunPSK"/>
          <w:sz w:val="40"/>
          <w:szCs w:val="40"/>
        </w:rPr>
      </w:pPr>
    </w:p>
    <w:p w:rsidR="006C148C" w:rsidRDefault="006C148C" w:rsidP="00405E61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365AC79D" wp14:editId="53A8AFB2">
            <wp:simplePos x="0" y="0"/>
            <wp:positionH relativeFrom="column">
              <wp:posOffset>1197610</wp:posOffset>
            </wp:positionH>
            <wp:positionV relativeFrom="paragraph">
              <wp:posOffset>-774065</wp:posOffset>
            </wp:positionV>
            <wp:extent cx="3853180" cy="5749290"/>
            <wp:effectExtent l="952500" t="0" r="928370" b="0"/>
            <wp:wrapNone/>
            <wp:docPr id="20" name="รูปภาพ 19" descr="IMG_2013112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8_0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318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3D2C93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726848" behindDoc="1" locked="0" layoutInCell="1" allowOverlap="1" wp14:anchorId="5E084B58" wp14:editId="7F3F4489">
            <wp:simplePos x="0" y="0"/>
            <wp:positionH relativeFrom="column">
              <wp:posOffset>571500</wp:posOffset>
            </wp:positionH>
            <wp:positionV relativeFrom="paragraph">
              <wp:posOffset>299085</wp:posOffset>
            </wp:positionV>
            <wp:extent cx="5229225" cy="3605831"/>
            <wp:effectExtent l="38100" t="38100" r="9525" b="1397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22503_1211014715607758_8178856764381874122_n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3694" r="9604" b="2903"/>
                    <a:stretch/>
                  </pic:blipFill>
                  <pic:spPr bwMode="auto">
                    <a:xfrm>
                      <a:off x="0" y="0"/>
                      <a:ext cx="5232622" cy="360817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3D2C93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</w:rPr>
        <w:lastRenderedPageBreak/>
        <w:drawing>
          <wp:inline distT="0" distB="0" distL="0" distR="0" wp14:anchorId="1D9364E2" wp14:editId="3A91E700">
            <wp:extent cx="5314950" cy="8648700"/>
            <wp:effectExtent l="38100" t="38100" r="19050" b="1905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7722_1211014695607760_5630955981604709960_n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865386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148C" w:rsidRDefault="003D2C93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5E5C5A2C" wp14:editId="17FC40AC">
            <wp:simplePos x="0" y="0"/>
            <wp:positionH relativeFrom="column">
              <wp:posOffset>291465</wp:posOffset>
            </wp:positionH>
            <wp:positionV relativeFrom="paragraph">
              <wp:posOffset>64770</wp:posOffset>
            </wp:positionV>
            <wp:extent cx="5725795" cy="8648700"/>
            <wp:effectExtent l="0" t="0" r="0" b="0"/>
            <wp:wrapNone/>
            <wp:docPr id="21" name="รูปภาพ 20" descr="IMG_2013112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8_00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405E61" w:rsidRDefault="00405E6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3D2C93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723776" behindDoc="1" locked="0" layoutInCell="1" allowOverlap="1" wp14:anchorId="16B7E4AD" wp14:editId="27CC7334">
            <wp:simplePos x="0" y="0"/>
            <wp:positionH relativeFrom="column">
              <wp:posOffset>-474345</wp:posOffset>
            </wp:positionH>
            <wp:positionV relativeFrom="paragraph">
              <wp:posOffset>223571</wp:posOffset>
            </wp:positionV>
            <wp:extent cx="6370320" cy="2607945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1B304F" w:rsidRPr="002442FE" w:rsidRDefault="002442FE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96"/>
          <w:szCs w:val="96"/>
          <w:cs/>
        </w:rPr>
        <w:t xml:space="preserve">     </w:t>
      </w:r>
      <w:r w:rsidR="001B304F" w:rsidRPr="002442FE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เกียรติบัตรบุคคล</w:t>
      </w: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D930D3A" wp14:editId="7D6F2F27">
            <wp:simplePos x="0" y="0"/>
            <wp:positionH relativeFrom="column">
              <wp:posOffset>179705</wp:posOffset>
            </wp:positionH>
            <wp:positionV relativeFrom="paragraph">
              <wp:posOffset>-90170</wp:posOffset>
            </wp:positionV>
            <wp:extent cx="5680710" cy="4001770"/>
            <wp:effectExtent l="0" t="0" r="0" b="0"/>
            <wp:wrapSquare wrapText="bothSides"/>
            <wp:docPr id="727" name="รูปภาพ 3" descr="obec-esan63cer_competitor_comp-team-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-esan63cer_competitor_comp-team-63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7B1" w:rsidRDefault="00F927B1" w:rsidP="00F927B1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8E1EE45" wp14:editId="2E7E8544">
            <wp:simplePos x="0" y="0"/>
            <wp:positionH relativeFrom="column">
              <wp:posOffset>179705</wp:posOffset>
            </wp:positionH>
            <wp:positionV relativeFrom="paragraph">
              <wp:posOffset>15240</wp:posOffset>
            </wp:positionV>
            <wp:extent cx="5680710" cy="3792220"/>
            <wp:effectExtent l="0" t="0" r="0" b="0"/>
            <wp:wrapSquare wrapText="bothSides"/>
            <wp:docPr id="729" name="รูปภาพ 5" descr="obec-nation63cer_competitor_comp-team-46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-nation63cer_competitor_comp-team-462-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48C" w:rsidRDefault="00D2313D" w:rsidP="00F927B1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3598E37C" wp14:editId="455BD361">
            <wp:simplePos x="0" y="0"/>
            <wp:positionH relativeFrom="column">
              <wp:posOffset>421640</wp:posOffset>
            </wp:positionH>
            <wp:positionV relativeFrom="paragraph">
              <wp:posOffset>266700</wp:posOffset>
            </wp:positionV>
            <wp:extent cx="5274945" cy="4008755"/>
            <wp:effectExtent l="0" t="0" r="0" b="0"/>
            <wp:wrapSquare wrapText="bothSides"/>
            <wp:docPr id="731" name="รูปภาพ 1" descr="obec-esancer_competitor_comp-team-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-esancer_competitor_comp-team-99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D2313D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184C3AA" wp14:editId="4D531CF6">
            <wp:simplePos x="0" y="0"/>
            <wp:positionH relativeFrom="column">
              <wp:posOffset>281305</wp:posOffset>
            </wp:positionH>
            <wp:positionV relativeFrom="paragraph">
              <wp:posOffset>2139950</wp:posOffset>
            </wp:positionV>
            <wp:extent cx="5486400" cy="3657600"/>
            <wp:effectExtent l="0" t="0" r="0" b="0"/>
            <wp:wrapSquare wrapText="bothSides"/>
            <wp:docPr id="742" name="รูปภาพ 0" descr="cer_competitor_comp-team-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_competitor_comp-team-56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D2313D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 wp14:anchorId="6999FEB3" wp14:editId="53CCFD0E">
            <wp:simplePos x="0" y="0"/>
            <wp:positionH relativeFrom="column">
              <wp:posOffset>284813</wp:posOffset>
            </wp:positionH>
            <wp:positionV relativeFrom="paragraph">
              <wp:posOffset>404734</wp:posOffset>
            </wp:positionV>
            <wp:extent cx="4991725" cy="7510073"/>
            <wp:effectExtent l="38100" t="38100" r="19050" b="15240"/>
            <wp:wrapNone/>
            <wp:docPr id="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031" cy="7513542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27B1" w:rsidRDefault="00F927B1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D2313D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1" locked="0" layoutInCell="1" allowOverlap="1" wp14:anchorId="01AFB2CA" wp14:editId="4C6A997E">
            <wp:simplePos x="0" y="0"/>
            <wp:positionH relativeFrom="column">
              <wp:posOffset>936949</wp:posOffset>
            </wp:positionH>
            <wp:positionV relativeFrom="paragraph">
              <wp:posOffset>-233565</wp:posOffset>
            </wp:positionV>
            <wp:extent cx="4546761" cy="5345723"/>
            <wp:effectExtent l="400050" t="0" r="387350" b="0"/>
            <wp:wrapNone/>
            <wp:docPr id="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0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517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A10E50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5D52AE31" wp14:editId="47F181DD">
            <wp:simplePos x="0" y="0"/>
            <wp:positionH relativeFrom="column">
              <wp:posOffset>1289050</wp:posOffset>
            </wp:positionH>
            <wp:positionV relativeFrom="paragraph">
              <wp:posOffset>357505</wp:posOffset>
            </wp:positionV>
            <wp:extent cx="3698240" cy="5756910"/>
            <wp:effectExtent l="1028700" t="0" r="1007110" b="0"/>
            <wp:wrapNone/>
            <wp:docPr id="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0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7272"/>
                    <a:stretch/>
                  </pic:blipFill>
                  <pic:spPr bwMode="auto">
                    <a:xfrm rot="5400000">
                      <a:off x="0" y="0"/>
                      <a:ext cx="3698240" cy="575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853B0D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 wp14:anchorId="31E901FB" wp14:editId="52FDD512">
            <wp:simplePos x="0" y="0"/>
            <wp:positionH relativeFrom="column">
              <wp:posOffset>806622</wp:posOffset>
            </wp:positionH>
            <wp:positionV relativeFrom="paragraph">
              <wp:posOffset>-384592</wp:posOffset>
            </wp:positionV>
            <wp:extent cx="4295186" cy="5617998"/>
            <wp:effectExtent l="666750" t="0" r="638810" b="0"/>
            <wp:wrapNone/>
            <wp:docPr id="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167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A10E50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5BB1B198" wp14:editId="4AF6EAE9">
            <wp:simplePos x="0" y="0"/>
            <wp:positionH relativeFrom="column">
              <wp:posOffset>1130300</wp:posOffset>
            </wp:positionH>
            <wp:positionV relativeFrom="paragraph">
              <wp:posOffset>270510</wp:posOffset>
            </wp:positionV>
            <wp:extent cx="3924300" cy="5244465"/>
            <wp:effectExtent l="666750" t="0" r="647700" b="0"/>
            <wp:wrapNone/>
            <wp:docPr id="719" name="รูปภาพ 676" descr="IMG_20131128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8_0009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7516" r="6976" b="7305"/>
                    <a:stretch/>
                  </pic:blipFill>
                  <pic:spPr bwMode="auto">
                    <a:xfrm rot="5400000">
                      <a:off x="0" y="0"/>
                      <a:ext cx="3924300" cy="524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2F111E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 wp14:anchorId="433E3DCC" wp14:editId="45D5A5BB">
            <wp:simplePos x="0" y="0"/>
            <wp:positionH relativeFrom="column">
              <wp:posOffset>698500</wp:posOffset>
            </wp:positionH>
            <wp:positionV relativeFrom="paragraph">
              <wp:posOffset>101600</wp:posOffset>
            </wp:positionV>
            <wp:extent cx="5130800" cy="4356100"/>
            <wp:effectExtent l="0" t="0" r="0" b="0"/>
            <wp:wrapNone/>
            <wp:docPr id="22" name="รูปภาพ 21" descr="IMG_2013112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8_000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A10E50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73EFBE85" wp14:editId="4F6CE2C3">
            <wp:simplePos x="0" y="0"/>
            <wp:positionH relativeFrom="column">
              <wp:posOffset>1410970</wp:posOffset>
            </wp:positionH>
            <wp:positionV relativeFrom="paragraph">
              <wp:posOffset>404495</wp:posOffset>
            </wp:positionV>
            <wp:extent cx="3708400" cy="5142865"/>
            <wp:effectExtent l="723900" t="0" r="692150" b="0"/>
            <wp:wrapNone/>
            <wp:docPr id="680" name="รูปภาพ 679" descr="IMG_20131128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8_00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84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2F111E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 wp14:anchorId="1AC629C5" wp14:editId="3F3D20BD">
            <wp:simplePos x="0" y="0"/>
            <wp:positionH relativeFrom="column">
              <wp:posOffset>782222</wp:posOffset>
            </wp:positionH>
            <wp:positionV relativeFrom="paragraph">
              <wp:posOffset>-312322</wp:posOffset>
            </wp:positionV>
            <wp:extent cx="4267200" cy="5166556"/>
            <wp:effectExtent l="457200" t="0" r="438150" b="0"/>
            <wp:wrapNone/>
            <wp:docPr id="712" name="รูปภาพ 711" descr="IMG_20131128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8_001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8345" cy="516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2F111E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271DD904" wp14:editId="3F1B2693">
            <wp:simplePos x="0" y="0"/>
            <wp:positionH relativeFrom="column">
              <wp:posOffset>1123950</wp:posOffset>
            </wp:positionH>
            <wp:positionV relativeFrom="paragraph">
              <wp:posOffset>284480</wp:posOffset>
            </wp:positionV>
            <wp:extent cx="3733800" cy="4990465"/>
            <wp:effectExtent l="628650" t="0" r="6096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0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2" b="7356"/>
                    <a:stretch/>
                  </pic:blipFill>
                  <pic:spPr bwMode="auto">
                    <a:xfrm rot="5400000">
                      <a:off x="0" y="0"/>
                      <a:ext cx="3733800" cy="499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2F111E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1" locked="0" layoutInCell="1" allowOverlap="1" wp14:anchorId="3D625D8B" wp14:editId="01AB7923">
            <wp:simplePos x="0" y="0"/>
            <wp:positionH relativeFrom="column">
              <wp:posOffset>1006534</wp:posOffset>
            </wp:positionH>
            <wp:positionV relativeFrom="paragraph">
              <wp:posOffset>-428566</wp:posOffset>
            </wp:positionV>
            <wp:extent cx="4114564" cy="5492632"/>
            <wp:effectExtent l="685800" t="0" r="6673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05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8962"/>
                    <a:stretch/>
                  </pic:blipFill>
                  <pic:spPr bwMode="auto">
                    <a:xfrm rot="5400000">
                      <a:off x="0" y="0"/>
                      <a:ext cx="4110550" cy="548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A10E50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4EAD24C6" wp14:editId="6368A0BC">
            <wp:simplePos x="0" y="0"/>
            <wp:positionH relativeFrom="column">
              <wp:posOffset>1103630</wp:posOffset>
            </wp:positionH>
            <wp:positionV relativeFrom="paragraph">
              <wp:posOffset>390525</wp:posOffset>
            </wp:positionV>
            <wp:extent cx="3919220" cy="5502275"/>
            <wp:effectExtent l="800100" t="0" r="767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06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" t="3505" r="5439" b="9807"/>
                    <a:stretch/>
                  </pic:blipFill>
                  <pic:spPr bwMode="auto">
                    <a:xfrm rot="5400000">
                      <a:off x="0" y="0"/>
                      <a:ext cx="3919220" cy="550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2F111E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909616</wp:posOffset>
            </wp:positionH>
            <wp:positionV relativeFrom="paragraph">
              <wp:posOffset>-769916</wp:posOffset>
            </wp:positionV>
            <wp:extent cx="4006936" cy="5857832"/>
            <wp:effectExtent l="933450" t="0" r="9080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0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0617" cy="586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A10E50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3B5E7164" wp14:editId="3130E138">
            <wp:simplePos x="0" y="0"/>
            <wp:positionH relativeFrom="column">
              <wp:posOffset>923290</wp:posOffset>
            </wp:positionH>
            <wp:positionV relativeFrom="paragraph">
              <wp:posOffset>24130</wp:posOffset>
            </wp:positionV>
            <wp:extent cx="3957320" cy="5852160"/>
            <wp:effectExtent l="952500" t="0" r="9194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0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73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DA5312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-538480</wp:posOffset>
            </wp:positionV>
            <wp:extent cx="4043497" cy="5334000"/>
            <wp:effectExtent l="647700" t="0" r="6242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09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2613" r="3410" b="2338"/>
                    <a:stretch/>
                  </pic:blipFill>
                  <pic:spPr bwMode="auto">
                    <a:xfrm rot="5400000">
                      <a:off x="0" y="0"/>
                      <a:ext cx="4043497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A10E50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CBC185A" wp14:editId="46FF0DDC">
            <wp:simplePos x="0" y="0"/>
            <wp:positionH relativeFrom="column">
              <wp:posOffset>1008380</wp:posOffset>
            </wp:positionH>
            <wp:positionV relativeFrom="paragraph">
              <wp:posOffset>267970</wp:posOffset>
            </wp:positionV>
            <wp:extent cx="4004945" cy="5295900"/>
            <wp:effectExtent l="647700" t="0" r="624205" b="0"/>
            <wp:wrapNone/>
            <wp:docPr id="723" name="รูปภาพ 722" descr="หนังสั้น ระดับภาค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ั้น ระดับภาค_Page_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494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DA5312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61075</wp:posOffset>
            </wp:positionH>
            <wp:positionV relativeFrom="paragraph">
              <wp:posOffset>-480076</wp:posOffset>
            </wp:positionV>
            <wp:extent cx="4234149" cy="5590602"/>
            <wp:effectExtent l="685800" t="0" r="662305" b="0"/>
            <wp:wrapNone/>
            <wp:docPr id="722" name="รูปภาพ 721" descr="เกียรติบัตร ระดับภาคนครพนม_Page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กียรติบัตร ระดับภาคนครพนม_Page_4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2415" cy="560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A10E50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4B0F11B0" wp14:editId="1C265F49">
            <wp:simplePos x="0" y="0"/>
            <wp:positionH relativeFrom="column">
              <wp:posOffset>982345</wp:posOffset>
            </wp:positionH>
            <wp:positionV relativeFrom="paragraph">
              <wp:posOffset>320040</wp:posOffset>
            </wp:positionV>
            <wp:extent cx="3964940" cy="5594985"/>
            <wp:effectExtent l="819150" t="0" r="79756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10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" t="2621" r="1797" b="1817"/>
                    <a:stretch/>
                  </pic:blipFill>
                  <pic:spPr bwMode="auto">
                    <a:xfrm rot="5400000">
                      <a:off x="0" y="0"/>
                      <a:ext cx="3964940" cy="559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DA5312" w:rsidP="00337BC5">
      <w:pPr>
        <w:jc w:val="center"/>
        <w:rPr>
          <w:rFonts w:ascii="TH SarabunPSK" w:hAnsi="TH SarabunPSK" w:cs="TH SarabunPSK"/>
          <w:sz w:val="40"/>
          <w:szCs w:val="40"/>
        </w:rPr>
      </w:pPr>
      <w:r w:rsidRPr="00DA5312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712512" behindDoc="0" locked="0" layoutInCell="1" allowOverlap="1" wp14:anchorId="2E271554" wp14:editId="2C69FFD3">
            <wp:simplePos x="0" y="0"/>
            <wp:positionH relativeFrom="column">
              <wp:posOffset>833857</wp:posOffset>
            </wp:positionH>
            <wp:positionV relativeFrom="paragraph">
              <wp:posOffset>-519063</wp:posOffset>
            </wp:positionV>
            <wp:extent cx="4646950" cy="5617506"/>
            <wp:effectExtent l="476250" t="0" r="4584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1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3322" cy="562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A10E50" w:rsidP="00337BC5">
      <w:pPr>
        <w:jc w:val="center"/>
        <w:rPr>
          <w:rFonts w:ascii="TH SarabunPSK" w:hAnsi="TH SarabunPSK" w:cs="TH SarabunPSK"/>
          <w:sz w:val="40"/>
          <w:szCs w:val="40"/>
        </w:rPr>
      </w:pPr>
      <w:r w:rsidRPr="00DA5312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13536" behindDoc="0" locked="0" layoutInCell="1" allowOverlap="1" wp14:anchorId="6091D79E" wp14:editId="5609A589">
            <wp:simplePos x="0" y="0"/>
            <wp:positionH relativeFrom="column">
              <wp:posOffset>1184910</wp:posOffset>
            </wp:positionH>
            <wp:positionV relativeFrom="paragraph">
              <wp:posOffset>411480</wp:posOffset>
            </wp:positionV>
            <wp:extent cx="3948430" cy="5467350"/>
            <wp:effectExtent l="762000" t="0" r="7378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8062556_00015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t="4729" r="4090" b="4785"/>
                    <a:stretch/>
                  </pic:blipFill>
                  <pic:spPr bwMode="auto">
                    <a:xfrm rot="5400000">
                      <a:off x="0" y="0"/>
                      <a:ext cx="394843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6C148C" w:rsidRDefault="006C148C" w:rsidP="00337B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Pr="00405E61" w:rsidRDefault="002442FE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  <w:r w:rsidRPr="002442FE">
        <w:rPr>
          <w:rFonts w:ascii="TH SarabunPSK" w:hAnsi="TH SarabunPSK" w:cs="TH SarabunPSK" w:hint="cs"/>
          <w:b/>
          <w:bCs/>
          <w:noProof/>
          <w:color w:val="0070C0"/>
          <w:sz w:val="144"/>
          <w:szCs w:val="144"/>
        </w:rPr>
        <w:drawing>
          <wp:anchor distT="0" distB="0" distL="114300" distR="114300" simplePos="0" relativeHeight="251725824" behindDoc="1" locked="0" layoutInCell="1" allowOverlap="1" wp14:anchorId="7C53CF70" wp14:editId="364A04E2">
            <wp:simplePos x="0" y="0"/>
            <wp:positionH relativeFrom="column">
              <wp:posOffset>-489335</wp:posOffset>
            </wp:positionH>
            <wp:positionV relativeFrom="paragraph">
              <wp:posOffset>4445</wp:posOffset>
            </wp:positionV>
            <wp:extent cx="6370320" cy="2607945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04F" w:rsidRPr="002442FE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96"/>
          <w:szCs w:val="96"/>
          <w:cs/>
        </w:rPr>
      </w:pPr>
      <w:r w:rsidRPr="002442FE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ภาพถ่าย</w:t>
      </w: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1B304F" w:rsidRDefault="001B304F" w:rsidP="001B30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</w:p>
    <w:p w:rsidR="00337BC5" w:rsidRPr="002C2237" w:rsidRDefault="00337BC5" w:rsidP="00337BC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7AC1B17F" wp14:editId="73C33EC8">
            <wp:extent cx="4914900" cy="3848100"/>
            <wp:effectExtent l="0" t="0" r="0" b="0"/>
            <wp:docPr id="711" name="Picture 7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นำเสนองานด้านการจัดการเรียนร่วม ที่ศูนย์การเรียนรู้ตลอดชีวิต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เขตพื้นที่การศึกษาประถมศึกษาขอนแก่น เขต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44C835B" wp14:editId="265807E9">
            <wp:extent cx="5067300" cy="3352800"/>
            <wp:effectExtent l="0" t="0" r="0" b="0"/>
            <wp:docPr id="710" name="Picture 7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A3444EC" wp14:editId="6244CBF4">
            <wp:extent cx="4686300" cy="3848100"/>
            <wp:effectExtent l="0" t="0" r="0" b="0"/>
            <wp:docPr id="709" name="Picture 709" descr="p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ge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92306E" w:rsidRDefault="00337BC5" w:rsidP="00337BC5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p w:rsidR="00337BC5" w:rsidRPr="002C2237" w:rsidRDefault="00337BC5" w:rsidP="00337BC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ศึกษาดูงานด้านคุณธรรมที่โรงเรียนสัตยาไส  จังหวัดลพบุรี 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 วันที่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 xml:space="preserve">11-12 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ันยายน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>2555</w:t>
      </w:r>
    </w:p>
    <w:p w:rsidR="00337BC5" w:rsidRPr="002C2237" w:rsidRDefault="00337BC5" w:rsidP="00337BC5">
      <w:pPr>
        <w:spacing w:after="0" w:line="240" w:lineRule="auto"/>
        <w:rPr>
          <w:rFonts w:ascii="TH SarabunPSK" w:hAnsi="TH SarabunPSK" w:cs="TH SarabunPSK"/>
        </w:rPr>
      </w:pP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4512EA7" wp14:editId="39777C6F">
            <wp:extent cx="4724400" cy="3429000"/>
            <wp:effectExtent l="0" t="0" r="0" b="0"/>
            <wp:docPr id="708" name="Picture 708" descr="p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37ED77E8" wp14:editId="2C1DC0FF">
            <wp:extent cx="4953000" cy="3657600"/>
            <wp:effectExtent l="0" t="0" r="0" b="0"/>
            <wp:docPr id="707" name="Picture 70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A770D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ศึกษาดูงานที่โรงแยกขยะวงษ์พา</w:t>
      </w:r>
      <w:proofErr w:type="spellStart"/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นิชย์</w:t>
      </w:r>
      <w:proofErr w:type="spellEnd"/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 จังหวัดพิษณุโลก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ศึกษาดูงานด้านคุณธรรม ที่โรงเรียนบ้านแม่จ้อง จังหวัดเชียงใหม่</w:t>
      </w: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C81B594" wp14:editId="671FB86B">
            <wp:extent cx="4800600" cy="3505200"/>
            <wp:effectExtent l="0" t="0" r="0" b="0"/>
            <wp:docPr id="706" name="Picture 70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46F2CFEA" wp14:editId="6C1F2530">
            <wp:extent cx="4953000" cy="3581400"/>
            <wp:effectExtent l="0" t="0" r="0" b="0"/>
            <wp:docPr id="705" name="Picture 70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BC6236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337BC5" w:rsidRPr="002C2237" w:rsidRDefault="00337BC5" w:rsidP="001C433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น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ับเครื่องหมายเชิดชูเกียรติ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>“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หนึ่งแสนครูดี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>”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>2554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ล่าง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ข้าร่วมงานเสวนา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>“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ก้าวใหม่ ก้าวใหญ่ ก้าวไปกับอาเซียน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>”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หาวิทยาลัยขอนแก่น</w:t>
      </w:r>
    </w:p>
    <w:p w:rsidR="00337BC5" w:rsidRDefault="00337BC5" w:rsidP="001C433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1E292D6" wp14:editId="6C27BA89">
            <wp:extent cx="5372100" cy="4038600"/>
            <wp:effectExtent l="0" t="0" r="0" b="0"/>
            <wp:docPr id="704" name="Picture 70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4B2C0CB6" wp14:editId="73F08518">
            <wp:extent cx="4800600" cy="3657600"/>
            <wp:effectExtent l="0" t="0" r="0" b="0"/>
            <wp:docPr id="703" name="Picture 703" descr="253559_416224741758503_77049105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53559_416224741758503_770491055_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เป็นวิทยากรการอบรมผู้กำกับลูกเสือ ณ ค่ายลูกเสือแก่นนคร จังหวัดขอนแก่น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6D2EE7E5" wp14:editId="3B8337E6">
            <wp:extent cx="4686300" cy="3848100"/>
            <wp:effectExtent l="0" t="0" r="0" b="0"/>
            <wp:docPr id="702" name="Picture 702" descr="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34044833" wp14:editId="2352979C">
            <wp:extent cx="4800600" cy="3848100"/>
            <wp:effectExtent l="0" t="0" r="0" b="0"/>
            <wp:docPr id="701" name="Picture 70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1C433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ำนักเรียนเข้าร่วมมหกรรมรวมพลคน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านสืบสานพระปณิธาน 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การ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>To Be No One</w:t>
      </w:r>
    </w:p>
    <w:p w:rsidR="00337BC5" w:rsidRDefault="00337BC5" w:rsidP="001C433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28EEF4C" wp14:editId="307F1638">
            <wp:extent cx="4648200" cy="3429000"/>
            <wp:effectExtent l="0" t="0" r="0" b="0"/>
            <wp:docPr id="700" name="Picture 70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1684337E" wp14:editId="68B837BF">
            <wp:extent cx="4686300" cy="3886200"/>
            <wp:effectExtent l="0" t="0" r="0" b="0"/>
            <wp:docPr id="699" name="Picture 69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1C433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เป็นวิทยากรการอบรมแกนนำลูกเสือเพื่อพัฒนาคุณภาพเด็กไทยในสถานศึกษา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ณ ศูนย์วิทยาศาสตร์เพื่อการศึกษาขอนแก่น อำเภอบ้านไผ่ จังหวัดขอนแก่น</w:t>
      </w:r>
    </w:p>
    <w:p w:rsidR="00337BC5" w:rsidRDefault="00337BC5" w:rsidP="001C433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7E3F8575" wp14:editId="65EFC8FF">
            <wp:extent cx="4686300" cy="3467100"/>
            <wp:effectExtent l="0" t="0" r="0" b="0"/>
            <wp:docPr id="698" name="Picture 69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3AFEC344" wp14:editId="5A95DF5E">
            <wp:extent cx="5029200" cy="4076700"/>
            <wp:effectExtent l="0" t="0" r="0" b="0"/>
            <wp:docPr id="697" name="Picture 69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1C433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นำนักเรียนเข้าร่วมกิจกรรมโครงงานเฉลิมพระเกียรติ ยาวชนไทย ทำดี ถวายในหลวง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ณ มหาวิทยาลัยเทคโนโลยี</w:t>
      </w:r>
      <w:proofErr w:type="spellStart"/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สุร</w:t>
      </w:r>
      <w:proofErr w:type="spellEnd"/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นารี จังหวัดนครราชสีมา</w:t>
      </w:r>
    </w:p>
    <w:p w:rsidR="00337BC5" w:rsidRDefault="00337BC5" w:rsidP="001C433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42A706EB" wp14:editId="1CC1432F">
            <wp:extent cx="5219700" cy="3467100"/>
            <wp:effectExtent l="0" t="0" r="0" b="0"/>
            <wp:docPr id="696" name="Picture 69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D3B256F" wp14:editId="2117F87B">
            <wp:extent cx="5791200" cy="4191000"/>
            <wp:effectExtent l="0" t="0" r="0" b="0"/>
            <wp:docPr id="695" name="Picture 695" descr="223484_504626749579895_14803157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23484_504626749579895_1480315766_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337BC5" w:rsidRDefault="00337BC5" w:rsidP="001C433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7BC5">
        <w:rPr>
          <w:rFonts w:ascii="TH SarabunPSK" w:hAnsi="TH SarabunPSK" w:cs="TH SarabunPSK" w:hint="cs"/>
          <w:b/>
          <w:bCs/>
          <w:sz w:val="40"/>
          <w:szCs w:val="40"/>
          <w:cs/>
        </w:rPr>
        <w:t>เข้ารับรางวัลชมเชยหนังสั้นมหาวิทยาลัยราช</w:t>
      </w:r>
      <w:proofErr w:type="spellStart"/>
      <w:r w:rsidRPr="00337BC5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337BC5">
        <w:rPr>
          <w:rFonts w:ascii="TH SarabunPSK" w:hAnsi="TH SarabunPSK" w:cs="TH SarabunPSK" w:hint="cs"/>
          <w:b/>
          <w:bCs/>
          <w:sz w:val="40"/>
          <w:szCs w:val="40"/>
          <w:cs/>
        </w:rPr>
        <w:t>อุดรธานี</w:t>
      </w: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7B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ข้ารับรางวัลชมเชยหนังสั้น ของสำนักศิลปากรที่ </w:t>
      </w:r>
      <w:r w:rsidRPr="00337BC5">
        <w:rPr>
          <w:rFonts w:ascii="TH SarabunPSK" w:hAnsi="TH SarabunPSK" w:cs="TH SarabunPSK"/>
          <w:b/>
          <w:bCs/>
          <w:sz w:val="40"/>
          <w:szCs w:val="40"/>
        </w:rPr>
        <w:t xml:space="preserve">12 </w:t>
      </w:r>
      <w:r w:rsidRPr="00337BC5">
        <w:rPr>
          <w:rFonts w:ascii="TH SarabunPSK" w:hAnsi="TH SarabunPSK" w:cs="TH SarabunPSK" w:hint="cs"/>
          <w:b/>
          <w:bCs/>
          <w:sz w:val="40"/>
          <w:szCs w:val="40"/>
          <w:cs/>
        </w:rPr>
        <w:t>นครราชสีมา</w:t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FA44267" wp14:editId="4B943A57">
            <wp:extent cx="5867400" cy="3352800"/>
            <wp:effectExtent l="0" t="0" r="0" b="0"/>
            <wp:docPr id="694" name="Picture 694" descr="485154_504626756246561_180171048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85154_504626756246561_1801710489_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108EFC0B" wp14:editId="5867DCB4">
            <wp:extent cx="5257799" cy="3886200"/>
            <wp:effectExtent l="0" t="0" r="635" b="0"/>
            <wp:docPr id="693" name="Picture 69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9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บน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นำนักเรียนเข้ารับรางวัลชมเชย การประกวดหนังสั้น ที่มหาวิทยาลัยราช</w:t>
      </w:r>
      <w:proofErr w:type="spellStart"/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นครราชสีมา จังหวัดนครราชสีมา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ล่าง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ยี่ยมบ้านนักเรียน </w:t>
      </w:r>
    </w:p>
    <w:p w:rsidR="00337BC5" w:rsidRDefault="003C29AE" w:rsidP="003674AF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600700" cy="35306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01532_1182780538431176_2675693419040327442_n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0855973E" wp14:editId="5697E74F">
            <wp:extent cx="5514975" cy="3886200"/>
            <wp:effectExtent l="19050" t="0" r="9525" b="0"/>
            <wp:docPr id="691" name="Picture 691" descr="47024_504626786246558_79984027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7024_504626786246558_799840274_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9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7BC5">
        <w:rPr>
          <w:rFonts w:ascii="TH SarabunPSK" w:hAnsi="TH SarabunPSK" w:cs="TH SarabunPSK" w:hint="cs"/>
          <w:b/>
          <w:bCs/>
          <w:sz w:val="40"/>
          <w:szCs w:val="40"/>
          <w:cs/>
        </w:rPr>
        <w:t>นำนักเรียนเข้าร่วมอบรมคุณธรรมจริยธรรม ณ วัดป่าสามัคคีสันติธรรม อำเภอบ้านฝาง</w:t>
      </w: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7BC5">
        <w:rPr>
          <w:rFonts w:ascii="TH SarabunPSK" w:hAnsi="TH SarabunPSK" w:cs="TH SarabunPSK" w:hint="cs"/>
          <w:b/>
          <w:bCs/>
          <w:sz w:val="40"/>
          <w:szCs w:val="40"/>
          <w:cs/>
        </w:rPr>
        <w:t>นักเรียนนำเสนอโครงงานหนังสั้นคุณธรรมออนไลน์ ที่วัดคุ้มจัดสรร อำเภอบ้านไผ่</w:t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C91ADF9" wp14:editId="1BCBEEFE">
            <wp:extent cx="5448300" cy="3657600"/>
            <wp:effectExtent l="0" t="0" r="0" b="0"/>
            <wp:docPr id="690" name="Picture 690" descr="535428_504626776246559_9102183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35428_504626776246559_910218376_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799C4F53" wp14:editId="7C9C272C">
            <wp:extent cx="5219700" cy="3695700"/>
            <wp:effectExtent l="0" t="0" r="0" b="0"/>
            <wp:docPr id="689" name="Picture 68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92306E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7BC5">
        <w:rPr>
          <w:rFonts w:ascii="TH SarabunPSK" w:hAnsi="TH SarabunPSK" w:cs="TH SarabunPSK"/>
          <w:b/>
          <w:bCs/>
          <w:sz w:val="40"/>
          <w:szCs w:val="40"/>
          <w:cs/>
        </w:rPr>
        <w:t>บน</w:t>
      </w:r>
      <w:r w:rsidRPr="00337BC5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Pr="00337BC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ข้ารับการฝึกอบรมผู้บังคับบัญชาลูกเสือขั้นผู้ช่วยผู้ให้การฝึกอบรมวิชาลูกเสือ รุ่นที่ </w:t>
      </w:r>
      <w:r w:rsidRPr="00337BC5">
        <w:rPr>
          <w:rFonts w:ascii="TH SarabunPSK" w:hAnsi="TH SarabunPSK" w:cs="TH SarabunPSK"/>
          <w:b/>
          <w:bCs/>
          <w:sz w:val="36"/>
          <w:szCs w:val="36"/>
        </w:rPr>
        <w:t>639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ล่าง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เข้าร่วมชุมนุมผู้กำกับลูกเสือ ณ ค่ายลูกเสือศรีราชา จังหวัดชลบุรี</w:t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D97C54A" wp14:editId="12785691">
            <wp:extent cx="5257800" cy="3543300"/>
            <wp:effectExtent l="19050" t="0" r="0" b="0"/>
            <wp:docPr id="688" name="Picture 688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1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2D9DB25F" wp14:editId="15D0BB1C">
            <wp:extent cx="5219700" cy="3733800"/>
            <wp:effectExtent l="0" t="0" r="0" b="0"/>
            <wp:docPr id="687" name="Picture 687" descr="p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น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เข้ารับ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การอบรมตามโครงการโรงเรียนด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รี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บล 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ล่าง 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>: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ข้ารับการอบรมเชิงปฏิบัติธรรม ที่สวนเวฬุวัน อำเภอเมือง ขอนแก่น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3A6D76D" wp14:editId="32A31131">
            <wp:extent cx="4991100" cy="3848100"/>
            <wp:effectExtent l="0" t="0" r="0" b="0"/>
            <wp:docPr id="686" name="Picture 68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34D75F2A" wp14:editId="456AAA58">
            <wp:extent cx="5029200" cy="3810000"/>
            <wp:effectExtent l="0" t="0" r="0" b="0"/>
            <wp:docPr id="685" name="Picture 68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น 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วิทยากรการอบรมผู้กำกับลูกเสือสำรอง (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>B.T.C.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่าง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อบรมวิทยากรลูกเสือไซเบอร์ (</w:t>
      </w:r>
      <w:r w:rsidRPr="002C2237">
        <w:rPr>
          <w:rFonts w:ascii="TH SarabunPSK" w:hAnsi="TH SarabunPSK" w:cs="TH SarabunPSK"/>
          <w:b/>
          <w:bCs/>
          <w:sz w:val="40"/>
          <w:szCs w:val="40"/>
        </w:rPr>
        <w:t xml:space="preserve"> Cyber Scout</w:t>
      </w:r>
      <w:r w:rsidRPr="002C2237">
        <w:rPr>
          <w:rFonts w:ascii="TH SarabunPSK" w:hAnsi="TH SarabunPSK" w:cs="TH SarabunPSK"/>
          <w:b/>
          <w:bCs/>
          <w:sz w:val="40"/>
          <w:szCs w:val="40"/>
          <w:cs/>
        </w:rPr>
        <w:t>) มหาวิทยาลัยขอนแก่น</w:t>
      </w: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815D4E0" wp14:editId="68946638">
            <wp:extent cx="4914900" cy="3467100"/>
            <wp:effectExtent l="0" t="0" r="0" b="0"/>
            <wp:docPr id="684" name="Picture 68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2022722C" wp14:editId="6482D72D">
            <wp:extent cx="5257800" cy="3848100"/>
            <wp:effectExtent l="0" t="0" r="0" b="0"/>
            <wp:docPr id="683" name="Picture 68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7BC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น </w:t>
      </w:r>
      <w:r w:rsidRPr="00337BC5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337BC5">
        <w:rPr>
          <w:rFonts w:ascii="TH SarabunPSK" w:hAnsi="TH SarabunPSK" w:cs="TH SarabunPSK"/>
          <w:b/>
          <w:bCs/>
          <w:sz w:val="36"/>
          <w:szCs w:val="36"/>
          <w:cs/>
        </w:rPr>
        <w:t>การแข่งขันขับขานประสานเสียง ระดับภาคตะวันออกเฉียงเหนือ ที่จังหวัดอุดรธานี</w:t>
      </w: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7BC5">
        <w:rPr>
          <w:rFonts w:ascii="TH SarabunPSK" w:hAnsi="TH SarabunPSK" w:cs="TH SarabunPSK"/>
          <w:b/>
          <w:bCs/>
          <w:sz w:val="36"/>
          <w:szCs w:val="36"/>
          <w:cs/>
        </w:rPr>
        <w:t xml:space="preserve">ล่าง </w:t>
      </w:r>
      <w:r w:rsidRPr="00337BC5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337BC5">
        <w:rPr>
          <w:rFonts w:ascii="TH SarabunPSK" w:hAnsi="TH SarabunPSK" w:cs="TH SarabunPSK"/>
          <w:b/>
          <w:bCs/>
          <w:sz w:val="36"/>
          <w:szCs w:val="36"/>
          <w:cs/>
        </w:rPr>
        <w:t>การแข่งขันขับขานประสานเสียง ระดับภาคตะวันออกเฉียงเหนือ ที่จังหวัดมหาสารคาม</w:t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A85C759" wp14:editId="493D4752">
            <wp:extent cx="5257800" cy="3467100"/>
            <wp:effectExtent l="0" t="0" r="0" b="0"/>
            <wp:docPr id="682" name="Picture 682" descr="ประสานเส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ประสานเสียง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EE5F226" wp14:editId="66878214">
            <wp:extent cx="6057900" cy="3848100"/>
            <wp:effectExtent l="0" t="0" r="0" b="0"/>
            <wp:docPr id="681" name="Picture 681" descr="p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D4834" w:rsidRDefault="00337BC5" w:rsidP="00337BC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483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น </w:t>
      </w:r>
      <w:r w:rsidRPr="002D4834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2D4834">
        <w:rPr>
          <w:rFonts w:ascii="TH SarabunPSK" w:hAnsi="TH SarabunPSK" w:cs="TH SarabunPSK"/>
          <w:b/>
          <w:bCs/>
          <w:sz w:val="36"/>
          <w:szCs w:val="36"/>
          <w:cs/>
        </w:rPr>
        <w:t>การแข่งขันขับขานประสานเสียง ระดับภาคตะวันออกเฉียงเหนือ ที่จังหวัด</w:t>
      </w:r>
      <w:r w:rsidRPr="002D4834">
        <w:rPr>
          <w:rFonts w:ascii="TH SarabunPSK" w:hAnsi="TH SarabunPSK" w:cs="TH SarabunPSK" w:hint="cs"/>
          <w:b/>
          <w:bCs/>
          <w:sz w:val="36"/>
          <w:szCs w:val="36"/>
          <w:cs/>
        </w:rPr>
        <w:t>ชัยภูมิ</w:t>
      </w:r>
    </w:p>
    <w:p w:rsidR="00337BC5" w:rsidRPr="002D4834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4834">
        <w:rPr>
          <w:rFonts w:ascii="TH SarabunPSK" w:hAnsi="TH SarabunPSK" w:cs="TH SarabunPSK"/>
          <w:b/>
          <w:bCs/>
          <w:sz w:val="36"/>
          <w:szCs w:val="36"/>
          <w:cs/>
        </w:rPr>
        <w:t xml:space="preserve">ล่าง </w:t>
      </w:r>
      <w:r w:rsidRPr="002D4834">
        <w:rPr>
          <w:rFonts w:ascii="TH SarabunPSK" w:hAnsi="TH SarabunPSK" w:cs="TH SarabunPSK"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็นผู้อำนวยการเลือกตั้ง การเลือกตั้งส่วนท้องถิ่นตำบลหินตั้ง </w:t>
      </w: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408" behindDoc="1" locked="0" layoutInCell="1" allowOverlap="1" wp14:anchorId="77963724" wp14:editId="58CE6646">
            <wp:simplePos x="0" y="0"/>
            <wp:positionH relativeFrom="column">
              <wp:posOffset>74295</wp:posOffset>
            </wp:positionH>
            <wp:positionV relativeFrom="paragraph">
              <wp:posOffset>85090</wp:posOffset>
            </wp:positionV>
            <wp:extent cx="5907405" cy="3516630"/>
            <wp:effectExtent l="114300" t="76200" r="93345" b="11887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3516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92D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1367190" wp14:editId="20AF4488">
            <wp:extent cx="5867400" cy="3886200"/>
            <wp:effectExtent l="19050" t="0" r="0" b="0"/>
            <wp:docPr id="5" name="Picture 679" descr="31918_504626809579889_200411317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31918_504626809579889_2004113178_n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337BC5" w:rsidRPr="00337BC5" w:rsidRDefault="00337BC5" w:rsidP="00337BC5">
      <w:pPr>
        <w:spacing w:after="0" w:line="240" w:lineRule="auto"/>
        <w:jc w:val="center"/>
        <w:rPr>
          <w:b/>
          <w:bCs/>
          <w:sz w:val="18"/>
          <w:szCs w:val="20"/>
        </w:rPr>
      </w:pPr>
      <w:r w:rsidRPr="00337BC5">
        <w:rPr>
          <w:rFonts w:ascii="TH SarabunPSK" w:hAnsi="TH SarabunPSK" w:cs="TH SarabunPSK" w:hint="cs"/>
          <w:b/>
          <w:bCs/>
          <w:sz w:val="40"/>
          <w:szCs w:val="40"/>
          <w:cs/>
        </w:rPr>
        <w:t>การแข่งขันขับขานประสานเสียง ระดับชาติ ที่โรงเรียนมัธยมสังคีตวิทยา</w:t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EE4D71E" wp14:editId="2C1D8AB4">
            <wp:extent cx="5934075" cy="3657600"/>
            <wp:effectExtent l="19050" t="0" r="9525" b="0"/>
            <wp:docPr id="678" name="Picture 678" descr="528093_504626852913218_50349388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28093_504626852913218_503493887_n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41" cy="36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5EF3BC" wp14:editId="49B92CB1">
            <wp:extent cx="5143500" cy="3848100"/>
            <wp:effectExtent l="0" t="0" r="0" b="0"/>
            <wp:docPr id="673" name="Picture 673" descr="บวช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บวช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7BC5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น </w:t>
      </w:r>
      <w:r w:rsidRPr="00337BC5">
        <w:rPr>
          <w:rFonts w:ascii="TH SarabunPSK" w:hAnsi="TH SarabunPSK" w:cs="TH SarabunPSK"/>
          <w:b/>
          <w:bCs/>
          <w:sz w:val="40"/>
          <w:szCs w:val="40"/>
        </w:rPr>
        <w:t>:</w:t>
      </w:r>
      <w:r w:rsidRPr="00337BC5">
        <w:rPr>
          <w:rFonts w:ascii="TH SarabunPSK" w:hAnsi="TH SarabunPSK" w:cs="TH SarabunPSK"/>
          <w:b/>
          <w:bCs/>
          <w:sz w:val="40"/>
          <w:szCs w:val="40"/>
          <w:cs/>
        </w:rPr>
        <w:t xml:space="preserve"> อุปสมบ</w:t>
      </w:r>
      <w:r w:rsidRPr="00337BC5">
        <w:rPr>
          <w:rFonts w:ascii="TH SarabunPSK" w:hAnsi="TH SarabunPSK" w:cs="TH SarabunPSK" w:hint="cs"/>
          <w:b/>
          <w:bCs/>
          <w:sz w:val="40"/>
          <w:szCs w:val="40"/>
          <w:cs/>
        </w:rPr>
        <w:t>ท</w:t>
      </w:r>
      <w:r w:rsidRPr="00337BC5">
        <w:rPr>
          <w:rFonts w:ascii="TH SarabunPSK" w:hAnsi="TH SarabunPSK" w:cs="TH SarabunPSK"/>
          <w:b/>
          <w:bCs/>
          <w:sz w:val="40"/>
          <w:szCs w:val="40"/>
          <w:cs/>
        </w:rPr>
        <w:t>เพื่อถวายแด่พระบาทสมเด็จพระเจ้าอยู่หัว</w:t>
      </w: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7BC5">
        <w:rPr>
          <w:rFonts w:ascii="TH SarabunPSK" w:hAnsi="TH SarabunPSK" w:cs="TH SarabunPSK"/>
          <w:b/>
          <w:bCs/>
          <w:sz w:val="40"/>
          <w:szCs w:val="40"/>
          <w:cs/>
        </w:rPr>
        <w:t xml:space="preserve">ล่าง </w:t>
      </w:r>
      <w:r w:rsidRPr="00337BC5">
        <w:rPr>
          <w:rFonts w:ascii="TH SarabunPSK" w:hAnsi="TH SarabunPSK" w:cs="TH SarabunPSK"/>
          <w:b/>
          <w:bCs/>
          <w:sz w:val="40"/>
          <w:szCs w:val="40"/>
        </w:rPr>
        <w:t>:</w:t>
      </w:r>
      <w:r w:rsidRPr="00337BC5">
        <w:rPr>
          <w:rFonts w:ascii="TH SarabunPSK" w:hAnsi="TH SarabunPSK" w:cs="TH SarabunPSK"/>
          <w:b/>
          <w:bCs/>
          <w:sz w:val="40"/>
          <w:szCs w:val="40"/>
          <w:cs/>
        </w:rPr>
        <w:t xml:space="preserve"> ร่วมงานวันเข้าพรรษา </w:t>
      </w:r>
      <w:proofErr w:type="spellStart"/>
      <w:r w:rsidRPr="00337BC5">
        <w:rPr>
          <w:rFonts w:ascii="TH SarabunPSK" w:hAnsi="TH SarabunPSK" w:cs="TH SarabunPSK"/>
          <w:b/>
          <w:bCs/>
          <w:sz w:val="40"/>
          <w:szCs w:val="40"/>
          <w:cs/>
        </w:rPr>
        <w:t>วัดศิ</w:t>
      </w:r>
      <w:proofErr w:type="spellEnd"/>
      <w:r w:rsidRPr="00337BC5">
        <w:rPr>
          <w:rFonts w:ascii="TH SarabunPSK" w:hAnsi="TH SarabunPSK" w:cs="TH SarabunPSK"/>
          <w:b/>
          <w:bCs/>
          <w:sz w:val="40"/>
          <w:szCs w:val="40"/>
          <w:cs/>
        </w:rPr>
        <w:t>ริทรงธรรม บ้านขาม</w:t>
      </w:r>
      <w:proofErr w:type="spellStart"/>
      <w:r w:rsidRPr="00337BC5">
        <w:rPr>
          <w:rFonts w:ascii="TH SarabunPSK" w:hAnsi="TH SarabunPSK" w:cs="TH SarabunPSK"/>
          <w:b/>
          <w:bCs/>
          <w:sz w:val="40"/>
          <w:szCs w:val="40"/>
          <w:cs/>
        </w:rPr>
        <w:t>เปี้ย</w:t>
      </w:r>
      <w:proofErr w:type="spellEnd"/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FF46162" wp14:editId="3D48D9B3">
            <wp:extent cx="5143500" cy="3848100"/>
            <wp:effectExtent l="0" t="0" r="0" b="0"/>
            <wp:docPr id="672" name="Picture 672" descr="เข้าพรร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เข้าพรรษา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7BC5" w:rsidRPr="0073019E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7BC5" w:rsidRPr="002C2237" w:rsidRDefault="00337BC5" w:rsidP="00337BC5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1" locked="0" layoutInCell="1" allowOverlap="1" wp14:anchorId="2ED46D7D" wp14:editId="26791680">
            <wp:simplePos x="0" y="0"/>
            <wp:positionH relativeFrom="column">
              <wp:posOffset>400050</wp:posOffset>
            </wp:positionH>
            <wp:positionV relativeFrom="paragraph">
              <wp:posOffset>2540</wp:posOffset>
            </wp:positionV>
            <wp:extent cx="5143500" cy="3848100"/>
            <wp:effectExtent l="38100" t="0" r="19050" b="1162050"/>
            <wp:wrapNone/>
            <wp:docPr id="7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48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337BC5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 xml:space="preserve">รับโล่ และเกียรติคุณบัตร </w:t>
      </w:r>
      <w:r w:rsidRPr="00337BC5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 xml:space="preserve">รางวัลชนะเลิศสุดยอดโรงเรียนดำเนินการอาหารกลางวัน </w:t>
      </w:r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</w:pPr>
      <w:r w:rsidRPr="00337BC5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>มหกรรมอาหารกลางวัน “น้องอิ่มท้อง สมองแจ่มใส”</w:t>
      </w:r>
    </w:p>
    <w:p w:rsidR="00337BC5" w:rsidRPr="0073019E" w:rsidRDefault="00337BC5" w:rsidP="00337B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E60E7EC" wp14:editId="36ADFDC9">
            <wp:simplePos x="0" y="0"/>
            <wp:positionH relativeFrom="column">
              <wp:posOffset>400050</wp:posOffset>
            </wp:positionH>
            <wp:positionV relativeFrom="paragraph">
              <wp:posOffset>102870</wp:posOffset>
            </wp:positionV>
            <wp:extent cx="5143500" cy="3638550"/>
            <wp:effectExtent l="38100" t="0" r="19050" b="1085850"/>
            <wp:wrapNone/>
            <wp:docPr id="71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38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BEDD293" wp14:editId="7DB420F9">
            <wp:extent cx="5925820" cy="3968750"/>
            <wp:effectExtent l="19050" t="0" r="0" b="0"/>
            <wp:docPr id="733" name="รูปภาพ 732" descr="13589_370058879805026_6949897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89_370058879805026_694989751_n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5" w:rsidRPr="00337BC5" w:rsidRDefault="00337BC5" w:rsidP="00B17958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7B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37BC5">
        <w:rPr>
          <w:rFonts w:ascii="TH SarabunPSK" w:hAnsi="TH SarabunPSK" w:cs="TH SarabunPSK"/>
          <w:b/>
          <w:bCs/>
          <w:sz w:val="36"/>
          <w:szCs w:val="36"/>
          <w:cs/>
        </w:rPr>
        <w:t>การแข่งขันขับขานประสานเสียง ระดับภาคตะวันออกเฉียงเหนือ ที่จังหวัด</w:t>
      </w:r>
      <w:r w:rsidRPr="00337BC5">
        <w:rPr>
          <w:rFonts w:ascii="TH SarabunPSK" w:hAnsi="TH SarabunPSK" w:cs="TH SarabunPSK" w:hint="cs"/>
          <w:b/>
          <w:bCs/>
          <w:sz w:val="36"/>
          <w:szCs w:val="36"/>
          <w:cs/>
        </w:rPr>
        <w:t>นครพนม</w:t>
      </w:r>
    </w:p>
    <w:p w:rsidR="00337BC5" w:rsidRPr="00843956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337BC5" w:rsidRDefault="00337BC5" w:rsidP="00B1795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61ECEB" wp14:editId="01CA9B9D">
            <wp:extent cx="5925820" cy="3968750"/>
            <wp:effectExtent l="19050" t="0" r="0" b="0"/>
            <wp:docPr id="734" name="รูปภาพ 733" descr="1515030_370022273142020_11205415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030_370022273142020_1120541557_n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4C077E7" wp14:editId="76C4CDA6">
            <wp:extent cx="5925820" cy="3950335"/>
            <wp:effectExtent l="19050" t="0" r="0" b="0"/>
            <wp:docPr id="735" name="รูปภาพ 734" descr="993741_618774231498479_3113754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3741_618774231498479_311375467_n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กวดภาพยนตร์สั้นจรรยาบรรณ มหาวิทยาลัยขอนแก่น</w:t>
      </w: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1251B6" wp14:editId="14D5AF6D">
            <wp:extent cx="5925820" cy="3950335"/>
            <wp:effectExtent l="19050" t="0" r="0" b="0"/>
            <wp:docPr id="736" name="รูปภาพ 735" descr="1451527_618773771498525_1438341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1527_618773771498525_1438341400_n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4B7A942" wp14:editId="74E53FCF">
            <wp:extent cx="5903495" cy="3946358"/>
            <wp:effectExtent l="19050" t="0" r="2005" b="0"/>
            <wp:docPr id="737" name="รูปภาพ 736" descr="1899996_675999405775961_922418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9996_675999405775961_92241819_n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6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ดูงานมอน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ซอริ และห้องสมุดที่โรงเรียนวัดแสลง จังหวัดจันทบุรี</w:t>
      </w: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CDEB8D" wp14:editId="0BD243BD">
            <wp:extent cx="5903495" cy="4186989"/>
            <wp:effectExtent l="19050" t="0" r="2005" b="0"/>
            <wp:docPr id="738" name="รูปภาพ 737" descr="10003289_675999509109284_8651027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3289_675999509109284_865102706_n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2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C7D5007" wp14:editId="0E73D006">
            <wp:extent cx="5925820" cy="3950335"/>
            <wp:effectExtent l="19050" t="0" r="0" b="0"/>
            <wp:docPr id="739" name="รูปภาพ 738" descr="1467358_623235154385720_17251379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7358_623235154385720_1725137970_n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5" w:rsidRPr="00495FB7" w:rsidRDefault="00337BC5" w:rsidP="00337BC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นักเรียนเข้าร่วมกิจกรรม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STOP TEEN MOM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entral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Khonkaen</w:t>
      </w:r>
      <w:proofErr w:type="spellEnd"/>
    </w:p>
    <w:p w:rsidR="00337BC5" w:rsidRP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00217E" wp14:editId="7C1191CC">
            <wp:extent cx="5925820" cy="3950335"/>
            <wp:effectExtent l="19050" t="0" r="0" b="0"/>
            <wp:docPr id="740" name="รูปภาพ 739" descr="1467455_623234617719107_1105662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7455_623234617719107_110566286_n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5" w:rsidRDefault="00337BC5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41687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2DE1D06" wp14:editId="5E0C3636">
            <wp:extent cx="5804234" cy="3831055"/>
            <wp:effectExtent l="19050" t="0" r="6016" b="0"/>
            <wp:docPr id="743" name="รูปภาพ 741" descr="page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434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30058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5" w:rsidRDefault="00337BC5" w:rsidP="0041687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ข้ารับรางวัล โรงเรียนดีเด่นด้านคุณธรรมและจริยธรรมระดับประเทศ </w:t>
      </w:r>
    </w:p>
    <w:p w:rsidR="00337BC5" w:rsidRDefault="00337BC5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ธนาคารออมสิน สาขาใหญ่</w:t>
      </w:r>
    </w:p>
    <w:p w:rsidR="00337BC5" w:rsidRPr="00495FB7" w:rsidRDefault="0041687F" w:rsidP="00337B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79462281" wp14:editId="12A69811">
            <wp:simplePos x="0" y="0"/>
            <wp:positionH relativeFrom="column">
              <wp:posOffset>165100</wp:posOffset>
            </wp:positionH>
            <wp:positionV relativeFrom="paragraph">
              <wp:posOffset>40640</wp:posOffset>
            </wp:positionV>
            <wp:extent cx="5652135" cy="3619500"/>
            <wp:effectExtent l="171450" t="171450" r="367665" b="342900"/>
            <wp:wrapNone/>
            <wp:docPr id="741" name="รูปภาพ 740" descr="1489242_629343360441566_19828054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9242_629343360441566_1982805428_n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1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94400" cy="64643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27007_1145324578843439_6666769103262504980_n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7F" w:rsidRDefault="0041687F" w:rsidP="00337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87F" w:rsidRPr="0041687F" w:rsidRDefault="0041687F" w:rsidP="0041687F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41687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ับรางวัล โล่เชิดชูเกียรติ เสมา </w:t>
      </w:r>
      <w:proofErr w:type="spellStart"/>
      <w:r w:rsidRPr="0041687F">
        <w:rPr>
          <w:rFonts w:ascii="TH SarabunPSK" w:hAnsi="TH SarabunPSK" w:cs="TH SarabunPSK" w:hint="cs"/>
          <w:b/>
          <w:bCs/>
          <w:sz w:val="44"/>
          <w:szCs w:val="44"/>
          <w:cs/>
        </w:rPr>
        <w:t>ป.ป.ส</w:t>
      </w:r>
      <w:proofErr w:type="spellEnd"/>
      <w:r w:rsidRPr="0041687F">
        <w:rPr>
          <w:rFonts w:ascii="TH SarabunPSK" w:hAnsi="TH SarabunPSK" w:cs="TH SarabunPSK" w:hint="cs"/>
          <w:b/>
          <w:bCs/>
          <w:sz w:val="44"/>
          <w:szCs w:val="44"/>
          <w:cs/>
        </w:rPr>
        <w:t>. จากรัฐมนตรีว่าการกระทรวงศึกษาธิการ</w:t>
      </w:r>
    </w:p>
    <w:p w:rsidR="0041687F" w:rsidRPr="0041687F" w:rsidRDefault="0041687F" w:rsidP="0041687F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41687F">
        <w:rPr>
          <w:rFonts w:ascii="TH SarabunPSK" w:hAnsi="TH SarabunPSK" w:cs="TH SarabunPSK" w:hint="cs"/>
          <w:b/>
          <w:bCs/>
          <w:sz w:val="44"/>
          <w:szCs w:val="44"/>
          <w:cs/>
        </w:rPr>
        <w:t>รับเกียรติบัตรสถานศึกษาพอเพียง จากปลัดกระทรวงศึกษาธิการ</w:t>
      </w:r>
    </w:p>
    <w:p w:rsidR="0041687F" w:rsidRPr="0041687F" w:rsidRDefault="0041687F" w:rsidP="0041687F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41687F">
        <w:rPr>
          <w:rFonts w:ascii="TH SarabunPSK" w:hAnsi="TH SarabunPSK" w:cs="TH SarabunPSK" w:hint="cs"/>
          <w:b/>
          <w:bCs/>
          <w:sz w:val="44"/>
          <w:szCs w:val="44"/>
          <w:cs/>
        </w:rPr>
        <w:t>รับ</w:t>
      </w:r>
      <w:r w:rsidR="00AD2C26">
        <w:rPr>
          <w:rFonts w:ascii="TH SarabunPSK" w:hAnsi="TH SarabunPSK" w:cs="TH SarabunPSK" w:hint="cs"/>
          <w:b/>
          <w:bCs/>
          <w:sz w:val="44"/>
          <w:szCs w:val="44"/>
          <w:cs/>
        </w:rPr>
        <w:t>โล่</w:t>
      </w:r>
      <w:r w:rsidRPr="0041687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งวัล </w:t>
      </w:r>
      <w:r w:rsidRPr="0041687F">
        <w:rPr>
          <w:rFonts w:ascii="TH SarabunPSK" w:hAnsi="TH SarabunPSK" w:cs="TH SarabunPSK"/>
          <w:b/>
          <w:bCs/>
          <w:sz w:val="44"/>
          <w:szCs w:val="44"/>
        </w:rPr>
        <w:t xml:space="preserve">MOE AWARDS </w:t>
      </w:r>
      <w:r w:rsidRPr="0041687F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ป้องกันและแก้ไขปัญหายาเสพติด</w:t>
      </w:r>
    </w:p>
    <w:p w:rsidR="0041687F" w:rsidRDefault="0041687F" w:rsidP="0041687F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41687F">
        <w:rPr>
          <w:rFonts w:ascii="TH SarabunPSK" w:hAnsi="TH SarabunPSK" w:cs="TH SarabunPSK" w:hint="cs"/>
          <w:b/>
          <w:bCs/>
          <w:sz w:val="44"/>
          <w:szCs w:val="44"/>
          <w:cs/>
        </w:rPr>
        <w:t>รับ</w:t>
      </w:r>
      <w:r w:rsidR="00AD2C26">
        <w:rPr>
          <w:rFonts w:ascii="TH SarabunPSK" w:hAnsi="TH SarabunPSK" w:cs="TH SarabunPSK" w:hint="cs"/>
          <w:b/>
          <w:bCs/>
          <w:sz w:val="44"/>
          <w:szCs w:val="44"/>
          <w:cs/>
        </w:rPr>
        <w:t>โล่</w:t>
      </w:r>
      <w:r w:rsidRPr="0041687F">
        <w:rPr>
          <w:rFonts w:ascii="TH SarabunPSK" w:hAnsi="TH SarabunPSK" w:cs="TH SarabunPSK" w:hint="cs"/>
          <w:b/>
          <w:bCs/>
          <w:sz w:val="44"/>
          <w:szCs w:val="44"/>
          <w:cs/>
        </w:rPr>
        <w:t>รางว</w:t>
      </w:r>
      <w:r w:rsidR="00351C35">
        <w:rPr>
          <w:rFonts w:ascii="TH SarabunPSK" w:hAnsi="TH SarabunPSK" w:cs="TH SarabunPSK" w:hint="cs"/>
          <w:b/>
          <w:bCs/>
          <w:sz w:val="44"/>
          <w:szCs w:val="44"/>
          <w:cs/>
        </w:rPr>
        <w:t>ัลครูดีไม่มีอบายมุข ประจำปี ๒๕๕๙</w:t>
      </w:r>
    </w:p>
    <w:p w:rsidR="0041687F" w:rsidRDefault="0041687F" w:rsidP="0041687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05500" cy="36068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3765_1110325712343326_5599639215860256688_n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7F" w:rsidRPr="0041687F" w:rsidRDefault="0041687F" w:rsidP="004168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687F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คณะกรรมการดำเนินงานการประชุมปฏิบัติการแลกเปลี่ยนเรียนรู้ ถอดบทเรียนแบบแผนพฤติกรรมตามจรรยาบรรณวิชาชีพของผู้ประกอบวิชาชีพทางการศึกษา 5 ภูมิภาคทั่วประเทศ (เชียงใหม่ อุบลราชธานี  ปราจีนบุรี  ตรัง และนครปฐม)</w:t>
      </w:r>
    </w:p>
    <w:p w:rsidR="0041687F" w:rsidRDefault="0041687F" w:rsidP="0041687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>
            <wp:extent cx="5829300" cy="42291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15557_1117949161580981_319192637470869535_n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ED" w:rsidRDefault="00AF541B" w:rsidP="0041687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6011545" cy="36957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87035_1172469276128969_2148697344416170484_n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ED" w:rsidRDefault="002C41DF" w:rsidP="002C4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บรมตามหลักสูตรกรรมการสอบสวนวินัยอย่างร้ายแรง (ตามหลักสูตร ก.ค.ศ.) ณ โรงแรม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วลคัม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อมเทียน บีช พัทยา จังหวัดชลบุรี</w:t>
      </w:r>
    </w:p>
    <w:p w:rsidR="00AF541B" w:rsidRDefault="00AF541B" w:rsidP="0041687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>
            <wp:extent cx="6007100" cy="43434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06641_1171723466203550_9075058931849437409_n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AF" w:rsidRDefault="003674AF" w:rsidP="0041687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43600" cy="37719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83761_1203011089741454_2318814994070231735_n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AF" w:rsidRDefault="003674AF" w:rsidP="003674A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ป็นวิทยากรลูกเสือช่อสะอาด ที่จังหวัดขอนแก่น และจังหวัดสุรินทร์</w:t>
      </w:r>
    </w:p>
    <w:p w:rsidR="003C29AE" w:rsidRDefault="003674AF" w:rsidP="003674AF">
      <w:pPr>
        <w:spacing w:before="24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>
            <wp:extent cx="5943600" cy="433070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12075_1203007386408491_78169548938467997_n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AF" w:rsidRDefault="003674AF" w:rsidP="003674AF">
      <w:pPr>
        <w:spacing w:before="24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6019800" cy="40513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756509965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04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AF" w:rsidRDefault="003674AF" w:rsidP="003674A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ถ่ายรายการถวายพระพรพระบาทสมเด็จพระเจ้าอยู่หัว ที่ สถานีโทรทัศน์ </w:t>
      </w:r>
      <w:r>
        <w:rPr>
          <w:rFonts w:ascii="TH SarabunPSK" w:hAnsi="TH SarabunPSK" w:cs="TH SarabunPSK"/>
          <w:b/>
          <w:bCs/>
          <w:sz w:val="44"/>
          <w:szCs w:val="44"/>
        </w:rPr>
        <w:t>NBT</w:t>
      </w:r>
    </w:p>
    <w:p w:rsidR="003674AF" w:rsidRDefault="003674AF" w:rsidP="003674AF">
      <w:pPr>
        <w:spacing w:before="24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>
            <wp:extent cx="6019800" cy="412750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756512278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1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7F" w:rsidRDefault="003674AF" w:rsidP="003674AF">
      <w:pPr>
        <w:spacing w:before="24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55D988A5" wp14:editId="155BF39E">
            <wp:extent cx="6019800" cy="40386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814406570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7F" w:rsidRDefault="00623B7F" w:rsidP="00623B7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ับป้ายโรงเรียนรักษาศีลห้า ที่ มหาจุฬาลงกรณ์ราชวิทยาลัย จังหวัดขอนแก่น</w:t>
      </w:r>
    </w:p>
    <w:p w:rsidR="003674AF" w:rsidRDefault="003674AF" w:rsidP="00623B7F">
      <w:pPr>
        <w:spacing w:before="24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7381EC31" wp14:editId="5A4F053E">
            <wp:extent cx="6019799" cy="4038600"/>
            <wp:effectExtent l="0" t="0" r="0" b="0"/>
            <wp:docPr id="679" name="รูปภาพ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809493650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50" w:rsidRDefault="00DA1E50" w:rsidP="00DA1E50">
      <w:r>
        <w:rPr>
          <w:noProof/>
        </w:rPr>
        <w:lastRenderedPageBreak/>
        <w:drawing>
          <wp:inline distT="0" distB="0" distL="0" distR="0" wp14:anchorId="1A6A904C" wp14:editId="052E8177">
            <wp:extent cx="5924550" cy="3849565"/>
            <wp:effectExtent l="19050" t="0" r="0" b="0"/>
            <wp:docPr id="13" name="รูปภาพ 2" descr="ku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u1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222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50" w:rsidRPr="00DA1E50" w:rsidRDefault="00DA1E50" w:rsidP="00DA1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A1E50">
        <w:rPr>
          <w:rFonts w:ascii="TH SarabunPSK" w:hAnsi="TH SarabunPSK" w:cs="TH SarabunPSK" w:hint="cs"/>
          <w:b/>
          <w:bCs/>
          <w:sz w:val="44"/>
          <w:szCs w:val="44"/>
          <w:cs/>
        </w:rPr>
        <w:t>เป็นวิทยากรพี่เลี้ยงคุรุคุณธรรมของครุสภา</w:t>
      </w:r>
    </w:p>
    <w:p w:rsidR="00DA1E50" w:rsidRPr="00DA1E50" w:rsidRDefault="00DA1E50" w:rsidP="00DA1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A1E5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ข้ารับรางวัลโรงเรียนวิถีพุทธชั้นนำ รุ่นที่ </w:t>
      </w:r>
      <w:r w:rsidRPr="00DA1E50"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DA1E50" w:rsidRDefault="00DA1E50" w:rsidP="00DA1E50">
      <w:pPr>
        <w:spacing w:before="240" w:after="0" w:line="240" w:lineRule="auto"/>
      </w:pPr>
      <w:r>
        <w:rPr>
          <w:noProof/>
        </w:rPr>
        <w:drawing>
          <wp:inline distT="0" distB="0" distL="0" distR="0" wp14:anchorId="35C388FF" wp14:editId="296B70AF">
            <wp:extent cx="5924550" cy="3849565"/>
            <wp:effectExtent l="19050" t="0" r="0" b="0"/>
            <wp:docPr id="15" name="รูปภาพ 5" descr="witeeput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eeputh1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222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50" w:rsidRDefault="00DA1E50" w:rsidP="00DA1E5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B933209" wp14:editId="48F350E5">
            <wp:extent cx="5889381" cy="3849565"/>
            <wp:effectExtent l="19050" t="0" r="0" b="0"/>
            <wp:docPr id="27" name="รูปภาพ 6" descr="engli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1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871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50" w:rsidRPr="00DA1E50" w:rsidRDefault="00DA1E50" w:rsidP="00DA1E5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1E50">
        <w:rPr>
          <w:rFonts w:ascii="TH SarabunPSK" w:hAnsi="TH SarabunPSK" w:cs="TH SarabunPSK" w:hint="cs"/>
          <w:b/>
          <w:bCs/>
          <w:sz w:val="48"/>
          <w:szCs w:val="48"/>
          <w:cs/>
        </w:rPr>
        <w:t>เป็นวิทยากรค่ายภาษาอังกฤษ</w:t>
      </w:r>
    </w:p>
    <w:p w:rsidR="00DA1E50" w:rsidRPr="00DA1E50" w:rsidRDefault="00DA1E50" w:rsidP="00DA1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1E50">
        <w:rPr>
          <w:rFonts w:ascii="TH SarabunPSK" w:hAnsi="TH SarabunPSK" w:cs="TH SarabunPSK" w:hint="cs"/>
          <w:b/>
          <w:bCs/>
          <w:sz w:val="48"/>
          <w:szCs w:val="48"/>
          <w:cs/>
        </w:rPr>
        <w:t>เข้าร่วมประชุมทางวิชาการของคุรุสภา</w:t>
      </w:r>
    </w:p>
    <w:p w:rsidR="00DA1E50" w:rsidRDefault="00DA1E50" w:rsidP="00DA1E50">
      <w:pPr>
        <w:spacing w:before="240" w:after="0" w:line="240" w:lineRule="auto"/>
      </w:pPr>
      <w:r>
        <w:rPr>
          <w:noProof/>
        </w:rPr>
        <w:drawing>
          <wp:inline distT="0" distB="0" distL="0" distR="0" wp14:anchorId="589386CD" wp14:editId="2EA75A3D">
            <wp:extent cx="5889381" cy="3849565"/>
            <wp:effectExtent l="19050" t="0" r="0" b="0"/>
            <wp:docPr id="674" name="รูปภาพ 7" descr="vichakar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akarn1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871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50" w:rsidRDefault="00DA1E50" w:rsidP="00DA1E50">
      <w:pPr>
        <w:jc w:val="center"/>
      </w:pPr>
      <w:r>
        <w:rPr>
          <w:noProof/>
        </w:rPr>
        <w:lastRenderedPageBreak/>
        <w:drawing>
          <wp:inline distT="0" distB="0" distL="0" distR="0" wp14:anchorId="6F66B8B3" wp14:editId="52C88EC2">
            <wp:extent cx="5924550" cy="8440616"/>
            <wp:effectExtent l="19050" t="0" r="0" b="0"/>
            <wp:docPr id="676" name="รูปภาพ 13" descr="1925332_663934416982460_12525793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5332_663934416982460_1252579358_n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4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197952" wp14:editId="33503E9E">
            <wp:extent cx="5924550" cy="8440616"/>
            <wp:effectExtent l="19050" t="0" r="0" b="0"/>
            <wp:docPr id="677" name="รูปภาพ 11" descr="1653748_663935066982395_6112776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748_663935066982395_611277673_n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4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7F0898" wp14:editId="2C7976DA">
            <wp:extent cx="5923396" cy="8440616"/>
            <wp:effectExtent l="19050" t="0" r="1154" b="0"/>
            <wp:docPr id="692" name="รูปภาพ 10" descr="75946_663935936982308_10047831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946_663935936982308_1004783174_n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4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50" w:rsidRDefault="00DA1E50" w:rsidP="00DA1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2518CA1" wp14:editId="5D8CC4DE">
            <wp:extent cx="5515509" cy="3657600"/>
            <wp:effectExtent l="19050" t="0" r="8991" b="0"/>
            <wp:docPr id="34" name="รูปภาพ 2" descr="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26452" cy="36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50" w:rsidRPr="00DA1E50" w:rsidRDefault="00DA1E50" w:rsidP="00DA1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A1E5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ข้าร่วมพัฒนาตนเองเพื่อรับรางวัลคุรุคุณธรรม ณ </w:t>
      </w:r>
      <w:r w:rsidRPr="00DA1E50">
        <w:rPr>
          <w:rFonts w:ascii="TH SarabunPSK" w:hAnsi="TH SarabunPSK" w:cs="TH SarabunPSK"/>
          <w:b/>
          <w:bCs/>
          <w:sz w:val="40"/>
          <w:szCs w:val="40"/>
        </w:rPr>
        <w:t xml:space="preserve">World Peace Valley </w:t>
      </w:r>
      <w:r w:rsidRPr="00DA1E50">
        <w:rPr>
          <w:rFonts w:ascii="TH SarabunPSK" w:hAnsi="TH SarabunPSK" w:cs="TH SarabunPSK" w:hint="cs"/>
          <w:b/>
          <w:bCs/>
          <w:sz w:val="40"/>
          <w:szCs w:val="40"/>
          <w:cs/>
        </w:rPr>
        <w:t>ปากช่อง</w:t>
      </w:r>
    </w:p>
    <w:p w:rsidR="00DA1E50" w:rsidRPr="00DA1E50" w:rsidRDefault="00DA1E50" w:rsidP="00DA1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A1E50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ดูงานการจัดกิจกรรมพัฒนาผู้เรียนที่ประเทศมาเลเซีย</w:t>
      </w:r>
    </w:p>
    <w:p w:rsidR="00DA1E50" w:rsidRDefault="00DA1E50" w:rsidP="00DA1E5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82E54F3" wp14:editId="647DCDF5">
            <wp:extent cx="5662246" cy="3849565"/>
            <wp:effectExtent l="19050" t="0" r="0" b="0"/>
            <wp:docPr id="35" name="รูปภาพ 3" descr="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60091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50" w:rsidRDefault="00DA1E50" w:rsidP="00DA1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72B15E7" wp14:editId="6AF40400">
            <wp:extent cx="5924550" cy="3849565"/>
            <wp:effectExtent l="19050" t="0" r="0" b="0"/>
            <wp:docPr id="36" name="รูปภาพ 4" descr="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222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50" w:rsidRDefault="00DA1E50" w:rsidP="00DA1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1E50" w:rsidRPr="00DA1E50" w:rsidRDefault="00DA1E50" w:rsidP="00DA1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1E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เสนอผลงานเพื่อรับรางวัลทรงคุณค่า </w:t>
      </w:r>
      <w:proofErr w:type="spellStart"/>
      <w:r w:rsidRPr="00DA1E50">
        <w:rPr>
          <w:rFonts w:ascii="TH SarabunPSK" w:hAnsi="TH SarabunPSK" w:cs="TH SarabunPSK" w:hint="cs"/>
          <w:b/>
          <w:bCs/>
          <w:sz w:val="36"/>
          <w:szCs w:val="36"/>
          <w:cs/>
        </w:rPr>
        <w:t>สพฐ</w:t>
      </w:r>
      <w:proofErr w:type="spellEnd"/>
      <w:r w:rsidRPr="00DA1E50">
        <w:rPr>
          <w:rFonts w:ascii="TH SarabunPSK" w:hAnsi="TH SarabunPSK" w:cs="TH SarabunPSK" w:hint="cs"/>
          <w:b/>
          <w:bCs/>
          <w:sz w:val="36"/>
          <w:szCs w:val="36"/>
          <w:cs/>
        </w:rPr>
        <w:t>. (</w:t>
      </w:r>
      <w:r w:rsidRPr="00DA1E50">
        <w:rPr>
          <w:rFonts w:ascii="TH SarabunPSK" w:hAnsi="TH SarabunPSK" w:cs="TH SarabunPSK"/>
          <w:b/>
          <w:bCs/>
          <w:sz w:val="36"/>
          <w:szCs w:val="36"/>
        </w:rPr>
        <w:t>OBEC AWARDS</w:t>
      </w:r>
      <w:r w:rsidRPr="00DA1E50">
        <w:rPr>
          <w:rFonts w:ascii="TH SarabunPSK" w:hAnsi="TH SarabunPSK" w:cs="TH SarabunPSK" w:hint="cs"/>
          <w:b/>
          <w:bCs/>
          <w:sz w:val="36"/>
          <w:szCs w:val="36"/>
          <w:cs/>
        </w:rPr>
        <w:t>) ระดับภาคตะวันออกเฉียงเหนือ</w:t>
      </w:r>
    </w:p>
    <w:p w:rsidR="00DA1E50" w:rsidRPr="00DA1E50" w:rsidRDefault="00DA1E50" w:rsidP="00DA1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1E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เสนอผลงานเพื่อรับรางวัลทรงคุณค่า </w:t>
      </w:r>
      <w:proofErr w:type="spellStart"/>
      <w:r w:rsidRPr="00DA1E50">
        <w:rPr>
          <w:rFonts w:ascii="TH SarabunPSK" w:hAnsi="TH SarabunPSK" w:cs="TH SarabunPSK" w:hint="cs"/>
          <w:b/>
          <w:bCs/>
          <w:sz w:val="36"/>
          <w:szCs w:val="36"/>
          <w:cs/>
        </w:rPr>
        <w:t>สพฐ</w:t>
      </w:r>
      <w:proofErr w:type="spellEnd"/>
      <w:r w:rsidRPr="00DA1E50">
        <w:rPr>
          <w:rFonts w:ascii="TH SarabunPSK" w:hAnsi="TH SarabunPSK" w:cs="TH SarabunPSK" w:hint="cs"/>
          <w:b/>
          <w:bCs/>
          <w:sz w:val="36"/>
          <w:szCs w:val="36"/>
          <w:cs/>
        </w:rPr>
        <w:t>. (</w:t>
      </w:r>
      <w:r w:rsidRPr="00DA1E50">
        <w:rPr>
          <w:rFonts w:ascii="TH SarabunPSK" w:hAnsi="TH SarabunPSK" w:cs="TH SarabunPSK"/>
          <w:b/>
          <w:bCs/>
          <w:sz w:val="36"/>
          <w:szCs w:val="36"/>
        </w:rPr>
        <w:t>OBEC AWARDS</w:t>
      </w:r>
      <w:r w:rsidRPr="00DA1E50">
        <w:rPr>
          <w:rFonts w:ascii="TH SarabunPSK" w:hAnsi="TH SarabunPSK" w:cs="TH SarabunPSK" w:hint="cs"/>
          <w:b/>
          <w:bCs/>
          <w:sz w:val="36"/>
          <w:szCs w:val="36"/>
          <w:cs/>
        </w:rPr>
        <w:t>) ระดับชาติ</w:t>
      </w:r>
    </w:p>
    <w:p w:rsidR="00623B7F" w:rsidRDefault="00DA1E50" w:rsidP="00F927B1">
      <w:pPr>
        <w:spacing w:before="240"/>
      </w:pPr>
      <w:r>
        <w:rPr>
          <w:noProof/>
        </w:rPr>
        <w:drawing>
          <wp:inline distT="0" distB="0" distL="0" distR="0" wp14:anchorId="15915772" wp14:editId="03D4629F">
            <wp:extent cx="5924550" cy="3815861"/>
            <wp:effectExtent l="19050" t="0" r="0" b="0"/>
            <wp:docPr id="37" name="รูปภาพ 1" descr="ob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1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46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1C" w:rsidRDefault="00216577" w:rsidP="0051031C">
      <w:pPr>
        <w:spacing w:before="240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noProof/>
          <w:sz w:val="44"/>
          <w:szCs w:val="52"/>
        </w:rPr>
        <w:lastRenderedPageBreak/>
        <w:drawing>
          <wp:anchor distT="0" distB="0" distL="114300" distR="114300" simplePos="0" relativeHeight="251727872" behindDoc="1" locked="0" layoutInCell="1" allowOverlap="1" wp14:anchorId="1119F784" wp14:editId="2C394D0F">
            <wp:simplePos x="0" y="0"/>
            <wp:positionH relativeFrom="column">
              <wp:posOffset>152400</wp:posOffset>
            </wp:positionH>
            <wp:positionV relativeFrom="paragraph">
              <wp:posOffset>575945</wp:posOffset>
            </wp:positionV>
            <wp:extent cx="5712460" cy="8077200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-09-11 23-09-12_0001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31C" w:rsidRPr="0051031C">
        <w:rPr>
          <w:rFonts w:ascii="TH SarabunPSK" w:hAnsi="TH SarabunPSK" w:cs="TH SarabunPSK"/>
          <w:b/>
          <w:bCs/>
          <w:sz w:val="44"/>
          <w:szCs w:val="52"/>
          <w:cs/>
        </w:rPr>
        <w:t>สำเนาใบประกอบวิชาชีพผู้บริหารสถานศึกษา</w:t>
      </w:r>
    </w:p>
    <w:p w:rsidR="00216577" w:rsidRPr="0051031C" w:rsidRDefault="00216577" w:rsidP="0051031C">
      <w:pPr>
        <w:spacing w:before="240"/>
        <w:jc w:val="center"/>
        <w:rPr>
          <w:rFonts w:ascii="TH SarabunPSK" w:hAnsi="TH SarabunPSK" w:cs="TH SarabunPSK"/>
          <w:b/>
          <w:bCs/>
          <w:sz w:val="44"/>
          <w:szCs w:val="52"/>
          <w:cs/>
        </w:rPr>
      </w:pPr>
    </w:p>
    <w:sectPr w:rsidR="00216577" w:rsidRPr="0051031C" w:rsidSect="003D2C93">
      <w:headerReference w:type="default" r:id="rId121"/>
      <w:pgSz w:w="11906" w:h="16838"/>
      <w:pgMar w:top="1440" w:right="991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54" w:rsidRDefault="00CE1354" w:rsidP="00AF731F">
      <w:pPr>
        <w:spacing w:after="0" w:line="240" w:lineRule="auto"/>
      </w:pPr>
      <w:r>
        <w:separator/>
      </w:r>
    </w:p>
  </w:endnote>
  <w:endnote w:type="continuationSeparator" w:id="0">
    <w:p w:rsidR="00CE1354" w:rsidRDefault="00CE1354" w:rsidP="00AF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93" w:rsidRPr="00A10E50" w:rsidRDefault="00A10E50">
    <w:pPr>
      <w:pStyle w:val="a9"/>
      <w:rPr>
        <w:rFonts w:ascii="TH Chakra Petch" w:hAnsi="TH Chakra Petch" w:cs="TH Chakra Petch"/>
        <w:b/>
        <w:bCs/>
        <w:color w:val="0070C0"/>
      </w:rPr>
    </w:pPr>
    <w:proofErr w:type="spellStart"/>
    <w:r w:rsidRPr="00A10E50">
      <w:rPr>
        <w:rFonts w:ascii="TH Chakra Petch" w:hAnsi="TH Chakra Petch" w:cs="TH Chakra Petch" w:hint="cs"/>
        <w:b/>
        <w:bCs/>
        <w:color w:val="0070C0"/>
        <w:cs/>
      </w:rPr>
      <w:t>นายกร</w:t>
    </w:r>
    <w:proofErr w:type="spellEnd"/>
    <w:r w:rsidRPr="00A10E50">
      <w:rPr>
        <w:rFonts w:ascii="TH Chakra Petch" w:hAnsi="TH Chakra Petch" w:cs="TH Chakra Petch" w:hint="cs"/>
        <w:b/>
        <w:bCs/>
        <w:color w:val="0070C0"/>
        <w:cs/>
      </w:rPr>
      <w:t xml:space="preserve">ภัทร  </w:t>
    </w:r>
    <w:proofErr w:type="spellStart"/>
    <w:r w:rsidRPr="00A10E50">
      <w:rPr>
        <w:rFonts w:ascii="TH Chakra Petch" w:hAnsi="TH Chakra Petch" w:cs="TH Chakra Petch" w:hint="cs"/>
        <w:b/>
        <w:bCs/>
        <w:color w:val="0070C0"/>
        <w:cs/>
      </w:rPr>
      <w:t>คำโส</w:t>
    </w:r>
    <w:proofErr w:type="spellEnd"/>
    <w:r w:rsidRPr="00A10E50">
      <w:rPr>
        <w:rFonts w:ascii="TH Chakra Petch" w:hAnsi="TH Chakra Petch" w:cs="TH Chakra Petch" w:hint="cs"/>
        <w:b/>
        <w:bCs/>
        <w:color w:val="0070C0"/>
        <w:cs/>
      </w:rPr>
      <w:t xml:space="preserve">   ผู้อำนวยการโรงเรียนบ้านสร้างเอี่ยน</w:t>
    </w:r>
  </w:p>
  <w:p w:rsidR="00A10E50" w:rsidRPr="00A10E50" w:rsidRDefault="00A10E50">
    <w:pPr>
      <w:pStyle w:val="a9"/>
      <w:rPr>
        <w:rFonts w:ascii="TH Chakra Petch" w:hAnsi="TH Chakra Petch" w:cs="TH Chakra Petch"/>
        <w:b/>
        <w:bCs/>
        <w:color w:val="0070C0"/>
        <w:cs/>
      </w:rPr>
    </w:pPr>
    <w:r w:rsidRPr="00A10E50">
      <w:rPr>
        <w:rFonts w:ascii="TH Chakra Petch" w:hAnsi="TH Chakra Petch" w:cs="TH Chakra Petch" w:hint="cs"/>
        <w:b/>
        <w:bCs/>
        <w:color w:val="0070C0"/>
        <w:cs/>
      </w:rPr>
      <w:t>สำนักงานเขตพื้นที่การศึกษาประถมศึกษาขอนแก่น เขต 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54" w:rsidRDefault="00CE1354" w:rsidP="00AF731F">
      <w:pPr>
        <w:spacing w:after="0" w:line="240" w:lineRule="auto"/>
      </w:pPr>
      <w:r>
        <w:separator/>
      </w:r>
    </w:p>
  </w:footnote>
  <w:footnote w:type="continuationSeparator" w:id="0">
    <w:p w:rsidR="00CE1354" w:rsidRDefault="00CE1354" w:rsidP="00AF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93" w:rsidRDefault="003D2C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8000"/>
      </w:rPr>
      <w:id w:val="-296214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color w:val="auto"/>
        <w:sz w:val="36"/>
        <w:szCs w:val="36"/>
      </w:rPr>
    </w:sdtEndPr>
    <w:sdtContent>
      <w:p w:rsidR="003D2C93" w:rsidRPr="003D2C93" w:rsidRDefault="003D2C93" w:rsidP="003D2C93">
        <w:pPr>
          <w:pStyle w:val="a7"/>
          <w:rPr>
            <w:rFonts w:ascii="TH SarabunPSK" w:hAnsi="TH SarabunPSK" w:cs="TH SarabunPSK"/>
            <w:b/>
            <w:bCs/>
            <w:sz w:val="36"/>
            <w:szCs w:val="36"/>
          </w:rPr>
        </w:pPr>
        <w:r w:rsidRPr="00A10E50">
          <w:rPr>
            <w:rFonts w:ascii="TH Chakra Petch" w:hAnsi="TH Chakra Petch" w:cs="TH Chakra Petch"/>
            <w:b/>
            <w:bCs/>
            <w:color w:val="008000"/>
            <w:sz w:val="32"/>
            <w:szCs w:val="32"/>
            <w:cs/>
          </w:rPr>
          <w:t>แบบขอรับการคั</w:t>
        </w:r>
        <w:r w:rsidR="00A10E50">
          <w:rPr>
            <w:rFonts w:ascii="TH Chakra Petch" w:hAnsi="TH Chakra Petch" w:cs="TH Chakra Petch" w:hint="cs"/>
            <w:b/>
            <w:bCs/>
            <w:color w:val="008000"/>
            <w:sz w:val="32"/>
            <w:szCs w:val="32"/>
            <w:cs/>
          </w:rPr>
          <w:t>ด</w:t>
        </w:r>
        <w:r w:rsidRPr="00A10E50">
          <w:rPr>
            <w:rFonts w:ascii="TH Chakra Petch" w:hAnsi="TH Chakra Petch" w:cs="TH Chakra Petch"/>
            <w:b/>
            <w:bCs/>
            <w:color w:val="008000"/>
            <w:sz w:val="32"/>
            <w:szCs w:val="32"/>
            <w:cs/>
          </w:rPr>
          <w:t>เลือกเพื่อรับรางวัลคุรุสภา ประจำปี ๒๕๕๙</w:t>
        </w:r>
        <w:r w:rsidRPr="00A10E50">
          <w:rPr>
            <w:rFonts w:ascii="TH Chakra Petch" w:hAnsi="TH Chakra Petch" w:cs="TH Chakra Petch"/>
            <w:b/>
            <w:bCs/>
            <w:color w:val="008000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b/>
            <w:bCs/>
            <w:sz w:val="36"/>
            <w:szCs w:val="36"/>
          </w:rPr>
          <w:t xml:space="preserve">                                       </w:t>
        </w:r>
        <w:r w:rsidRPr="003D2C93">
          <w:rPr>
            <w:rFonts w:ascii="TH SarabunPSK" w:hAnsi="TH SarabunPSK" w:cs="TH SarabunPSK"/>
            <w:b/>
            <w:bCs/>
            <w:sz w:val="36"/>
            <w:szCs w:val="36"/>
          </w:rPr>
          <w:fldChar w:fldCharType="begin"/>
        </w:r>
        <w:r w:rsidRPr="003D2C93">
          <w:rPr>
            <w:rFonts w:ascii="TH SarabunPSK" w:hAnsi="TH SarabunPSK" w:cs="TH SarabunPSK"/>
            <w:b/>
            <w:bCs/>
            <w:sz w:val="36"/>
            <w:szCs w:val="36"/>
          </w:rPr>
          <w:instrText>PAGE   \* MERGEFORMAT</w:instrText>
        </w:r>
        <w:r w:rsidRPr="003D2C93">
          <w:rPr>
            <w:rFonts w:ascii="TH SarabunPSK" w:hAnsi="TH SarabunPSK" w:cs="TH SarabunPSK"/>
            <w:b/>
            <w:bCs/>
            <w:sz w:val="36"/>
            <w:szCs w:val="36"/>
          </w:rPr>
          <w:fldChar w:fldCharType="separate"/>
        </w:r>
        <w:r w:rsidR="0023266C" w:rsidRPr="0023266C">
          <w:rPr>
            <w:rFonts w:ascii="TH SarabunPSK" w:hAnsi="TH SarabunPSK" w:cs="TH SarabunPSK"/>
            <w:b/>
            <w:bCs/>
            <w:noProof/>
            <w:sz w:val="36"/>
            <w:szCs w:val="36"/>
            <w:cs/>
            <w:lang w:val="th-TH"/>
          </w:rPr>
          <w:t>๙๘</w:t>
        </w:r>
        <w:r w:rsidRPr="003D2C93">
          <w:rPr>
            <w:rFonts w:ascii="TH SarabunPSK" w:hAnsi="TH SarabunPSK" w:cs="TH SarabunPSK"/>
            <w:b/>
            <w:bCs/>
            <w:sz w:val="36"/>
            <w:szCs w:val="36"/>
          </w:rPr>
          <w:fldChar w:fldCharType="end"/>
        </w:r>
      </w:p>
    </w:sdtContent>
  </w:sdt>
  <w:p w:rsidR="003D2C93" w:rsidRDefault="003D2C93" w:rsidP="00D655BC">
    <w:pPr>
      <w:pStyle w:val="a7"/>
      <w:ind w:right="-8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26C"/>
    <w:multiLevelType w:val="hybridMultilevel"/>
    <w:tmpl w:val="E650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5249"/>
    <w:multiLevelType w:val="hybridMultilevel"/>
    <w:tmpl w:val="7854BF8C"/>
    <w:lvl w:ilvl="0" w:tplc="1528037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4C4E"/>
    <w:multiLevelType w:val="hybridMultilevel"/>
    <w:tmpl w:val="E37234AC"/>
    <w:lvl w:ilvl="0" w:tplc="E5A4407A">
      <w:start w:val="1"/>
      <w:numFmt w:val="decimal"/>
      <w:lvlText w:val="%1)"/>
      <w:lvlJc w:val="left"/>
      <w:pPr>
        <w:ind w:left="319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3715FF"/>
    <w:multiLevelType w:val="hybridMultilevel"/>
    <w:tmpl w:val="06C87E60"/>
    <w:lvl w:ilvl="0" w:tplc="A5321E1E">
      <w:start w:val="1"/>
      <w:numFmt w:val="thaiNumbers"/>
      <w:lvlText w:val="%1."/>
      <w:lvlJc w:val="left"/>
      <w:pPr>
        <w:ind w:left="18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1A782AA2"/>
    <w:multiLevelType w:val="hybridMultilevel"/>
    <w:tmpl w:val="465467A4"/>
    <w:lvl w:ilvl="0" w:tplc="F03A841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81C8A"/>
    <w:multiLevelType w:val="hybridMultilevel"/>
    <w:tmpl w:val="06C87E60"/>
    <w:lvl w:ilvl="0" w:tplc="A5321E1E">
      <w:start w:val="1"/>
      <w:numFmt w:val="thaiNumbers"/>
      <w:lvlText w:val="%1."/>
      <w:lvlJc w:val="left"/>
      <w:pPr>
        <w:ind w:left="18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D115A40"/>
    <w:multiLevelType w:val="hybridMultilevel"/>
    <w:tmpl w:val="1430B83C"/>
    <w:lvl w:ilvl="0" w:tplc="AC0617B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816234"/>
    <w:multiLevelType w:val="hybridMultilevel"/>
    <w:tmpl w:val="06C87E60"/>
    <w:lvl w:ilvl="0" w:tplc="A5321E1E">
      <w:start w:val="1"/>
      <w:numFmt w:val="thaiNumbers"/>
      <w:lvlText w:val="%1."/>
      <w:lvlJc w:val="left"/>
      <w:pPr>
        <w:ind w:left="18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77D2499"/>
    <w:multiLevelType w:val="hybridMultilevel"/>
    <w:tmpl w:val="F18871EA"/>
    <w:lvl w:ilvl="0" w:tplc="DDDC0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BB6993"/>
    <w:multiLevelType w:val="hybridMultilevel"/>
    <w:tmpl w:val="8A661004"/>
    <w:lvl w:ilvl="0" w:tplc="7952B7BE">
      <w:start w:val="1"/>
      <w:numFmt w:val="thaiNumbers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CC114C2"/>
    <w:multiLevelType w:val="hybridMultilevel"/>
    <w:tmpl w:val="93D02B84"/>
    <w:lvl w:ilvl="0" w:tplc="CEF62F1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BF6559"/>
    <w:multiLevelType w:val="hybridMultilevel"/>
    <w:tmpl w:val="C5781724"/>
    <w:lvl w:ilvl="0" w:tplc="04A0DE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62D162D"/>
    <w:multiLevelType w:val="hybridMultilevel"/>
    <w:tmpl w:val="F6A472BA"/>
    <w:lvl w:ilvl="0" w:tplc="8A7A03A4">
      <w:start w:val="2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B641FAC"/>
    <w:multiLevelType w:val="hybridMultilevel"/>
    <w:tmpl w:val="940ADCAC"/>
    <w:lvl w:ilvl="0" w:tplc="3218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1A7A36"/>
    <w:multiLevelType w:val="hybridMultilevel"/>
    <w:tmpl w:val="14E84ACA"/>
    <w:lvl w:ilvl="0" w:tplc="348AE7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061B91"/>
    <w:multiLevelType w:val="hybridMultilevel"/>
    <w:tmpl w:val="A2203E88"/>
    <w:lvl w:ilvl="0" w:tplc="63C02268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3526D0B"/>
    <w:multiLevelType w:val="hybridMultilevel"/>
    <w:tmpl w:val="06C87E60"/>
    <w:lvl w:ilvl="0" w:tplc="A5321E1E">
      <w:start w:val="1"/>
      <w:numFmt w:val="thaiNumbers"/>
      <w:lvlText w:val="%1."/>
      <w:lvlJc w:val="left"/>
      <w:pPr>
        <w:ind w:left="18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63A6EE8"/>
    <w:multiLevelType w:val="hybridMultilevel"/>
    <w:tmpl w:val="06C87E60"/>
    <w:lvl w:ilvl="0" w:tplc="A5321E1E">
      <w:start w:val="1"/>
      <w:numFmt w:val="thaiNumbers"/>
      <w:lvlText w:val="%1."/>
      <w:lvlJc w:val="left"/>
      <w:pPr>
        <w:ind w:left="18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52832E1C"/>
    <w:multiLevelType w:val="hybridMultilevel"/>
    <w:tmpl w:val="8086114C"/>
    <w:lvl w:ilvl="0" w:tplc="5646275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449343F"/>
    <w:multiLevelType w:val="multilevel"/>
    <w:tmpl w:val="2FC0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51D84"/>
    <w:multiLevelType w:val="hybridMultilevel"/>
    <w:tmpl w:val="C02263EC"/>
    <w:lvl w:ilvl="0" w:tplc="40BE20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545812"/>
    <w:multiLevelType w:val="hybridMultilevel"/>
    <w:tmpl w:val="E650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A69B9"/>
    <w:multiLevelType w:val="hybridMultilevel"/>
    <w:tmpl w:val="8D94110A"/>
    <w:lvl w:ilvl="0" w:tplc="E75421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750586"/>
    <w:multiLevelType w:val="hybridMultilevel"/>
    <w:tmpl w:val="1DD85468"/>
    <w:lvl w:ilvl="0" w:tplc="CC2095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40C32C6"/>
    <w:multiLevelType w:val="hybridMultilevel"/>
    <w:tmpl w:val="79ECC822"/>
    <w:lvl w:ilvl="0" w:tplc="FB047F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75EC406C"/>
    <w:multiLevelType w:val="hybridMultilevel"/>
    <w:tmpl w:val="D174D6F0"/>
    <w:lvl w:ilvl="0" w:tplc="92BCD7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C900607"/>
    <w:multiLevelType w:val="hybridMultilevel"/>
    <w:tmpl w:val="069A82DC"/>
    <w:lvl w:ilvl="0" w:tplc="CCA42E52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5"/>
  </w:num>
  <w:num w:numId="5">
    <w:abstractNumId w:val="11"/>
  </w:num>
  <w:num w:numId="6">
    <w:abstractNumId w:val="19"/>
  </w:num>
  <w:num w:numId="7">
    <w:abstractNumId w:val="5"/>
  </w:num>
  <w:num w:numId="8">
    <w:abstractNumId w:val="17"/>
  </w:num>
  <w:num w:numId="9">
    <w:abstractNumId w:val="3"/>
  </w:num>
  <w:num w:numId="10">
    <w:abstractNumId w:val="22"/>
  </w:num>
  <w:num w:numId="11">
    <w:abstractNumId w:val="25"/>
  </w:num>
  <w:num w:numId="12">
    <w:abstractNumId w:val="20"/>
  </w:num>
  <w:num w:numId="13">
    <w:abstractNumId w:val="23"/>
  </w:num>
  <w:num w:numId="14">
    <w:abstractNumId w:val="8"/>
  </w:num>
  <w:num w:numId="15">
    <w:abstractNumId w:val="16"/>
  </w:num>
  <w:num w:numId="16">
    <w:abstractNumId w:val="7"/>
  </w:num>
  <w:num w:numId="17">
    <w:abstractNumId w:val="4"/>
  </w:num>
  <w:num w:numId="18">
    <w:abstractNumId w:val="18"/>
  </w:num>
  <w:num w:numId="19">
    <w:abstractNumId w:val="14"/>
  </w:num>
  <w:num w:numId="20">
    <w:abstractNumId w:val="0"/>
  </w:num>
  <w:num w:numId="21">
    <w:abstractNumId w:val="21"/>
  </w:num>
  <w:num w:numId="22">
    <w:abstractNumId w:val="1"/>
  </w:num>
  <w:num w:numId="23">
    <w:abstractNumId w:val="13"/>
  </w:num>
  <w:num w:numId="24">
    <w:abstractNumId w:val="6"/>
  </w:num>
  <w:num w:numId="25">
    <w:abstractNumId w:val="24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D3C"/>
    <w:rsid w:val="00000913"/>
    <w:rsid w:val="00010943"/>
    <w:rsid w:val="000125FA"/>
    <w:rsid w:val="00013AB4"/>
    <w:rsid w:val="000153B6"/>
    <w:rsid w:val="00022821"/>
    <w:rsid w:val="00022C28"/>
    <w:rsid w:val="00034127"/>
    <w:rsid w:val="00034A9A"/>
    <w:rsid w:val="0004529C"/>
    <w:rsid w:val="00045AFE"/>
    <w:rsid w:val="000608D5"/>
    <w:rsid w:val="0006109D"/>
    <w:rsid w:val="0006469C"/>
    <w:rsid w:val="0006737F"/>
    <w:rsid w:val="00067951"/>
    <w:rsid w:val="00080793"/>
    <w:rsid w:val="0008621A"/>
    <w:rsid w:val="00090C94"/>
    <w:rsid w:val="00091C22"/>
    <w:rsid w:val="000A72A3"/>
    <w:rsid w:val="000B4B03"/>
    <w:rsid w:val="000B4F1E"/>
    <w:rsid w:val="000C3E7A"/>
    <w:rsid w:val="000C5439"/>
    <w:rsid w:val="000D5C51"/>
    <w:rsid w:val="000E1099"/>
    <w:rsid w:val="000E2443"/>
    <w:rsid w:val="000E735F"/>
    <w:rsid w:val="000E778C"/>
    <w:rsid w:val="000F52A2"/>
    <w:rsid w:val="00110EA8"/>
    <w:rsid w:val="0011469A"/>
    <w:rsid w:val="00116050"/>
    <w:rsid w:val="001166FC"/>
    <w:rsid w:val="00126BB4"/>
    <w:rsid w:val="00130817"/>
    <w:rsid w:val="0013568B"/>
    <w:rsid w:val="001524C8"/>
    <w:rsid w:val="001549DB"/>
    <w:rsid w:val="00154AD1"/>
    <w:rsid w:val="0015643E"/>
    <w:rsid w:val="00176363"/>
    <w:rsid w:val="00180585"/>
    <w:rsid w:val="00184045"/>
    <w:rsid w:val="001968C9"/>
    <w:rsid w:val="001A15AE"/>
    <w:rsid w:val="001B304F"/>
    <w:rsid w:val="001B33CC"/>
    <w:rsid w:val="001C1013"/>
    <w:rsid w:val="001C3533"/>
    <w:rsid w:val="001C4339"/>
    <w:rsid w:val="001E1B93"/>
    <w:rsid w:val="001F3E8B"/>
    <w:rsid w:val="001F44C6"/>
    <w:rsid w:val="001F5623"/>
    <w:rsid w:val="002005F5"/>
    <w:rsid w:val="00205316"/>
    <w:rsid w:val="00210C65"/>
    <w:rsid w:val="00216577"/>
    <w:rsid w:val="0023266C"/>
    <w:rsid w:val="00234D33"/>
    <w:rsid w:val="00236260"/>
    <w:rsid w:val="002442FE"/>
    <w:rsid w:val="00256D5D"/>
    <w:rsid w:val="0025789A"/>
    <w:rsid w:val="002606ED"/>
    <w:rsid w:val="0026218E"/>
    <w:rsid w:val="00272FC5"/>
    <w:rsid w:val="0027381A"/>
    <w:rsid w:val="00274683"/>
    <w:rsid w:val="00275195"/>
    <w:rsid w:val="00277015"/>
    <w:rsid w:val="00287E1E"/>
    <w:rsid w:val="00293C1F"/>
    <w:rsid w:val="002A7E3F"/>
    <w:rsid w:val="002C41DF"/>
    <w:rsid w:val="002D5242"/>
    <w:rsid w:val="002E0C4C"/>
    <w:rsid w:val="002E2C9E"/>
    <w:rsid w:val="002E6A08"/>
    <w:rsid w:val="002F0070"/>
    <w:rsid w:val="002F111E"/>
    <w:rsid w:val="002F2059"/>
    <w:rsid w:val="002F249C"/>
    <w:rsid w:val="002F382A"/>
    <w:rsid w:val="003063A2"/>
    <w:rsid w:val="00315FA1"/>
    <w:rsid w:val="00321BE9"/>
    <w:rsid w:val="00337BC5"/>
    <w:rsid w:val="00341F87"/>
    <w:rsid w:val="00345AC6"/>
    <w:rsid w:val="00351C35"/>
    <w:rsid w:val="00362D3C"/>
    <w:rsid w:val="003674AF"/>
    <w:rsid w:val="00375CC1"/>
    <w:rsid w:val="00383B0B"/>
    <w:rsid w:val="003911ED"/>
    <w:rsid w:val="003A6567"/>
    <w:rsid w:val="003B48F7"/>
    <w:rsid w:val="003B4D1A"/>
    <w:rsid w:val="003C29AE"/>
    <w:rsid w:val="003D2C93"/>
    <w:rsid w:val="003F0960"/>
    <w:rsid w:val="003F470A"/>
    <w:rsid w:val="00405E61"/>
    <w:rsid w:val="00414582"/>
    <w:rsid w:val="00415E59"/>
    <w:rsid w:val="0041687F"/>
    <w:rsid w:val="00417E41"/>
    <w:rsid w:val="00435F99"/>
    <w:rsid w:val="004379EF"/>
    <w:rsid w:val="00442F03"/>
    <w:rsid w:val="00450459"/>
    <w:rsid w:val="004554BC"/>
    <w:rsid w:val="00462580"/>
    <w:rsid w:val="004817D1"/>
    <w:rsid w:val="004B1CAE"/>
    <w:rsid w:val="004D57AA"/>
    <w:rsid w:val="004E13EB"/>
    <w:rsid w:val="004E52D4"/>
    <w:rsid w:val="004E6797"/>
    <w:rsid w:val="004F0E26"/>
    <w:rsid w:val="004F12B0"/>
    <w:rsid w:val="004F3F65"/>
    <w:rsid w:val="005028BB"/>
    <w:rsid w:val="00504EFE"/>
    <w:rsid w:val="0051031C"/>
    <w:rsid w:val="00512C87"/>
    <w:rsid w:val="00514B9D"/>
    <w:rsid w:val="00517858"/>
    <w:rsid w:val="0052088E"/>
    <w:rsid w:val="005235E2"/>
    <w:rsid w:val="005328EE"/>
    <w:rsid w:val="00534969"/>
    <w:rsid w:val="00553E3A"/>
    <w:rsid w:val="0055738A"/>
    <w:rsid w:val="00560A58"/>
    <w:rsid w:val="005614AB"/>
    <w:rsid w:val="00581705"/>
    <w:rsid w:val="005910EF"/>
    <w:rsid w:val="00591FDD"/>
    <w:rsid w:val="00593451"/>
    <w:rsid w:val="0059605E"/>
    <w:rsid w:val="00596DFC"/>
    <w:rsid w:val="005B61AD"/>
    <w:rsid w:val="005C1881"/>
    <w:rsid w:val="005C3F79"/>
    <w:rsid w:val="005D2AF0"/>
    <w:rsid w:val="005D2D92"/>
    <w:rsid w:val="005D7317"/>
    <w:rsid w:val="005D7F7E"/>
    <w:rsid w:val="0060315B"/>
    <w:rsid w:val="00607D36"/>
    <w:rsid w:val="00610BCE"/>
    <w:rsid w:val="006161B6"/>
    <w:rsid w:val="00623B7F"/>
    <w:rsid w:val="00634DEC"/>
    <w:rsid w:val="006677B0"/>
    <w:rsid w:val="00670676"/>
    <w:rsid w:val="006739FB"/>
    <w:rsid w:val="0069199C"/>
    <w:rsid w:val="00695E9E"/>
    <w:rsid w:val="006A7CE6"/>
    <w:rsid w:val="006B048A"/>
    <w:rsid w:val="006B2E20"/>
    <w:rsid w:val="006C148C"/>
    <w:rsid w:val="006C1A16"/>
    <w:rsid w:val="006C2C71"/>
    <w:rsid w:val="006C2D5C"/>
    <w:rsid w:val="006C6CA7"/>
    <w:rsid w:val="006C7314"/>
    <w:rsid w:val="006D69A7"/>
    <w:rsid w:val="006D70FC"/>
    <w:rsid w:val="00701D58"/>
    <w:rsid w:val="00704086"/>
    <w:rsid w:val="00712DDE"/>
    <w:rsid w:val="0072026F"/>
    <w:rsid w:val="00725033"/>
    <w:rsid w:val="007255D5"/>
    <w:rsid w:val="00727FC0"/>
    <w:rsid w:val="00730239"/>
    <w:rsid w:val="007416D0"/>
    <w:rsid w:val="007452C4"/>
    <w:rsid w:val="00754A31"/>
    <w:rsid w:val="00760387"/>
    <w:rsid w:val="0076360F"/>
    <w:rsid w:val="007722FB"/>
    <w:rsid w:val="007728D0"/>
    <w:rsid w:val="00787288"/>
    <w:rsid w:val="00792DF2"/>
    <w:rsid w:val="007B1321"/>
    <w:rsid w:val="007C1435"/>
    <w:rsid w:val="007C4B36"/>
    <w:rsid w:val="007C5CDE"/>
    <w:rsid w:val="007D3080"/>
    <w:rsid w:val="007D672E"/>
    <w:rsid w:val="007E19BB"/>
    <w:rsid w:val="007E62EC"/>
    <w:rsid w:val="00806380"/>
    <w:rsid w:val="008176C1"/>
    <w:rsid w:val="00825452"/>
    <w:rsid w:val="008278B3"/>
    <w:rsid w:val="00842367"/>
    <w:rsid w:val="0084298A"/>
    <w:rsid w:val="00852D31"/>
    <w:rsid w:val="00853281"/>
    <w:rsid w:val="00853B0D"/>
    <w:rsid w:val="00867737"/>
    <w:rsid w:val="00890CF2"/>
    <w:rsid w:val="0089669A"/>
    <w:rsid w:val="00897DAF"/>
    <w:rsid w:val="008A587B"/>
    <w:rsid w:val="008B41FD"/>
    <w:rsid w:val="008B5091"/>
    <w:rsid w:val="008D48C7"/>
    <w:rsid w:val="008D5FD3"/>
    <w:rsid w:val="008D7055"/>
    <w:rsid w:val="008E44E1"/>
    <w:rsid w:val="008E4759"/>
    <w:rsid w:val="008F6A40"/>
    <w:rsid w:val="009014C3"/>
    <w:rsid w:val="0090572F"/>
    <w:rsid w:val="00907903"/>
    <w:rsid w:val="0091453C"/>
    <w:rsid w:val="00915347"/>
    <w:rsid w:val="009161FA"/>
    <w:rsid w:val="00921759"/>
    <w:rsid w:val="00931429"/>
    <w:rsid w:val="00932905"/>
    <w:rsid w:val="00961BAF"/>
    <w:rsid w:val="0096590F"/>
    <w:rsid w:val="00983891"/>
    <w:rsid w:val="00985C6E"/>
    <w:rsid w:val="00991460"/>
    <w:rsid w:val="009A7AED"/>
    <w:rsid w:val="009B2A49"/>
    <w:rsid w:val="009D046C"/>
    <w:rsid w:val="009E5B89"/>
    <w:rsid w:val="009F1EDE"/>
    <w:rsid w:val="00A040C3"/>
    <w:rsid w:val="00A10E50"/>
    <w:rsid w:val="00A24388"/>
    <w:rsid w:val="00A30993"/>
    <w:rsid w:val="00A32471"/>
    <w:rsid w:val="00A4054E"/>
    <w:rsid w:val="00A40B78"/>
    <w:rsid w:val="00A4209C"/>
    <w:rsid w:val="00A45D6C"/>
    <w:rsid w:val="00A45FF3"/>
    <w:rsid w:val="00A47F9A"/>
    <w:rsid w:val="00A6565A"/>
    <w:rsid w:val="00A73260"/>
    <w:rsid w:val="00AA4A11"/>
    <w:rsid w:val="00AC21E1"/>
    <w:rsid w:val="00AC2205"/>
    <w:rsid w:val="00AC44D8"/>
    <w:rsid w:val="00AD2C26"/>
    <w:rsid w:val="00AE4A13"/>
    <w:rsid w:val="00AF3E4F"/>
    <w:rsid w:val="00AF541B"/>
    <w:rsid w:val="00AF5896"/>
    <w:rsid w:val="00AF731F"/>
    <w:rsid w:val="00B17958"/>
    <w:rsid w:val="00B17A27"/>
    <w:rsid w:val="00B22B1A"/>
    <w:rsid w:val="00B26BE5"/>
    <w:rsid w:val="00B30083"/>
    <w:rsid w:val="00B351C3"/>
    <w:rsid w:val="00B40F0F"/>
    <w:rsid w:val="00B64CD8"/>
    <w:rsid w:val="00B66EA3"/>
    <w:rsid w:val="00B6729B"/>
    <w:rsid w:val="00B7766A"/>
    <w:rsid w:val="00B82B19"/>
    <w:rsid w:val="00B877E3"/>
    <w:rsid w:val="00B91C74"/>
    <w:rsid w:val="00B94A8F"/>
    <w:rsid w:val="00BA6DE6"/>
    <w:rsid w:val="00BB402C"/>
    <w:rsid w:val="00BC0ABB"/>
    <w:rsid w:val="00BC4962"/>
    <w:rsid w:val="00BC7902"/>
    <w:rsid w:val="00BD0F36"/>
    <w:rsid w:val="00BF7E2B"/>
    <w:rsid w:val="00C00117"/>
    <w:rsid w:val="00C03582"/>
    <w:rsid w:val="00C05108"/>
    <w:rsid w:val="00C1488E"/>
    <w:rsid w:val="00C36529"/>
    <w:rsid w:val="00C54D4B"/>
    <w:rsid w:val="00C56807"/>
    <w:rsid w:val="00C743E8"/>
    <w:rsid w:val="00C937F0"/>
    <w:rsid w:val="00C94EF0"/>
    <w:rsid w:val="00CA42F8"/>
    <w:rsid w:val="00CB447C"/>
    <w:rsid w:val="00CB57AE"/>
    <w:rsid w:val="00CB6943"/>
    <w:rsid w:val="00CB6965"/>
    <w:rsid w:val="00CC5C53"/>
    <w:rsid w:val="00CE0737"/>
    <w:rsid w:val="00CE1354"/>
    <w:rsid w:val="00CE15A9"/>
    <w:rsid w:val="00CE32B1"/>
    <w:rsid w:val="00CE6823"/>
    <w:rsid w:val="00CF3D5D"/>
    <w:rsid w:val="00D11C22"/>
    <w:rsid w:val="00D12592"/>
    <w:rsid w:val="00D1414B"/>
    <w:rsid w:val="00D16E1B"/>
    <w:rsid w:val="00D17BEB"/>
    <w:rsid w:val="00D2313D"/>
    <w:rsid w:val="00D258A3"/>
    <w:rsid w:val="00D3178F"/>
    <w:rsid w:val="00D3670E"/>
    <w:rsid w:val="00D538F3"/>
    <w:rsid w:val="00D54BCE"/>
    <w:rsid w:val="00D655BC"/>
    <w:rsid w:val="00D758D2"/>
    <w:rsid w:val="00D8101F"/>
    <w:rsid w:val="00D95FD7"/>
    <w:rsid w:val="00D97AC9"/>
    <w:rsid w:val="00D97EC1"/>
    <w:rsid w:val="00DA12C2"/>
    <w:rsid w:val="00DA1E50"/>
    <w:rsid w:val="00DA344F"/>
    <w:rsid w:val="00DA5312"/>
    <w:rsid w:val="00DA5D4C"/>
    <w:rsid w:val="00DA7B1E"/>
    <w:rsid w:val="00DC432C"/>
    <w:rsid w:val="00DD05B1"/>
    <w:rsid w:val="00DD2EC3"/>
    <w:rsid w:val="00DF7A1D"/>
    <w:rsid w:val="00E0290A"/>
    <w:rsid w:val="00E06C1A"/>
    <w:rsid w:val="00E123BD"/>
    <w:rsid w:val="00E16D55"/>
    <w:rsid w:val="00E269DD"/>
    <w:rsid w:val="00E52630"/>
    <w:rsid w:val="00E57E45"/>
    <w:rsid w:val="00E63F82"/>
    <w:rsid w:val="00E80912"/>
    <w:rsid w:val="00E81170"/>
    <w:rsid w:val="00EA28A3"/>
    <w:rsid w:val="00EA6F0F"/>
    <w:rsid w:val="00EA7DD9"/>
    <w:rsid w:val="00EB39FF"/>
    <w:rsid w:val="00EB4AF0"/>
    <w:rsid w:val="00EC4EF5"/>
    <w:rsid w:val="00EC687D"/>
    <w:rsid w:val="00ED30A1"/>
    <w:rsid w:val="00ED5263"/>
    <w:rsid w:val="00EE5396"/>
    <w:rsid w:val="00EE6F9D"/>
    <w:rsid w:val="00EF5FA0"/>
    <w:rsid w:val="00EF61D8"/>
    <w:rsid w:val="00EF79D3"/>
    <w:rsid w:val="00F10512"/>
    <w:rsid w:val="00F242D5"/>
    <w:rsid w:val="00F34E5B"/>
    <w:rsid w:val="00F42DED"/>
    <w:rsid w:val="00F44592"/>
    <w:rsid w:val="00F57AA5"/>
    <w:rsid w:val="00F66BF7"/>
    <w:rsid w:val="00F670A6"/>
    <w:rsid w:val="00F77A1D"/>
    <w:rsid w:val="00F8085B"/>
    <w:rsid w:val="00F927B1"/>
    <w:rsid w:val="00F94AFA"/>
    <w:rsid w:val="00F971A5"/>
    <w:rsid w:val="00FA3426"/>
    <w:rsid w:val="00FB01ED"/>
    <w:rsid w:val="00FB2861"/>
    <w:rsid w:val="00FB7068"/>
    <w:rsid w:val="00FC2E07"/>
    <w:rsid w:val="00FD1DB8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13"/>
    <w:pPr>
      <w:ind w:left="720"/>
      <w:contextualSpacing/>
    </w:pPr>
  </w:style>
  <w:style w:type="table" w:styleId="a4">
    <w:name w:val="Table Grid"/>
    <w:basedOn w:val="a1"/>
    <w:uiPriority w:val="59"/>
    <w:rsid w:val="0056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60A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List Accent 5"/>
    <w:basedOn w:val="a1"/>
    <w:uiPriority w:val="61"/>
    <w:rsid w:val="00560A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0D5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Shading Accent 5"/>
    <w:basedOn w:val="a1"/>
    <w:uiPriority w:val="60"/>
    <w:rsid w:val="009838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E6A0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ontentall">
    <w:name w:val="contentall"/>
    <w:basedOn w:val="a"/>
    <w:rsid w:val="000125FA"/>
    <w:pPr>
      <w:spacing w:before="100" w:beforeAutospacing="1" w:after="100" w:afterAutospacing="1" w:line="312" w:lineRule="auto"/>
    </w:pPr>
    <w:rPr>
      <w:rFonts w:ascii="Verdana" w:eastAsia="Times New Roman" w:hAnsi="Verdana" w:cs="Tahoma"/>
      <w:color w:val="46596E"/>
      <w:sz w:val="21"/>
      <w:szCs w:val="21"/>
    </w:rPr>
  </w:style>
  <w:style w:type="table" w:customStyle="1" w:styleId="1">
    <w:name w:val="เส้นตาราง1"/>
    <w:basedOn w:val="a1"/>
    <w:rsid w:val="001F3E8B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73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731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F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F731F"/>
  </w:style>
  <w:style w:type="paragraph" w:styleId="a9">
    <w:name w:val="footer"/>
    <w:basedOn w:val="a"/>
    <w:link w:val="aa"/>
    <w:uiPriority w:val="99"/>
    <w:unhideWhenUsed/>
    <w:rsid w:val="00AF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F731F"/>
  </w:style>
  <w:style w:type="table" w:styleId="2-5">
    <w:name w:val="Medium Grid 2 Accent 5"/>
    <w:basedOn w:val="a1"/>
    <w:uiPriority w:val="68"/>
    <w:rsid w:val="00B40F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Shading 1 Accent 3"/>
    <w:basedOn w:val="a1"/>
    <w:uiPriority w:val="63"/>
    <w:rsid w:val="00A45D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2005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1">
    <w:name w:val="Medium Grid 3 Accent 1"/>
    <w:basedOn w:val="a1"/>
    <w:uiPriority w:val="69"/>
    <w:rsid w:val="00C03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1"/>
    <w:uiPriority w:val="69"/>
    <w:rsid w:val="00C03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Grid Accent 2"/>
    <w:basedOn w:val="a1"/>
    <w:uiPriority w:val="62"/>
    <w:rsid w:val="00F94A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-5">
    <w:name w:val="Medium Grid 3 Accent 5"/>
    <w:basedOn w:val="a1"/>
    <w:uiPriority w:val="69"/>
    <w:rsid w:val="00A324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10">
    <w:name w:val="ลักษณะ1"/>
    <w:basedOn w:val="ab"/>
    <w:uiPriority w:val="99"/>
    <w:rsid w:val="007C1435"/>
    <w:pPr>
      <w:spacing w:after="0" w:line="240" w:lineRule="auto"/>
    </w:pPr>
    <w:tblPr>
      <w:tblStyleRowBandSize w:val="1"/>
      <w:tblInd w:w="0" w:type="dxa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H w:val="single" w:sz="4" w:space="0" w:color="8DB3E2" w:themeColor="text2" w:themeTint="66"/>
        <w:insideV w:val="single" w:sz="4" w:space="0" w:color="8DB3E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uiPriority w:val="99"/>
    <w:semiHidden/>
    <w:unhideWhenUsed/>
    <w:rsid w:val="007C143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basedOn w:val="a0"/>
    <w:uiPriority w:val="20"/>
    <w:qFormat/>
    <w:rsid w:val="00623B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0222">
                              <w:marLeft w:val="0"/>
                              <w:marRight w:val="0"/>
                              <w:marTop w:val="3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105.jpeg"/><Relationship Id="rId21" Type="http://schemas.openxmlformats.org/officeDocument/2006/relationships/image" Target="media/image11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6" Type="http://schemas.openxmlformats.org/officeDocument/2006/relationships/image" Target="media/image6.jpeg"/><Relationship Id="rId107" Type="http://schemas.openxmlformats.org/officeDocument/2006/relationships/image" Target="media/image95.jp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9.jpe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g"/><Relationship Id="rId77" Type="http://schemas.openxmlformats.org/officeDocument/2006/relationships/image" Target="media/image65.jpeg"/><Relationship Id="rId100" Type="http://schemas.openxmlformats.org/officeDocument/2006/relationships/image" Target="media/image88.jpg"/><Relationship Id="rId105" Type="http://schemas.openxmlformats.org/officeDocument/2006/relationships/image" Target="media/image93.jp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hdphoto" Target="media/hdphoto2.wdp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image" Target="media/image91.jpg"/><Relationship Id="rId108" Type="http://schemas.openxmlformats.org/officeDocument/2006/relationships/image" Target="media/image96.jpg"/><Relationship Id="rId116" Type="http://schemas.openxmlformats.org/officeDocument/2006/relationships/image" Target="media/image104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image" Target="media/image94.jp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g"/><Relationship Id="rId101" Type="http://schemas.openxmlformats.org/officeDocument/2006/relationships/image" Target="media/image89.jp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9" Type="http://schemas.openxmlformats.org/officeDocument/2006/relationships/image" Target="media/image27.jpeg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g"/><Relationship Id="rId120" Type="http://schemas.openxmlformats.org/officeDocument/2006/relationships/image" Target="media/image108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3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EEBF-42D1-4B7B-B605-62075EF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98</Pages>
  <Words>9707</Words>
  <Characters>55333</Characters>
  <Application>Microsoft Office Word</Application>
  <DocSecurity>0</DocSecurity>
  <Lines>461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270</cp:revision>
  <cp:lastPrinted>2016-09-11T16:57:00Z</cp:lastPrinted>
  <dcterms:created xsi:type="dcterms:W3CDTF">2014-05-31T12:39:00Z</dcterms:created>
  <dcterms:modified xsi:type="dcterms:W3CDTF">2017-07-05T16:02:00Z</dcterms:modified>
</cp:coreProperties>
</file>